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004E" w14:textId="015764E3" w:rsidR="00D74912" w:rsidRPr="00094184" w:rsidRDefault="000A0154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4184">
        <w:rPr>
          <w:rFonts w:ascii="Times New Roman" w:hAnsi="Times New Roman" w:cs="Times New Roman"/>
          <w:bCs/>
          <w:sz w:val="24"/>
          <w:szCs w:val="24"/>
        </w:rPr>
        <w:t>Приложение №2.15</w:t>
      </w:r>
    </w:p>
    <w:p w14:paraId="34DE7126" w14:textId="77777777" w:rsidR="00D74912" w:rsidRPr="00094184" w:rsidRDefault="00D74912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4184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3D471BBA" w14:textId="212C88E0" w:rsidR="00D74912" w:rsidRPr="00094184" w:rsidRDefault="005804EB" w:rsidP="000A015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94184">
        <w:rPr>
          <w:rFonts w:ascii="Times New Roman" w:hAnsi="Times New Roman" w:cs="Times New Roman"/>
          <w:bCs/>
          <w:iCs/>
          <w:sz w:val="24"/>
          <w:szCs w:val="24"/>
        </w:rPr>
        <w:t xml:space="preserve">13.02.12 Электрические </w:t>
      </w:r>
      <w:r w:rsidR="000A0154" w:rsidRPr="00094184">
        <w:rPr>
          <w:rFonts w:ascii="Times New Roman" w:hAnsi="Times New Roman" w:cs="Times New Roman"/>
          <w:bCs/>
          <w:iCs/>
          <w:sz w:val="24"/>
          <w:szCs w:val="24"/>
        </w:rPr>
        <w:t>станции, сети</w:t>
      </w:r>
      <w:r w:rsidRPr="00094184">
        <w:rPr>
          <w:rFonts w:ascii="Times New Roman" w:hAnsi="Times New Roman" w:cs="Times New Roman"/>
          <w:bCs/>
          <w:iCs/>
          <w:sz w:val="24"/>
          <w:szCs w:val="24"/>
        </w:rPr>
        <w:t>, их релейная защита и автоматизация</w:t>
      </w:r>
    </w:p>
    <w:p w14:paraId="6BFF72C1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23B31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5A1FE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442EC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833AC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32274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D953A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2D127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E7B0B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31F79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B53EE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F8564" w14:textId="7BF8A6B9" w:rsidR="00D74912" w:rsidRPr="00094184" w:rsidRDefault="00516A2A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З</w:t>
      </w:r>
      <w:r w:rsidR="00D74912" w:rsidRPr="00094184">
        <w:rPr>
          <w:rFonts w:ascii="Times New Roman" w:hAnsi="Times New Roman" w:cs="Times New Roman"/>
          <w:sz w:val="24"/>
          <w:szCs w:val="24"/>
        </w:rPr>
        <w:t>адания, позволяющие осуществлять оценку компетенций по дисциплине</w:t>
      </w:r>
    </w:p>
    <w:p w14:paraId="4C6CFC15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B06" w:rsidRPr="00094184" w14:paraId="4D603581" w14:textId="77777777" w:rsidTr="00520E21">
        <w:tc>
          <w:tcPr>
            <w:tcW w:w="9345" w:type="dxa"/>
            <w:tcBorders>
              <w:bottom w:val="single" w:sz="4" w:space="0" w:color="auto"/>
            </w:tcBorders>
          </w:tcPr>
          <w:p w14:paraId="0C0F98A9" w14:textId="1B8AED92" w:rsidR="00C4679D" w:rsidRPr="00094184" w:rsidRDefault="00B0391E" w:rsidP="00C46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05 </w:t>
            </w:r>
            <w:r w:rsidR="000A0154" w:rsidRPr="00094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оборудования подстанций электрических сетей</w:t>
            </w:r>
          </w:p>
        </w:tc>
      </w:tr>
      <w:tr w:rsidR="00D74912" w:rsidRPr="00094184" w14:paraId="0FCFD8A2" w14:textId="77777777" w:rsidTr="00520E21">
        <w:tc>
          <w:tcPr>
            <w:tcW w:w="9345" w:type="dxa"/>
            <w:tcBorders>
              <w:top w:val="single" w:sz="4" w:space="0" w:color="auto"/>
            </w:tcBorders>
          </w:tcPr>
          <w:p w14:paraId="7EF172D9" w14:textId="77777777" w:rsidR="00D74912" w:rsidRPr="00094184" w:rsidRDefault="00D74912" w:rsidP="0052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33B6849C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122E8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06A386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9FEE8D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E3BEAE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59F5AB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F5384A8" w14:textId="77777777" w:rsidR="00D74912" w:rsidRPr="0009418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64D4D4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5ABD9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E6DB6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3BCB4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B1A36" w14:textId="3B2CB893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1B918" w14:textId="66169174" w:rsidR="00C4679D" w:rsidRPr="00094184" w:rsidRDefault="00C4679D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2CD95" w14:textId="77777777" w:rsidR="00C4679D" w:rsidRPr="00094184" w:rsidRDefault="00C4679D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954C5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5EA86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2F22C" w14:textId="7822020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4C5C5" w14:textId="711400E3" w:rsidR="00716898" w:rsidRPr="00094184" w:rsidRDefault="00716898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810B9" w14:textId="7AAA3BE2" w:rsidR="00716898" w:rsidRPr="00094184" w:rsidRDefault="00716898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DAFE6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1BAAA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2B066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60C14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A18A2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FCF9F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62AAA5" w14:textId="3EBD1D83" w:rsidR="005804EB" w:rsidRPr="00094184" w:rsidRDefault="00716898" w:rsidP="005804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4184">
        <w:rPr>
          <w:rFonts w:ascii="Times New Roman" w:eastAsia="Calibri" w:hAnsi="Times New Roman" w:cs="Times New Roman"/>
          <w:sz w:val="24"/>
          <w:szCs w:val="24"/>
        </w:rPr>
        <w:t>Нефтеюганск</w:t>
      </w:r>
      <w:r w:rsidR="005804EB" w:rsidRPr="00094184">
        <w:rPr>
          <w:rFonts w:ascii="Times New Roman" w:eastAsia="Calibri" w:hAnsi="Times New Roman" w:cs="Times New Roman"/>
          <w:sz w:val="24"/>
          <w:szCs w:val="24"/>
        </w:rPr>
        <w:t>, 2025</w:t>
      </w:r>
    </w:p>
    <w:p w14:paraId="7B675026" w14:textId="77777777" w:rsidR="00D74912" w:rsidRPr="00094184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  <w:sectPr w:rsidR="00D74912" w:rsidRPr="00094184" w:rsidSect="00D74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65FFE8" w14:textId="3BC8C3FE" w:rsidR="00A345AC" w:rsidRPr="00094184" w:rsidRDefault="00914717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941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К 5.1</w:t>
      </w:r>
      <w:r w:rsidR="000A0154" w:rsidRPr="0009418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94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изводить работы по ремонту оборудования распределительных устройств подстанций электрических сетей</w:t>
      </w:r>
    </w:p>
    <w:p w14:paraId="3AE113C2" w14:textId="19E23C17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</w:t>
      </w:r>
    </w:p>
    <w:p w14:paraId="45AA55A2" w14:textId="448BC640" w:rsidR="0044686F" w:rsidRPr="00094184" w:rsidRDefault="00B0391E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0A015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1E14B6FD" w14:textId="35F70DE6" w:rsidR="00B0391E" w:rsidRPr="00094184" w:rsidRDefault="00B0391E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DD1029" w14:textId="41416D07" w:rsidR="00B0391E" w:rsidRPr="00094184" w:rsidRDefault="00B0391E" w:rsidP="000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типом дефекта трансформаторного масла и его проявлением в процессе эксплуатации</w:t>
      </w:r>
      <w:r w:rsidR="000A015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C1B06" w:rsidRPr="00094184" w14:paraId="7C5E1220" w14:textId="77777777" w:rsidTr="00B0391E">
        <w:tc>
          <w:tcPr>
            <w:tcW w:w="4682" w:type="dxa"/>
            <w:gridSpan w:val="2"/>
          </w:tcPr>
          <w:p w14:paraId="6BF201C7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Тип дефекта</w:t>
            </w:r>
          </w:p>
        </w:tc>
        <w:tc>
          <w:tcPr>
            <w:tcW w:w="4663" w:type="dxa"/>
            <w:gridSpan w:val="2"/>
          </w:tcPr>
          <w:p w14:paraId="3E3B19EB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</w:p>
        </w:tc>
      </w:tr>
      <w:tr w:rsidR="00AC1B06" w:rsidRPr="00094184" w14:paraId="0ED3927B" w14:textId="77777777" w:rsidTr="00B0391E">
        <w:tc>
          <w:tcPr>
            <w:tcW w:w="660" w:type="dxa"/>
          </w:tcPr>
          <w:p w14:paraId="3FEA59F3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1C8990BA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овышенная влажность</w:t>
            </w:r>
          </w:p>
        </w:tc>
        <w:tc>
          <w:tcPr>
            <w:tcW w:w="691" w:type="dxa"/>
          </w:tcPr>
          <w:p w14:paraId="6481F40E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72" w:type="dxa"/>
          </w:tcPr>
          <w:p w14:paraId="687C97AC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Увеличение числа частичных разрядов</w:t>
            </w:r>
          </w:p>
        </w:tc>
      </w:tr>
      <w:tr w:rsidR="00AC1B06" w:rsidRPr="00094184" w14:paraId="2E8ED6F0" w14:textId="77777777" w:rsidTr="00B0391E">
        <w:tc>
          <w:tcPr>
            <w:tcW w:w="660" w:type="dxa"/>
          </w:tcPr>
          <w:p w14:paraId="65A728DC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58D77841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Загрязнение механическими примесями</w:t>
            </w:r>
          </w:p>
        </w:tc>
        <w:tc>
          <w:tcPr>
            <w:tcW w:w="691" w:type="dxa"/>
          </w:tcPr>
          <w:p w14:paraId="5D2D4AE0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72" w:type="dxa"/>
          </w:tcPr>
          <w:p w14:paraId="2D9E577B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Изменение цвета и появление осадка</w:t>
            </w:r>
          </w:p>
        </w:tc>
      </w:tr>
      <w:tr w:rsidR="00AC1B06" w:rsidRPr="00094184" w14:paraId="0EB317C8" w14:textId="77777777" w:rsidTr="00B0391E">
        <w:tc>
          <w:tcPr>
            <w:tcW w:w="660" w:type="dxa"/>
          </w:tcPr>
          <w:p w14:paraId="38D87314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62C3A174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родукты старения (кислоты)</w:t>
            </w:r>
          </w:p>
        </w:tc>
        <w:tc>
          <w:tcPr>
            <w:tcW w:w="691" w:type="dxa"/>
          </w:tcPr>
          <w:p w14:paraId="0615BB28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72" w:type="dxa"/>
          </w:tcPr>
          <w:p w14:paraId="0AB9A31C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Снижение диэлектрической прочности</w:t>
            </w:r>
          </w:p>
        </w:tc>
      </w:tr>
      <w:tr w:rsidR="00B0391E" w:rsidRPr="00094184" w14:paraId="3F1465C4" w14:textId="77777777" w:rsidTr="00B0391E">
        <w:tc>
          <w:tcPr>
            <w:tcW w:w="660" w:type="dxa"/>
          </w:tcPr>
          <w:p w14:paraId="07A40663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3A95B651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Снижение уровня масла</w:t>
            </w:r>
          </w:p>
        </w:tc>
        <w:tc>
          <w:tcPr>
            <w:tcW w:w="691" w:type="dxa"/>
          </w:tcPr>
          <w:p w14:paraId="1C801DAA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72" w:type="dxa"/>
          </w:tcPr>
          <w:p w14:paraId="79FECD3C" w14:textId="77777777" w:rsidR="00B0391E" w:rsidRPr="00094184" w:rsidRDefault="00B0391E" w:rsidP="00B03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коррозии металлических частей</w:t>
            </w:r>
          </w:p>
        </w:tc>
      </w:tr>
    </w:tbl>
    <w:p w14:paraId="3EF71266" w14:textId="1B41E9DB" w:rsidR="00B0391E" w:rsidRPr="00094184" w:rsidRDefault="00B0391E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AB54708" w14:textId="06006EFA" w:rsidR="00B0391E" w:rsidRPr="00094184" w:rsidRDefault="00B0391E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буквы под соответствующими цифрами</w:t>
      </w:r>
      <w:r w:rsidR="000A015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094184" w14:paraId="7D5C0F0F" w14:textId="77777777" w:rsidTr="00B0391E">
        <w:tc>
          <w:tcPr>
            <w:tcW w:w="2337" w:type="dxa"/>
          </w:tcPr>
          <w:p w14:paraId="308DC29E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970032F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9370F78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00594FEE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0391E" w:rsidRPr="00094184" w14:paraId="65B3D1AA" w14:textId="77777777" w:rsidTr="00B0391E">
        <w:tc>
          <w:tcPr>
            <w:tcW w:w="2337" w:type="dxa"/>
          </w:tcPr>
          <w:p w14:paraId="4FBABC18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36" w:type="dxa"/>
          </w:tcPr>
          <w:p w14:paraId="49CEC081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36" w:type="dxa"/>
          </w:tcPr>
          <w:p w14:paraId="1BBC0243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36" w:type="dxa"/>
          </w:tcPr>
          <w:p w14:paraId="16AF7F50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24EAD2EC" w14:textId="77777777" w:rsidR="00B0391E" w:rsidRPr="00094184" w:rsidRDefault="00B0391E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7063C5F" w14:textId="74D3CEC3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</w:t>
      </w:r>
    </w:p>
    <w:p w14:paraId="4F188C2F" w14:textId="59AE2098" w:rsidR="00B0391E" w:rsidRPr="00094184" w:rsidRDefault="00B0391E" w:rsidP="00B0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0A015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7BC6B9F1" w14:textId="77777777" w:rsidR="00B0391E" w:rsidRPr="00094184" w:rsidRDefault="00B0391E" w:rsidP="00B0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DA3B" w14:textId="5BA47DE5" w:rsidR="0044686F" w:rsidRPr="00094184" w:rsidRDefault="00B0391E" w:rsidP="000A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Установите соответствие между методом диагностики и основным параметром, оцениваемым для определения состояния</w:t>
      </w:r>
      <w:r w:rsidR="000A0154" w:rsidRPr="00094184">
        <w:rPr>
          <w:rFonts w:ascii="Times New Roman" w:hAnsi="Times New Roman" w:cs="Times New Roman"/>
          <w:sz w:val="24"/>
          <w:szCs w:val="24"/>
        </w:rPr>
        <w:t xml:space="preserve"> изоляции высоковольтных вводов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C1B06" w:rsidRPr="00094184" w14:paraId="51881565" w14:textId="77777777" w:rsidTr="00B0391E">
        <w:tc>
          <w:tcPr>
            <w:tcW w:w="4682" w:type="dxa"/>
            <w:gridSpan w:val="2"/>
          </w:tcPr>
          <w:p w14:paraId="2AE1B2AD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Метод диагностики</w:t>
            </w:r>
          </w:p>
        </w:tc>
        <w:tc>
          <w:tcPr>
            <w:tcW w:w="4663" w:type="dxa"/>
            <w:gridSpan w:val="2"/>
          </w:tcPr>
          <w:p w14:paraId="2F906539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Оцениваемый параметр</w:t>
            </w:r>
          </w:p>
        </w:tc>
      </w:tr>
      <w:tr w:rsidR="00AC1B06" w:rsidRPr="00094184" w14:paraId="56CC9BB1" w14:textId="77777777" w:rsidTr="00B0391E">
        <w:tc>
          <w:tcPr>
            <w:tcW w:w="660" w:type="dxa"/>
          </w:tcPr>
          <w:p w14:paraId="6CA9ADCA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447D0004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Измерение тангенса угла диэлектрических потерь (</w:t>
            </w:r>
            <w:proofErr w:type="spellStart"/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tgδ</w:t>
            </w:r>
            <w:proofErr w:type="spellEnd"/>
          </w:p>
        </w:tc>
        <w:tc>
          <w:tcPr>
            <w:tcW w:w="691" w:type="dxa"/>
          </w:tcPr>
          <w:p w14:paraId="0A766702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72" w:type="dxa"/>
          </w:tcPr>
          <w:p w14:paraId="7B5A6B20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Температурное распределение</w:t>
            </w:r>
          </w:p>
        </w:tc>
      </w:tr>
      <w:tr w:rsidR="00AC1B06" w:rsidRPr="00094184" w14:paraId="5FC44FE9" w14:textId="77777777" w:rsidTr="00B0391E">
        <w:tc>
          <w:tcPr>
            <w:tcW w:w="660" w:type="dxa"/>
          </w:tcPr>
          <w:p w14:paraId="027DB2E4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2B448349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Тепловизионный</w:t>
            </w:r>
            <w:proofErr w:type="spellEnd"/>
            <w:r w:rsidRPr="000941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691" w:type="dxa"/>
          </w:tcPr>
          <w:p w14:paraId="7E6D52AC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72" w:type="dxa"/>
          </w:tcPr>
          <w:p w14:paraId="43098872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Состояние наружной изоляции</w:t>
            </w:r>
          </w:p>
        </w:tc>
      </w:tr>
      <w:tr w:rsidR="00AC1B06" w:rsidRPr="00094184" w14:paraId="4E3CDB59" w14:textId="77777777" w:rsidTr="00B0391E">
        <w:tc>
          <w:tcPr>
            <w:tcW w:w="660" w:type="dxa"/>
          </w:tcPr>
          <w:p w14:paraId="093A76F6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22F282A0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Оценка частичных разрядов (ЧР)</w:t>
            </w:r>
          </w:p>
        </w:tc>
        <w:tc>
          <w:tcPr>
            <w:tcW w:w="691" w:type="dxa"/>
          </w:tcPr>
          <w:p w14:paraId="4C8A0400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72" w:type="dxa"/>
          </w:tcPr>
          <w:p w14:paraId="65C83F9A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Деградация внутренних слоев изоляции</w:t>
            </w:r>
          </w:p>
        </w:tc>
      </w:tr>
      <w:tr w:rsidR="00B0391E" w:rsidRPr="00094184" w14:paraId="46EDB4E5" w14:textId="77777777" w:rsidTr="00B0391E">
        <w:tc>
          <w:tcPr>
            <w:tcW w:w="660" w:type="dxa"/>
          </w:tcPr>
          <w:p w14:paraId="0FB7CE76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19783247" w14:textId="77777777" w:rsidR="00B0391E" w:rsidRPr="00094184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</w:t>
            </w:r>
          </w:p>
        </w:tc>
        <w:tc>
          <w:tcPr>
            <w:tcW w:w="691" w:type="dxa"/>
          </w:tcPr>
          <w:p w14:paraId="332D841E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72" w:type="dxa"/>
          </w:tcPr>
          <w:p w14:paraId="743240D2" w14:textId="77777777" w:rsidR="00B0391E" w:rsidRPr="00094184" w:rsidRDefault="00B0391E" w:rsidP="00B03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стояние изоляционной системы</w:t>
            </w:r>
          </w:p>
        </w:tc>
      </w:tr>
    </w:tbl>
    <w:p w14:paraId="497AA7A9" w14:textId="291D2FB6" w:rsidR="00B0391E" w:rsidRPr="00094184" w:rsidRDefault="00B0391E" w:rsidP="00B0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88816" w14:textId="507E9E38" w:rsidR="00B0391E" w:rsidRPr="00094184" w:rsidRDefault="00B0391E" w:rsidP="00B03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буквы под соответствующими цифрами</w:t>
      </w:r>
      <w:r w:rsidR="000A015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094184" w14:paraId="136A1262" w14:textId="77777777" w:rsidTr="00B0391E">
        <w:tc>
          <w:tcPr>
            <w:tcW w:w="2337" w:type="dxa"/>
          </w:tcPr>
          <w:p w14:paraId="58699B64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667B3EA4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211F0853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3E8F1D76" w14:textId="77777777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0391E" w:rsidRPr="00094184" w14:paraId="452DB6BB" w14:textId="77777777" w:rsidTr="00B0391E">
        <w:tc>
          <w:tcPr>
            <w:tcW w:w="2337" w:type="dxa"/>
          </w:tcPr>
          <w:p w14:paraId="674FFD42" w14:textId="57C72D4E" w:rsidR="00B0391E" w:rsidRPr="00094184" w:rsidRDefault="001C0BF8" w:rsidP="00B039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36" w:type="dxa"/>
          </w:tcPr>
          <w:p w14:paraId="02B3CE02" w14:textId="1CBECE80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36" w:type="dxa"/>
          </w:tcPr>
          <w:p w14:paraId="46F2CDF6" w14:textId="1FFB4A4D" w:rsidR="00B0391E" w:rsidRPr="00094184" w:rsidRDefault="00B0391E" w:rsidP="00B039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36" w:type="dxa"/>
          </w:tcPr>
          <w:p w14:paraId="6BD428CA" w14:textId="21F56872" w:rsidR="00B0391E" w:rsidRPr="00094184" w:rsidRDefault="001C0BF8" w:rsidP="00B039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14:paraId="5FBC1402" w14:textId="77777777" w:rsidR="00B0391E" w:rsidRPr="00094184" w:rsidRDefault="00B0391E" w:rsidP="00B0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03AAE" w14:textId="0558778C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</w:t>
      </w:r>
    </w:p>
    <w:p w14:paraId="03DA1884" w14:textId="2488B6FE" w:rsidR="001C0BF8" w:rsidRPr="00094184" w:rsidRDefault="001C0BF8" w:rsidP="001C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0A015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60EB2EEE" w14:textId="77777777" w:rsidR="001C0BF8" w:rsidRPr="00094184" w:rsidRDefault="001C0BF8" w:rsidP="001C0B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45C65" w14:textId="0FACCB6A" w:rsidR="001C0BF8" w:rsidRPr="00094184" w:rsidRDefault="001C0BF8" w:rsidP="001C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Установите соответствие между признаком неисправности силового в</w:t>
      </w:r>
      <w:r w:rsidR="000A0154" w:rsidRPr="00094184">
        <w:rPr>
          <w:rFonts w:ascii="Times New Roman" w:hAnsi="Times New Roman" w:cs="Times New Roman"/>
          <w:sz w:val="24"/>
          <w:szCs w:val="24"/>
        </w:rPr>
        <w:t>ыключателя и вероятной причиной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C1B06" w:rsidRPr="00094184" w14:paraId="52FD0489" w14:textId="77777777" w:rsidTr="000E2F34">
        <w:tc>
          <w:tcPr>
            <w:tcW w:w="4682" w:type="dxa"/>
            <w:gridSpan w:val="2"/>
          </w:tcPr>
          <w:p w14:paraId="21EF6738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нак</w:t>
            </w:r>
            <w:proofErr w:type="spellEnd"/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исправности</w:t>
            </w:r>
            <w:proofErr w:type="spellEnd"/>
          </w:p>
        </w:tc>
        <w:tc>
          <w:tcPr>
            <w:tcW w:w="4663" w:type="dxa"/>
            <w:gridSpan w:val="2"/>
          </w:tcPr>
          <w:p w14:paraId="78579506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Вероятная причина</w:t>
            </w:r>
          </w:p>
        </w:tc>
      </w:tr>
      <w:tr w:rsidR="00AC1B06" w:rsidRPr="00094184" w14:paraId="3116ABA8" w14:textId="77777777" w:rsidTr="000E2F34">
        <w:tc>
          <w:tcPr>
            <w:tcW w:w="660" w:type="dxa"/>
          </w:tcPr>
          <w:p w14:paraId="4FA3D143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5A9FDAD8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овышенный шум при срабатывании</w:t>
            </w:r>
          </w:p>
        </w:tc>
        <w:tc>
          <w:tcPr>
            <w:tcW w:w="691" w:type="dxa"/>
          </w:tcPr>
          <w:p w14:paraId="419B72B3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72" w:type="dxa"/>
          </w:tcPr>
          <w:p w14:paraId="038C1BE4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Износ контактной системы</w:t>
            </w:r>
          </w:p>
        </w:tc>
      </w:tr>
      <w:tr w:rsidR="00AC1B06" w:rsidRPr="00094184" w14:paraId="56DFAE04" w14:textId="77777777" w:rsidTr="000E2F34">
        <w:tc>
          <w:tcPr>
            <w:tcW w:w="660" w:type="dxa"/>
          </w:tcPr>
          <w:p w14:paraId="4DC41DDA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77BA1B85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Неполное включение или отключение</w:t>
            </w:r>
          </w:p>
        </w:tc>
        <w:tc>
          <w:tcPr>
            <w:tcW w:w="691" w:type="dxa"/>
          </w:tcPr>
          <w:p w14:paraId="39BEA9AA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72" w:type="dxa"/>
          </w:tcPr>
          <w:p w14:paraId="627FAB68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роблемы с механизмом привода</w:t>
            </w:r>
          </w:p>
        </w:tc>
      </w:tr>
      <w:tr w:rsidR="00AC1B06" w:rsidRPr="00094184" w14:paraId="45814401" w14:textId="77777777" w:rsidTr="000E2F34">
        <w:tc>
          <w:tcPr>
            <w:tcW w:w="660" w:type="dxa"/>
          </w:tcPr>
          <w:p w14:paraId="5E23A53F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18873AE7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овышение температуры контактных соединений</w:t>
            </w:r>
          </w:p>
        </w:tc>
        <w:tc>
          <w:tcPr>
            <w:tcW w:w="691" w:type="dxa"/>
          </w:tcPr>
          <w:p w14:paraId="16EB81AB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72" w:type="dxa"/>
          </w:tcPr>
          <w:p w14:paraId="63DA371D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 xml:space="preserve">Утечка </w:t>
            </w:r>
            <w:proofErr w:type="spellStart"/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элегаза</w:t>
            </w:r>
            <w:proofErr w:type="spellEnd"/>
            <w:r w:rsidRPr="00094184">
              <w:rPr>
                <w:rFonts w:ascii="Times New Roman" w:hAnsi="Times New Roman" w:cs="Times New Roman"/>
                <w:sz w:val="24"/>
                <w:szCs w:val="24"/>
              </w:rPr>
              <w:t xml:space="preserve"> (SF6)</w:t>
            </w:r>
          </w:p>
        </w:tc>
      </w:tr>
      <w:tr w:rsidR="001C0BF8" w:rsidRPr="00094184" w14:paraId="332864A0" w14:textId="77777777" w:rsidTr="000E2F34">
        <w:tc>
          <w:tcPr>
            <w:tcW w:w="660" w:type="dxa"/>
          </w:tcPr>
          <w:p w14:paraId="0B1AA67E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22" w:type="dxa"/>
          </w:tcPr>
          <w:p w14:paraId="1871F83B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Сложность срабатывания при низких температурах</w:t>
            </w:r>
          </w:p>
        </w:tc>
        <w:tc>
          <w:tcPr>
            <w:tcW w:w="691" w:type="dxa"/>
          </w:tcPr>
          <w:p w14:paraId="674CBBB5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72" w:type="dxa"/>
          </w:tcPr>
          <w:p w14:paraId="05CA0B83" w14:textId="77777777" w:rsidR="001C0BF8" w:rsidRPr="00094184" w:rsidRDefault="001C0BF8" w:rsidP="001C0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герметичность</w:t>
            </w:r>
          </w:p>
        </w:tc>
      </w:tr>
    </w:tbl>
    <w:p w14:paraId="1EA64518" w14:textId="6BB57BB0" w:rsidR="001C0BF8" w:rsidRPr="00094184" w:rsidRDefault="001C0BF8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FCFC7" w14:textId="73046BC2" w:rsidR="001C0BF8" w:rsidRPr="00094184" w:rsidRDefault="001C0BF8" w:rsidP="001C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буквы под соответствующими цифрами</w:t>
      </w:r>
      <w:r w:rsidR="000A015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094184" w14:paraId="67C6A4DC" w14:textId="77777777" w:rsidTr="000E2F34">
        <w:tc>
          <w:tcPr>
            <w:tcW w:w="2337" w:type="dxa"/>
          </w:tcPr>
          <w:p w14:paraId="3FA313A8" w14:textId="77777777" w:rsidR="001C0BF8" w:rsidRPr="00094184" w:rsidRDefault="001C0BF8" w:rsidP="000E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6E35F25D" w14:textId="77777777" w:rsidR="001C0BF8" w:rsidRPr="00094184" w:rsidRDefault="001C0BF8" w:rsidP="000E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269FCDED" w14:textId="77777777" w:rsidR="001C0BF8" w:rsidRPr="00094184" w:rsidRDefault="001C0BF8" w:rsidP="000E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5BABC58D" w14:textId="77777777" w:rsidR="001C0BF8" w:rsidRPr="00094184" w:rsidRDefault="001C0BF8" w:rsidP="000E2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C0BF8" w:rsidRPr="00094184" w14:paraId="1E1FE200" w14:textId="77777777" w:rsidTr="000E2F34">
        <w:tc>
          <w:tcPr>
            <w:tcW w:w="2337" w:type="dxa"/>
          </w:tcPr>
          <w:p w14:paraId="4AAF88AD" w14:textId="63973F1A" w:rsidR="001C0BF8" w:rsidRPr="00094184" w:rsidRDefault="001C0BF8" w:rsidP="000E2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</w:t>
            </w:r>
          </w:p>
        </w:tc>
        <w:tc>
          <w:tcPr>
            <w:tcW w:w="2336" w:type="dxa"/>
          </w:tcPr>
          <w:p w14:paraId="4B1B3F3F" w14:textId="4DF200D5" w:rsidR="001C0BF8" w:rsidRPr="00094184" w:rsidRDefault="001C0BF8" w:rsidP="000E2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36" w:type="dxa"/>
          </w:tcPr>
          <w:p w14:paraId="6F562B07" w14:textId="6FB5B1EC" w:rsidR="001C0BF8" w:rsidRPr="00094184" w:rsidRDefault="001C0BF8" w:rsidP="000E2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36" w:type="dxa"/>
          </w:tcPr>
          <w:p w14:paraId="57BD8EE6" w14:textId="165FAE7D" w:rsidR="001C0BF8" w:rsidRPr="00094184" w:rsidRDefault="001C0BF8" w:rsidP="000E2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14:paraId="2C570434" w14:textId="2148FCB5" w:rsidR="001C0BF8" w:rsidRPr="00094184" w:rsidRDefault="001C0BF8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22BD1" w14:textId="43014853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</w:p>
    <w:p w14:paraId="3987BDDE" w14:textId="3E1BA863" w:rsidR="001C0BF8" w:rsidRPr="00094184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0A015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278BAFBD" w14:textId="77777777" w:rsidR="001C0BF8" w:rsidRPr="00094184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104E8" w14:textId="3E00C1E8" w:rsidR="0044686F" w:rsidRPr="00094184" w:rsidRDefault="001C0BF8" w:rsidP="000A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Установите соответствие между методом диагностики и типом оборудования, для которого он наиболе</w:t>
      </w:r>
      <w:r w:rsidR="000A0154" w:rsidRPr="00094184">
        <w:rPr>
          <w:rFonts w:ascii="Times New Roman" w:hAnsi="Times New Roman" w:cs="Times New Roman"/>
          <w:sz w:val="24"/>
          <w:szCs w:val="24"/>
        </w:rPr>
        <w:t>е применим при оценке состояния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C1B06" w:rsidRPr="00094184" w14:paraId="1837E3A8" w14:textId="77777777" w:rsidTr="000E2F34">
        <w:tc>
          <w:tcPr>
            <w:tcW w:w="4682" w:type="dxa"/>
            <w:gridSpan w:val="2"/>
          </w:tcPr>
          <w:p w14:paraId="42D2D120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Метод диагностики</w:t>
            </w:r>
          </w:p>
        </w:tc>
        <w:tc>
          <w:tcPr>
            <w:tcW w:w="4663" w:type="dxa"/>
            <w:gridSpan w:val="2"/>
          </w:tcPr>
          <w:p w14:paraId="2CAD879A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</w:tr>
      <w:tr w:rsidR="00AC1B06" w:rsidRPr="00094184" w14:paraId="44D92F78" w14:textId="77777777" w:rsidTr="000E2F34">
        <w:tc>
          <w:tcPr>
            <w:tcW w:w="660" w:type="dxa"/>
          </w:tcPr>
          <w:p w14:paraId="33256D2A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3DD9A286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Хроматографический</w:t>
            </w:r>
            <w:proofErr w:type="spellEnd"/>
            <w:r w:rsidRPr="00094184">
              <w:rPr>
                <w:rFonts w:ascii="Times New Roman" w:hAnsi="Times New Roman" w:cs="Times New Roman"/>
                <w:sz w:val="24"/>
                <w:szCs w:val="24"/>
              </w:rPr>
              <w:t xml:space="preserve"> анализ газов (ГХА)</w:t>
            </w:r>
          </w:p>
        </w:tc>
        <w:tc>
          <w:tcPr>
            <w:tcW w:w="691" w:type="dxa"/>
          </w:tcPr>
          <w:p w14:paraId="613CC658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72" w:type="dxa"/>
          </w:tcPr>
          <w:p w14:paraId="73920BBC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Трансформаторы</w:t>
            </w:r>
          </w:p>
        </w:tc>
      </w:tr>
      <w:tr w:rsidR="00AC1B06" w:rsidRPr="00094184" w14:paraId="24872B8D" w14:textId="77777777" w:rsidTr="000E2F34">
        <w:tc>
          <w:tcPr>
            <w:tcW w:w="660" w:type="dxa"/>
          </w:tcPr>
          <w:p w14:paraId="5AFEF851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02892095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постоянному току</w:t>
            </w:r>
          </w:p>
        </w:tc>
        <w:tc>
          <w:tcPr>
            <w:tcW w:w="691" w:type="dxa"/>
          </w:tcPr>
          <w:p w14:paraId="61B3AFD8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72" w:type="dxa"/>
          </w:tcPr>
          <w:p w14:paraId="456DE8C2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Кабельные линии</w:t>
            </w:r>
          </w:p>
        </w:tc>
      </w:tr>
      <w:tr w:rsidR="00AC1B06" w:rsidRPr="00094184" w14:paraId="02444BF2" w14:textId="77777777" w:rsidTr="000E2F34">
        <w:tc>
          <w:tcPr>
            <w:tcW w:w="660" w:type="dxa"/>
          </w:tcPr>
          <w:p w14:paraId="709E883A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0CDD0844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Ультразвуковая дефектоскопия</w:t>
            </w:r>
          </w:p>
        </w:tc>
        <w:tc>
          <w:tcPr>
            <w:tcW w:w="691" w:type="dxa"/>
          </w:tcPr>
          <w:p w14:paraId="1692E176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72" w:type="dxa"/>
          </w:tcPr>
          <w:p w14:paraId="1BE02DA8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Разъединители</w:t>
            </w:r>
          </w:p>
        </w:tc>
      </w:tr>
      <w:tr w:rsidR="001C0BF8" w:rsidRPr="00094184" w14:paraId="79D1F1C5" w14:textId="77777777" w:rsidTr="000E2F34">
        <w:tc>
          <w:tcPr>
            <w:tcW w:w="660" w:type="dxa"/>
          </w:tcPr>
          <w:p w14:paraId="11222216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65826F0C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Измерение емкости</w:t>
            </w:r>
          </w:p>
        </w:tc>
        <w:tc>
          <w:tcPr>
            <w:tcW w:w="691" w:type="dxa"/>
          </w:tcPr>
          <w:p w14:paraId="57EB1406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72" w:type="dxa"/>
          </w:tcPr>
          <w:p w14:paraId="706BFCE6" w14:textId="77777777" w:rsidR="001C0BF8" w:rsidRPr="00094184" w:rsidRDefault="001C0BF8" w:rsidP="001C0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новка и токоведущие части</w:t>
            </w:r>
          </w:p>
        </w:tc>
      </w:tr>
    </w:tbl>
    <w:p w14:paraId="024978C5" w14:textId="71CE397D" w:rsidR="001C0BF8" w:rsidRPr="00094184" w:rsidRDefault="001C0BF8" w:rsidP="001C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DE026" w14:textId="4617C644" w:rsidR="001C0BF8" w:rsidRPr="00094184" w:rsidRDefault="001C0BF8" w:rsidP="001C0B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  <w:r w:rsidR="000A0154" w:rsidRPr="000941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094184" w14:paraId="01B88117" w14:textId="77777777" w:rsidTr="000E2F34">
        <w:tc>
          <w:tcPr>
            <w:tcW w:w="2337" w:type="dxa"/>
          </w:tcPr>
          <w:p w14:paraId="4B9CEAF8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DEF0BC7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6A3A969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3FA6EC00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C0BF8" w:rsidRPr="00094184" w14:paraId="5A352865" w14:textId="77777777" w:rsidTr="000E2F34">
        <w:tc>
          <w:tcPr>
            <w:tcW w:w="2337" w:type="dxa"/>
          </w:tcPr>
          <w:p w14:paraId="1E3CEE9A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29A59F9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336" w:type="dxa"/>
          </w:tcPr>
          <w:p w14:paraId="167A6FA4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7219934F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0F807556" w14:textId="4E2220B5" w:rsidR="001C0BF8" w:rsidRPr="00094184" w:rsidRDefault="001C0BF8" w:rsidP="001C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70DE5" w14:textId="7C8F95DA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5</w:t>
      </w:r>
    </w:p>
    <w:p w14:paraId="39C23EBE" w14:textId="191DF28D" w:rsidR="001C0BF8" w:rsidRPr="00094184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0A015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6BEDE094" w14:textId="77777777" w:rsidR="001C0BF8" w:rsidRPr="00094184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D44AC" w14:textId="14A79E19" w:rsidR="001C0BF8" w:rsidRPr="00094184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показателем состояния оборудования и его значением, указывающим на необходимость проведения внепланового обслуживания или </w:t>
      </w:r>
      <w:r w:rsidR="000A0154" w:rsidRPr="00094184">
        <w:rPr>
          <w:rFonts w:ascii="Times New Roman" w:hAnsi="Times New Roman" w:cs="Times New Roman"/>
          <w:sz w:val="24"/>
          <w:szCs w:val="24"/>
        </w:rPr>
        <w:t>ремонта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C1B06" w:rsidRPr="00094184" w14:paraId="31483BEA" w14:textId="77777777" w:rsidTr="000E2F34">
        <w:tc>
          <w:tcPr>
            <w:tcW w:w="4682" w:type="dxa"/>
            <w:gridSpan w:val="2"/>
          </w:tcPr>
          <w:p w14:paraId="08817D7E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ояния</w:t>
            </w:r>
            <w:proofErr w:type="spellEnd"/>
          </w:p>
        </w:tc>
        <w:tc>
          <w:tcPr>
            <w:tcW w:w="4663" w:type="dxa"/>
            <w:gridSpan w:val="2"/>
          </w:tcPr>
          <w:p w14:paraId="6AB80943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ороговое значение</w:t>
            </w:r>
          </w:p>
        </w:tc>
      </w:tr>
      <w:tr w:rsidR="00AC1B06" w:rsidRPr="00094184" w14:paraId="5A893346" w14:textId="77777777" w:rsidTr="000E2F34">
        <w:tc>
          <w:tcPr>
            <w:tcW w:w="660" w:type="dxa"/>
          </w:tcPr>
          <w:p w14:paraId="3B2F3B0D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1DF940A9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Уровень частичных разрядов</w:t>
            </w:r>
          </w:p>
        </w:tc>
        <w:tc>
          <w:tcPr>
            <w:tcW w:w="691" w:type="dxa"/>
          </w:tcPr>
          <w:p w14:paraId="7E324C30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72" w:type="dxa"/>
          </w:tcPr>
          <w:p w14:paraId="6AA1C180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 xml:space="preserve">Выше 50 </w:t>
            </w:r>
            <w:proofErr w:type="spellStart"/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Кл</w:t>
            </w:r>
            <w:proofErr w:type="spellEnd"/>
          </w:p>
        </w:tc>
      </w:tr>
      <w:tr w:rsidR="00AC1B06" w:rsidRPr="00094184" w14:paraId="782E0725" w14:textId="77777777" w:rsidTr="000E2F34">
        <w:tc>
          <w:tcPr>
            <w:tcW w:w="660" w:type="dxa"/>
          </w:tcPr>
          <w:p w14:paraId="5C80F439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5A2608D8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Температура масла в трансформаторе</w:t>
            </w:r>
          </w:p>
        </w:tc>
        <w:tc>
          <w:tcPr>
            <w:tcW w:w="691" w:type="dxa"/>
          </w:tcPr>
          <w:p w14:paraId="002E3405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72" w:type="dxa"/>
          </w:tcPr>
          <w:p w14:paraId="078E465D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Выше допустимой нормы на 15°C</w:t>
            </w:r>
          </w:p>
        </w:tc>
      </w:tr>
      <w:tr w:rsidR="00AC1B06" w:rsidRPr="00094184" w14:paraId="2F28F9CB" w14:textId="77777777" w:rsidTr="000E2F34">
        <w:tc>
          <w:tcPr>
            <w:tcW w:w="660" w:type="dxa"/>
          </w:tcPr>
          <w:p w14:paraId="18D508DA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3FC14579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Сопротивление заземления</w:t>
            </w:r>
          </w:p>
        </w:tc>
        <w:tc>
          <w:tcPr>
            <w:tcW w:w="691" w:type="dxa"/>
          </w:tcPr>
          <w:p w14:paraId="74930839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72" w:type="dxa"/>
          </w:tcPr>
          <w:p w14:paraId="47AF67AC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Выше 4 Ом</w:t>
            </w:r>
          </w:p>
        </w:tc>
      </w:tr>
      <w:tr w:rsidR="001C0BF8" w:rsidRPr="00094184" w14:paraId="42A2FC7B" w14:textId="77777777" w:rsidTr="000E2F34">
        <w:tc>
          <w:tcPr>
            <w:tcW w:w="660" w:type="dxa"/>
          </w:tcPr>
          <w:p w14:paraId="52039F16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6FFAEDA0" w14:textId="77777777" w:rsidR="001C0BF8" w:rsidRPr="00094184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Герметичность бака трансформатора</w:t>
            </w:r>
          </w:p>
        </w:tc>
        <w:tc>
          <w:tcPr>
            <w:tcW w:w="691" w:type="dxa"/>
          </w:tcPr>
          <w:p w14:paraId="087AFCC7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72" w:type="dxa"/>
          </w:tcPr>
          <w:p w14:paraId="71401643" w14:textId="77777777" w:rsidR="001C0BF8" w:rsidRPr="00094184" w:rsidRDefault="001C0BF8" w:rsidP="001C0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ется утечка более 0.5 л/час</w:t>
            </w:r>
          </w:p>
        </w:tc>
      </w:tr>
    </w:tbl>
    <w:p w14:paraId="1B77412C" w14:textId="0248BA11" w:rsidR="001C0BF8" w:rsidRPr="00094184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AFF0C" w14:textId="7D68D7A8" w:rsidR="001C0BF8" w:rsidRPr="00094184" w:rsidRDefault="001C0BF8" w:rsidP="001C0B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  <w:r w:rsidR="000A0154" w:rsidRPr="000941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094184" w14:paraId="5FD2E2D2" w14:textId="77777777" w:rsidTr="000E2F34">
        <w:tc>
          <w:tcPr>
            <w:tcW w:w="2337" w:type="dxa"/>
          </w:tcPr>
          <w:p w14:paraId="76E736D7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F2FBAE3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52155C8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AE49FC9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C0BF8" w:rsidRPr="00094184" w14:paraId="774A2E64" w14:textId="77777777" w:rsidTr="000E2F34">
        <w:tc>
          <w:tcPr>
            <w:tcW w:w="2337" w:type="dxa"/>
          </w:tcPr>
          <w:p w14:paraId="3854756C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1B296FA0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1FAC1A3A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2876F964" w14:textId="77777777" w:rsidR="001C0BF8" w:rsidRPr="00094184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</w:tbl>
    <w:p w14:paraId="3B16C643" w14:textId="73C0D8FF" w:rsidR="001C0BF8" w:rsidRPr="00094184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167E8" w14:textId="3BACACF9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6</w:t>
      </w:r>
    </w:p>
    <w:p w14:paraId="33000754" w14:textId="3A26392C" w:rsidR="001C0BF8" w:rsidRPr="00094184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  <w:r w:rsidR="000A015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2325E33B" w14:textId="77777777" w:rsidR="001C0BF8" w:rsidRPr="00094184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8B0D5F" w14:textId="77777777" w:rsidR="001C0BF8" w:rsidRPr="00094184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кое мероприятие является приоритетным при выявлении утечки трансформаторного масла из корпуса силового трансформатора подстанции?</w:t>
      </w:r>
    </w:p>
    <w:p w14:paraId="148CE588" w14:textId="77777777" w:rsidR="001C0BF8" w:rsidRPr="00094184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оведение плановой проверки изоляции обмоток. </w:t>
      </w:r>
    </w:p>
    <w:p w14:paraId="7C4E5B29" w14:textId="77777777" w:rsidR="001C0BF8" w:rsidRPr="00094184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Устранение источника утечки и восполнение уровня масла. </w:t>
      </w:r>
    </w:p>
    <w:p w14:paraId="650C1C0B" w14:textId="77777777" w:rsidR="001C0BF8" w:rsidRPr="00094184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существление капитального ремонта трансформатора. </w:t>
      </w:r>
    </w:p>
    <w:p w14:paraId="1C9CBE6B" w14:textId="77777777" w:rsidR="001C0BF8" w:rsidRPr="00094184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Замена всего трансформаторного масла</w:t>
      </w:r>
    </w:p>
    <w:p w14:paraId="4441E257" w14:textId="77777777" w:rsidR="001C0BF8" w:rsidRPr="00094184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b</w:t>
      </w:r>
    </w:p>
    <w:p w14:paraId="1BBFE722" w14:textId="195ABE92" w:rsidR="0044686F" w:rsidRPr="00094184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Обоснование: </w:t>
      </w:r>
      <w:r w:rsidR="000D640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утечке масла из трансформатора приоритет — устранить источник и восполнить уровень масла.</w:t>
      </w:r>
    </w:p>
    <w:p w14:paraId="494DB052" w14:textId="77777777" w:rsidR="000D6404" w:rsidRPr="00094184" w:rsidRDefault="000D6404" w:rsidP="001C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2B661" w14:textId="182522E5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№7 </w:t>
      </w:r>
    </w:p>
    <w:p w14:paraId="764CB2BA" w14:textId="676C319C" w:rsidR="001C0BF8" w:rsidRPr="00094184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  <w:r w:rsidR="000A015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77718353" w14:textId="77777777" w:rsidR="001C0BF8" w:rsidRPr="00094184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8C80DCC" w14:textId="063A7616" w:rsidR="001C0BF8" w:rsidRPr="00094184" w:rsidRDefault="001C0BF8" w:rsidP="000A015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обнаружении признаков перегрева контактных соединений на выключателе подстанции, какое мероприятие необходимо выполнить в первую очередь?</w:t>
      </w:r>
    </w:p>
    <w:p w14:paraId="0DC634B0" w14:textId="77777777" w:rsidR="001C0BF8" w:rsidRPr="00094184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чистить изоляторы выключателя. </w:t>
      </w:r>
    </w:p>
    <w:p w14:paraId="07DFF4CB" w14:textId="77777777" w:rsidR="001C0BF8" w:rsidRPr="00094184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оверить состояние пружинного механизма. </w:t>
      </w:r>
    </w:p>
    <w:p w14:paraId="35BED3B5" w14:textId="77777777" w:rsidR="001C0BF8" w:rsidRPr="00094184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слабить или затянуть контактные соединения, проверить температуру. </w:t>
      </w:r>
    </w:p>
    <w:p w14:paraId="74CC96ED" w14:textId="77777777" w:rsidR="001C0BF8" w:rsidRPr="00094184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Заменить весь коммутационный аппарат.</w:t>
      </w:r>
    </w:p>
    <w:p w14:paraId="67C6E992" w14:textId="77777777" w:rsidR="001C0BF8" w:rsidRPr="00094184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c</w:t>
      </w:r>
    </w:p>
    <w:p w14:paraId="62876DC0" w14:textId="009F3CE2" w:rsidR="0044686F" w:rsidRPr="00094184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0D640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обнаружении перегрева контактных соединений на выключателе подстанции, первоочередным мероприятием является проверка и устранение его причин.</w:t>
      </w:r>
    </w:p>
    <w:p w14:paraId="7B58F840" w14:textId="77777777" w:rsidR="001C0BF8" w:rsidRPr="00094184" w:rsidRDefault="001C0BF8" w:rsidP="001C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A5418" w14:textId="36E8CBB2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</w:t>
      </w:r>
    </w:p>
    <w:p w14:paraId="0BDA9EE3" w14:textId="3CB82BB4" w:rsidR="001C0BF8" w:rsidRPr="00094184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  <w:r w:rsidR="000A015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5D0E1AA4" w14:textId="77777777" w:rsidR="001C0BF8" w:rsidRPr="00094184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120FDEB" w14:textId="77777777" w:rsidR="001C0BF8" w:rsidRPr="00094184" w:rsidRDefault="001C0BF8" w:rsidP="000A01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явлен дефект изоляции на вводах высоковольтного оборудования (например, на трансформаторе или выключателе). Какие мероприятия могут быть предприняты для его устранения, если дефект не является критическим?</w:t>
      </w:r>
    </w:p>
    <w:p w14:paraId="69B9C8E8" w14:textId="77777777" w:rsidR="001C0BF8" w:rsidRPr="00094184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олная замена оборудования. </w:t>
      </w:r>
    </w:p>
    <w:p w14:paraId="175D5064" w14:textId="77777777" w:rsidR="001C0BF8" w:rsidRPr="00094184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Регулировка заземляющих устройств. </w:t>
      </w:r>
    </w:p>
    <w:p w14:paraId="71E1BEAD" w14:textId="77777777" w:rsidR="001C0BF8" w:rsidRPr="00094184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чистка и сушка изоляции, при необходимости – пропитка или замена дефектных элементов. </w:t>
      </w:r>
    </w:p>
    <w:p w14:paraId="7C5CF572" w14:textId="77777777" w:rsidR="001C0BF8" w:rsidRPr="00094184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Увеличение нагрузки на оборудование.</w:t>
      </w:r>
    </w:p>
    <w:p w14:paraId="15410755" w14:textId="77777777" w:rsidR="001C0BF8" w:rsidRPr="00094184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c</w:t>
      </w:r>
    </w:p>
    <w:p w14:paraId="62AEC842" w14:textId="4FE449C9" w:rsidR="0044686F" w:rsidRPr="00094184" w:rsidRDefault="001C0BF8" w:rsidP="000A01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0D640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фект изоляции на вводах высоковольтного оборудования, как правило, связан с загрязнением, увлажнением или старением материала, и требует проведения локальных ремонтных мероприятий для восстановления изоляционных свойств.</w:t>
      </w:r>
    </w:p>
    <w:p w14:paraId="157B17A6" w14:textId="77777777" w:rsidR="007C6FFD" w:rsidRPr="00094184" w:rsidRDefault="007C6FFD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64570C1" w14:textId="03A2BEB7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</w:t>
      </w:r>
    </w:p>
    <w:p w14:paraId="1225F372" w14:textId="00715FCD" w:rsidR="00914717" w:rsidRPr="00094184" w:rsidRDefault="00914717" w:rsidP="000A01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  <w:r w:rsidR="000A015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54F91C54" w14:textId="77777777" w:rsidR="00914717" w:rsidRPr="00094184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3C09A07" w14:textId="77777777" w:rsidR="00914717" w:rsidRPr="00094184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обнаружении шума, вибрации или посторонних звуков, исходящих из масляного выключателя, какое мероприятие является наиболее вероятным и эффективным для устранения дефекта?</w:t>
      </w:r>
    </w:p>
    <w:p w14:paraId="3EE204BD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оверка уровня масла и его состояния, осмотр механизма привода. </w:t>
      </w:r>
    </w:p>
    <w:p w14:paraId="7FDCACC9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окраска корпуса выключателя. </w:t>
      </w:r>
    </w:p>
    <w:p w14:paraId="4FDD8AF6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Замена всех уплотнительных колец. </w:t>
      </w:r>
    </w:p>
    <w:p w14:paraId="0128E799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Проведение испытаний изоляции.</w:t>
      </w:r>
    </w:p>
    <w:p w14:paraId="19497F19" w14:textId="77777777" w:rsidR="00914717" w:rsidRPr="00094184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a</w:t>
      </w:r>
    </w:p>
    <w:p w14:paraId="1C6F8755" w14:textId="11F4D159" w:rsidR="001C0BF8" w:rsidRPr="00094184" w:rsidRDefault="00914717" w:rsidP="000A01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0D640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достаточный уровень или загрязнение масла в масляных выключателях, которое важно для гашения дуги и изоляции, может привести к нестабильной работе, пробою, посторонним звукам и вибрациям.</w:t>
      </w:r>
    </w:p>
    <w:p w14:paraId="05007341" w14:textId="59980B18" w:rsidR="00C24B22" w:rsidRPr="00094184" w:rsidRDefault="000A0154" w:rsidP="000A0154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14:paraId="38EE8860" w14:textId="31F29534" w:rsidR="000A0154" w:rsidRPr="00094184" w:rsidRDefault="000A0154" w:rsidP="000A0154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252CCEC" w14:textId="77777777" w:rsidR="000A0154" w:rsidRPr="00094184" w:rsidRDefault="000A0154" w:rsidP="000A0154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F62DDE2" w14:textId="1B3A2B9E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ние №10</w:t>
      </w:r>
    </w:p>
    <w:p w14:paraId="1498BEA3" w14:textId="7D8C5C30" w:rsidR="00914717" w:rsidRPr="00094184" w:rsidRDefault="00914717" w:rsidP="000A01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  <w:r w:rsidR="000A015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42D61D40" w14:textId="77777777" w:rsidR="00914717" w:rsidRPr="00094184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B2CF645" w14:textId="4BA88E14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лучае выявления следов коррозии на шинах распределительного устройства подстанции, какое мероприятие является наиболее целесообразным для обеспечения надежности электрического контакта?</w:t>
      </w:r>
    </w:p>
    <w:p w14:paraId="76F07C9F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крашивание шин </w:t>
      </w:r>
    </w:p>
    <w:p w14:paraId="02E9CB83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Удаление коррозии, очистка контактных поверхностей и, при необходимости, нанесение защитного покрытия или замена поврежденных участков. </w:t>
      </w:r>
    </w:p>
    <w:p w14:paraId="5E311BDB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Увеличение сечения шин. </w:t>
      </w:r>
    </w:p>
    <w:p w14:paraId="1D069467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Установка дополнительных изоляторов.</w:t>
      </w:r>
    </w:p>
    <w:p w14:paraId="2077F6DB" w14:textId="77777777" w:rsidR="00914717" w:rsidRPr="00094184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b</w:t>
      </w:r>
    </w:p>
    <w:p w14:paraId="264355FE" w14:textId="1BFE3C65" w:rsidR="0044686F" w:rsidRPr="00094184" w:rsidRDefault="00914717" w:rsidP="000A01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0D640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ррозия на шинах приводит к образованию диэлектрического слоя (оксидов), который значительно увеличивает электрическое сопротивление.</w:t>
      </w:r>
    </w:p>
    <w:p w14:paraId="535BDD43" w14:textId="77777777" w:rsidR="00C24B22" w:rsidRPr="00094184" w:rsidRDefault="00C24B22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6BB88" w14:textId="470FAF07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1</w:t>
      </w:r>
    </w:p>
    <w:p w14:paraId="378DE033" w14:textId="0CB99135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  <w:r w:rsidR="000A015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DEDAD8" w14:textId="77777777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E73E5" w14:textId="68BDD1C6" w:rsidR="00914717" w:rsidRPr="00094184" w:rsidRDefault="00914717" w:rsidP="000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операций при выполнении слесарной подготовки корпуса электрооборудования к покраске:</w:t>
      </w:r>
    </w:p>
    <w:p w14:paraId="263119D2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нтовка поверхности.</w:t>
      </w:r>
    </w:p>
    <w:p w14:paraId="44B84A0E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истка корпуса от пыли и мелких частиц.</w:t>
      </w:r>
    </w:p>
    <w:p w14:paraId="6CFDE0D6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аление старой краски и ржавчины.</w:t>
      </w:r>
    </w:p>
    <w:p w14:paraId="62A76534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патлевание мелких неровностей.</w:t>
      </w:r>
    </w:p>
    <w:p w14:paraId="4AE278A5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зжиривание поверхности.</w:t>
      </w:r>
    </w:p>
    <w:p w14:paraId="6D3B3C56" w14:textId="77777777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6ACC0" w14:textId="1E049659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914717" w:rsidRPr="00094184" w14:paraId="75844307" w14:textId="77777777" w:rsidTr="000E2F34">
        <w:tc>
          <w:tcPr>
            <w:tcW w:w="1595" w:type="dxa"/>
          </w:tcPr>
          <w:p w14:paraId="2FDBBB89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1BB6460C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3AA9F494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14:paraId="2518B0C7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14:paraId="3F42820F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EEFEB8C" w14:textId="77777777" w:rsidR="00C24B22" w:rsidRPr="00094184" w:rsidRDefault="00C24B22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26DB5" w14:textId="460443CB" w:rsidR="00914717" w:rsidRPr="00094184" w:rsidRDefault="0044686F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2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4717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  <w:r w:rsidR="000A015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878819" w14:textId="77777777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D34FE" w14:textId="64FA5635" w:rsidR="00914717" w:rsidRPr="00094184" w:rsidRDefault="00914717" w:rsidP="000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работ при замене и подгонке контактной пары в выключателе:</w:t>
      </w:r>
    </w:p>
    <w:p w14:paraId="3C66F5AD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истка поверхностей контактов от окислов.</w:t>
      </w:r>
    </w:p>
    <w:p w14:paraId="54EBBBFF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рение зазора между контактами.</w:t>
      </w:r>
    </w:p>
    <w:p w14:paraId="729810C8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тирка контактных поверхностей до получения ровного матового отпечатка.</w:t>
      </w:r>
    </w:p>
    <w:p w14:paraId="4EC8BF1E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онтаж старой контактной пары.</w:t>
      </w:r>
    </w:p>
    <w:p w14:paraId="0658C27C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ка новой контактной пары и регулировка зазора</w:t>
      </w:r>
    </w:p>
    <w:p w14:paraId="1629C7B2" w14:textId="77777777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6F94C" w14:textId="5BDEB76D" w:rsidR="00C24B22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914717" w:rsidRPr="00094184" w14:paraId="1D623181" w14:textId="77777777" w:rsidTr="000E2F34">
        <w:tc>
          <w:tcPr>
            <w:tcW w:w="1595" w:type="dxa"/>
          </w:tcPr>
          <w:p w14:paraId="787131AA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11181424"/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14:paraId="298B48AF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5F703A36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6F76253F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14:paraId="227FD6DA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bookmarkEnd w:id="0"/>
    </w:tbl>
    <w:p w14:paraId="3F96DAD0" w14:textId="77777777" w:rsidR="00C24B22" w:rsidRPr="00094184" w:rsidRDefault="00C24B22" w:rsidP="00C24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B5BAF" w14:textId="53A6C315" w:rsidR="0044686F" w:rsidRPr="00094184" w:rsidRDefault="0044686F" w:rsidP="00C24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3</w:t>
      </w:r>
    </w:p>
    <w:p w14:paraId="7669A1C5" w14:textId="2CA99CA9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  <w:r w:rsidR="000A015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6FE852" w14:textId="77777777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05F0A" w14:textId="77777777" w:rsidR="00914717" w:rsidRPr="00094184" w:rsidRDefault="00914717" w:rsidP="000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действия при изготовлении прокладки для герметизации фланцевого соединения:</w:t>
      </w:r>
    </w:p>
    <w:p w14:paraId="2FBAE6E3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водка наружного контура детали по шаблону.</w:t>
      </w:r>
    </w:p>
    <w:p w14:paraId="30386DA7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езание внутреннего отверстия по внутреннему контуру шаблона.</w:t>
      </w:r>
    </w:p>
    <w:p w14:paraId="7FD37BAD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шаблона из плотного картона по чертежу.</w:t>
      </w:r>
    </w:p>
    <w:p w14:paraId="6F3C9E25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тирка прокладки к поверхности фланца.</w:t>
      </w:r>
    </w:p>
    <w:p w14:paraId="038BECDA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ончательная обработка кромок и удаление заусенцев.</w:t>
      </w:r>
    </w:p>
    <w:p w14:paraId="2A0A20F7" w14:textId="77777777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87408" w14:textId="017162FC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914717" w:rsidRPr="00094184" w14:paraId="6C1CCA12" w14:textId="77777777" w:rsidTr="000E2F34">
        <w:tc>
          <w:tcPr>
            <w:tcW w:w="1595" w:type="dxa"/>
          </w:tcPr>
          <w:p w14:paraId="340852FD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3E6485F5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3173DDDF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451393FF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14:paraId="1B216B44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6347A39" w14:textId="46E28E43" w:rsidR="00C24B22" w:rsidRPr="00094184" w:rsidRDefault="00C24B22" w:rsidP="00914717">
      <w:pPr>
        <w:tabs>
          <w:tab w:val="left" w:pos="2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D31CF" w14:textId="0FDF57B5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4</w:t>
      </w:r>
    </w:p>
    <w:p w14:paraId="111B90E5" w14:textId="01EBD80A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  <w:r w:rsidR="000A015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925424" w14:textId="77777777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2D6B3" w14:textId="06C7BE4E" w:rsidR="00914717" w:rsidRPr="00094184" w:rsidRDefault="00914717" w:rsidP="000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операций при выполнении слесарной доводки посадочных поверхностей подшипникового узла:</w:t>
      </w:r>
    </w:p>
    <w:p w14:paraId="40E360E7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чистоты рабочей поверхности.</w:t>
      </w:r>
    </w:p>
    <w:p w14:paraId="6E094985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лифовка поверхности с использованием мелкозернистой наждачной бумаги.</w:t>
      </w:r>
    </w:p>
    <w:p w14:paraId="755657B8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зжиривание детали.</w:t>
      </w:r>
    </w:p>
    <w:p w14:paraId="0C7016F9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соответствия размера требуемому допуску.</w:t>
      </w:r>
    </w:p>
    <w:p w14:paraId="432DFBF0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аление заусенцев и острых кромок.</w:t>
      </w:r>
    </w:p>
    <w:p w14:paraId="562709D7" w14:textId="77777777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7D6B4" w14:textId="32B16D46" w:rsidR="00C24B22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914717" w:rsidRPr="00094184" w14:paraId="2665F61A" w14:textId="77777777" w:rsidTr="000E2F34">
        <w:tc>
          <w:tcPr>
            <w:tcW w:w="1595" w:type="dxa"/>
          </w:tcPr>
          <w:p w14:paraId="4C1D3E41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18EA19B5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14:paraId="67E90347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712FA26B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4B76C4BA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5AE2A4E7" w14:textId="77777777" w:rsidR="00C24B22" w:rsidRPr="00094184" w:rsidRDefault="00C24B22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51562" w14:textId="19A49B33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5</w:t>
      </w:r>
    </w:p>
    <w:p w14:paraId="5F502EC5" w14:textId="4FCBA68A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  <w:r w:rsidR="000A015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1F2B23" w14:textId="77777777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6A2F3" w14:textId="33CCB639" w:rsidR="00914717" w:rsidRPr="00094184" w:rsidRDefault="00914717" w:rsidP="000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действий при подготовке детали к механической обработке:</w:t>
      </w:r>
    </w:p>
    <w:p w14:paraId="7F6617D2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истка детали от ржавчины и загрязнений.</w:t>
      </w:r>
    </w:p>
    <w:p w14:paraId="0AACC170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тка осевой линии и контрольных точек.</w:t>
      </w:r>
    </w:p>
    <w:p w14:paraId="208599C4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рение габаритов детали штангенциркулем.</w:t>
      </w:r>
    </w:p>
    <w:p w14:paraId="4068B0E5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ятие фасок с острых кромок.</w:t>
      </w:r>
    </w:p>
    <w:p w14:paraId="0B571FFB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наличия дефектов (трещин, вмятин).</w:t>
      </w:r>
    </w:p>
    <w:p w14:paraId="28728B0B" w14:textId="77777777" w:rsidR="00914717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0D4B9" w14:textId="4D4CFAF0" w:rsidR="00C24B22" w:rsidRPr="00094184" w:rsidRDefault="00914717" w:rsidP="0091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914717" w:rsidRPr="00094184" w14:paraId="33791423" w14:textId="77777777" w:rsidTr="000E2F34">
        <w:tc>
          <w:tcPr>
            <w:tcW w:w="1595" w:type="dxa"/>
          </w:tcPr>
          <w:p w14:paraId="2D40ADF9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14:paraId="255EE3E7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4459E278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4751EF5C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2D586720" w14:textId="77777777" w:rsidR="00914717" w:rsidRPr="00094184" w:rsidRDefault="00914717" w:rsidP="000E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3987F2F" w14:textId="77777777" w:rsidR="00C24B22" w:rsidRPr="00094184" w:rsidRDefault="00C24B22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A6B59" w14:textId="048D80F2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6</w:t>
      </w:r>
    </w:p>
    <w:p w14:paraId="441A0FA7" w14:textId="52C0CABC" w:rsidR="00914717" w:rsidRPr="00094184" w:rsidRDefault="00914717" w:rsidP="000A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A015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36D76185" w14:textId="77777777" w:rsidR="00914717" w:rsidRPr="00094184" w:rsidRDefault="00914717" w:rsidP="00266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4FBB6" w14:textId="144A2A94" w:rsidR="00914717" w:rsidRPr="00094184" w:rsidRDefault="00914717" w:rsidP="00266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Согласно правилам технической эксплуатации, какая из перечисленных мер является ПРИОРИТЕТНОЙ при обнаружении частичного пробоя изоляции высоковольтного кабеля?</w:t>
      </w:r>
    </w:p>
    <w:p w14:paraId="42F97180" w14:textId="77777777" w:rsidR="00914717" w:rsidRPr="00094184" w:rsidRDefault="00914717" w:rsidP="002661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a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Увеличение нагрузки на данный кабель для проверки его работоспособности. </w:t>
      </w:r>
    </w:p>
    <w:p w14:paraId="7684030E" w14:textId="283CC085" w:rsidR="00914717" w:rsidRPr="00094184" w:rsidRDefault="00914717" w:rsidP="002661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b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Продолжение эксплуатации кабеля до планового ремонта, если снижение параметров незначительно. </w:t>
      </w:r>
    </w:p>
    <w:p w14:paraId="41761BD5" w14:textId="77777777" w:rsidR="00914717" w:rsidRPr="00094184" w:rsidRDefault="00914717" w:rsidP="002661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c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Немедленное отключение кабеля от сети и проведение диагностики. </w:t>
      </w:r>
    </w:p>
    <w:p w14:paraId="6B169C02" w14:textId="77777777" w:rsidR="00914717" w:rsidRPr="00094184" w:rsidRDefault="00914717" w:rsidP="002661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d)</w:t>
      </w:r>
      <w:r w:rsidRPr="00094184">
        <w:rPr>
          <w:rFonts w:ascii="Times New Roman" w:hAnsi="Times New Roman" w:cs="Times New Roman"/>
          <w:sz w:val="24"/>
          <w:szCs w:val="24"/>
        </w:rPr>
        <w:tab/>
        <w:t>Осмотр наружной оболочки кабеля и фиксация видимых повреждений.</w:t>
      </w:r>
    </w:p>
    <w:p w14:paraId="5D6BEC90" w14:textId="77777777" w:rsidR="00914717" w:rsidRPr="00094184" w:rsidRDefault="00914717" w:rsidP="002661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твет: c</w:t>
      </w:r>
    </w:p>
    <w:p w14:paraId="4CE62305" w14:textId="717578FE" w:rsidR="00C24B22" w:rsidRPr="00094184" w:rsidRDefault="00914717" w:rsidP="00266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0D6404" w:rsidRPr="00094184">
        <w:rPr>
          <w:rFonts w:ascii="Times New Roman" w:hAnsi="Times New Roman" w:cs="Times New Roman"/>
          <w:sz w:val="24"/>
          <w:szCs w:val="24"/>
        </w:rPr>
        <w:t>Частичный пробой изоляции — это признак серьезной неисправности, которая может привести к полному пробою, аварии и повреждению оборудования.</w:t>
      </w:r>
    </w:p>
    <w:p w14:paraId="01370C11" w14:textId="77777777" w:rsidR="0026619E" w:rsidRPr="00094184" w:rsidRDefault="0026619E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250D7" w14:textId="77777777" w:rsidR="0026619E" w:rsidRPr="00094184" w:rsidRDefault="0026619E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40D5A" w14:textId="77777777" w:rsidR="0026619E" w:rsidRPr="00094184" w:rsidRDefault="0026619E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34360" w14:textId="76B4126E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ние №17</w:t>
      </w:r>
    </w:p>
    <w:p w14:paraId="202960F1" w14:textId="68F13E96" w:rsidR="00914717" w:rsidRPr="00094184" w:rsidRDefault="00914717" w:rsidP="00266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26619E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6E78C255" w14:textId="77777777" w:rsidR="00914717" w:rsidRPr="00094184" w:rsidRDefault="00914717" w:rsidP="00266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C4330" w14:textId="196E04D5" w:rsidR="00914717" w:rsidRPr="00094184" w:rsidRDefault="00914717" w:rsidP="00266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Согласно правилам технической эксплуатации, какие профилактические испытания должны проводиться для коммутационных аппаратов (выключателей, разъединителей) в установках до 1000 В?</w:t>
      </w:r>
    </w:p>
    <w:p w14:paraId="7F7A6771" w14:textId="77777777" w:rsidR="00914717" w:rsidRPr="00094184" w:rsidRDefault="00914717" w:rsidP="002661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a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Только измерение сопротивления изоляции. </w:t>
      </w:r>
    </w:p>
    <w:p w14:paraId="15DF668B" w14:textId="77777777" w:rsidR="00914717" w:rsidRPr="00094184" w:rsidRDefault="00914717" w:rsidP="002661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b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Только проверка механической работоспособности. </w:t>
      </w:r>
    </w:p>
    <w:p w14:paraId="366DAC27" w14:textId="77777777" w:rsidR="00914717" w:rsidRPr="00094184" w:rsidRDefault="00914717" w:rsidP="002661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c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Комплекс испытаний, включающий измерение сопротивления изоляции, проверку механической работоспособности, контактного сопротивления и, при </w:t>
      </w:r>
    </w:p>
    <w:p w14:paraId="28721CDA" w14:textId="77777777" w:rsidR="00914717" w:rsidRPr="00094184" w:rsidRDefault="00914717" w:rsidP="002661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 xml:space="preserve">необходимости, времени срабатывания. </w:t>
      </w:r>
    </w:p>
    <w:p w14:paraId="3CC99204" w14:textId="77777777" w:rsidR="00914717" w:rsidRPr="00094184" w:rsidRDefault="00914717" w:rsidP="002661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d)</w:t>
      </w:r>
      <w:r w:rsidRPr="00094184">
        <w:rPr>
          <w:rFonts w:ascii="Times New Roman" w:hAnsi="Times New Roman" w:cs="Times New Roman"/>
          <w:sz w:val="24"/>
          <w:szCs w:val="24"/>
        </w:rPr>
        <w:tab/>
        <w:t>Испытания повышенным напряжением промышленной частоты</w:t>
      </w:r>
    </w:p>
    <w:p w14:paraId="1BF36D7C" w14:textId="77777777" w:rsidR="00914717" w:rsidRPr="00094184" w:rsidRDefault="00914717" w:rsidP="00266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твет: c</w:t>
      </w:r>
    </w:p>
    <w:p w14:paraId="5E1A0113" w14:textId="64BBF334" w:rsidR="00C24B22" w:rsidRPr="00094184" w:rsidRDefault="00914717" w:rsidP="00266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 xml:space="preserve">Обоснование: Для обеспечения надежной работы коммутационных аппаратов в сетях до 1000 </w:t>
      </w:r>
      <w:proofErr w:type="gramStart"/>
      <w:r w:rsidRPr="000941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94184">
        <w:rPr>
          <w:rFonts w:ascii="Times New Roman" w:hAnsi="Times New Roman" w:cs="Times New Roman"/>
          <w:sz w:val="24"/>
          <w:szCs w:val="24"/>
        </w:rPr>
        <w:t xml:space="preserve"> необходим комплексный подход к их профилактическим испытаниям.</w:t>
      </w:r>
    </w:p>
    <w:p w14:paraId="192B954B" w14:textId="77777777" w:rsidR="00C24B22" w:rsidRPr="00094184" w:rsidRDefault="00C24B22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1EE95" w14:textId="26A8149D" w:rsidR="0044686F" w:rsidRPr="00094184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8</w:t>
      </w:r>
    </w:p>
    <w:p w14:paraId="0800C763" w14:textId="09FAFB4E" w:rsidR="00914717" w:rsidRPr="00094184" w:rsidRDefault="00914717" w:rsidP="00266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26619E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20EDD3D8" w14:textId="77777777" w:rsidR="00914717" w:rsidRPr="00094184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4C5C1" w14:textId="781EC41F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Какой основной принцип используется для контроля и предотвращения перегрева оборудования подстанций?</w:t>
      </w:r>
    </w:p>
    <w:p w14:paraId="0983777A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a)</w:t>
      </w:r>
      <w:r w:rsidRPr="00094184">
        <w:rPr>
          <w:rFonts w:ascii="Times New Roman" w:hAnsi="Times New Roman" w:cs="Times New Roman"/>
          <w:sz w:val="24"/>
          <w:szCs w:val="24"/>
        </w:rPr>
        <w:tab/>
        <w:t>Регулярная очистка поверхностей теплообмена от пыли и грязи.</w:t>
      </w:r>
    </w:p>
    <w:p w14:paraId="138B2830" w14:textId="4F43BA2F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b)</w:t>
      </w:r>
      <w:r w:rsidRPr="00094184">
        <w:rPr>
          <w:rFonts w:ascii="Times New Roman" w:hAnsi="Times New Roman" w:cs="Times New Roman"/>
          <w:sz w:val="24"/>
          <w:szCs w:val="24"/>
        </w:rPr>
        <w:tab/>
        <w:t>Установка датчиков температуры и систем сигнализации/автоматического отключения.</w:t>
      </w:r>
    </w:p>
    <w:p w14:paraId="5C917B00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c)</w:t>
      </w:r>
      <w:r w:rsidRPr="00094184">
        <w:rPr>
          <w:rFonts w:ascii="Times New Roman" w:hAnsi="Times New Roman" w:cs="Times New Roman"/>
          <w:sz w:val="24"/>
          <w:szCs w:val="24"/>
        </w:rPr>
        <w:tab/>
        <w:t>Использование более мощных охлаждающих систем, чем это требуется.</w:t>
      </w:r>
    </w:p>
    <w:p w14:paraId="5428865E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d)</w:t>
      </w:r>
      <w:r w:rsidRPr="00094184">
        <w:rPr>
          <w:rFonts w:ascii="Times New Roman" w:hAnsi="Times New Roman" w:cs="Times New Roman"/>
          <w:sz w:val="24"/>
          <w:szCs w:val="24"/>
        </w:rPr>
        <w:tab/>
        <w:t>Периодическая замена всего оборудования, независимо от его состояния.</w:t>
      </w:r>
    </w:p>
    <w:p w14:paraId="31B7960C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твет: b</w:t>
      </w:r>
    </w:p>
    <w:p w14:paraId="1BBC577E" w14:textId="6B04124A" w:rsidR="00C24B22" w:rsidRPr="00094184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боснование: Наиболее эффективным методом контроля и предотвращения перегрева является постоянный мониторинг температуры с помощью специальных датчиков.</w:t>
      </w:r>
    </w:p>
    <w:p w14:paraId="659D0CD2" w14:textId="77777777" w:rsidR="00C24B22" w:rsidRPr="00094184" w:rsidRDefault="00C24B22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0D1AE" w14:textId="7C8787A5" w:rsidR="00914717" w:rsidRPr="00094184" w:rsidRDefault="0044686F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9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4717" w:rsidRPr="0009418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26619E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1AD8C632" w14:textId="77777777" w:rsidR="00914717" w:rsidRPr="00094184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838AB" w14:textId="77777777" w:rsidR="00914717" w:rsidRPr="00094184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сновным методом контроля теплового состояния силовых трансформаторов в процессе эксплуатации является:</w:t>
      </w:r>
    </w:p>
    <w:p w14:paraId="4CE2BD0E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a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Измерение сопротивления обмоток </w:t>
      </w:r>
    </w:p>
    <w:p w14:paraId="317BA01F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b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Измерение влажности трансформаторного масла </w:t>
      </w:r>
    </w:p>
    <w:p w14:paraId="6EBA9D86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c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Контроль температуры нагрева масла и/или обмоток </w:t>
      </w:r>
    </w:p>
    <w:p w14:paraId="083A1CD6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d)</w:t>
      </w:r>
      <w:r w:rsidRPr="00094184">
        <w:rPr>
          <w:rFonts w:ascii="Times New Roman" w:hAnsi="Times New Roman" w:cs="Times New Roman"/>
          <w:sz w:val="24"/>
          <w:szCs w:val="24"/>
        </w:rPr>
        <w:tab/>
        <w:t>Измерение потерь холостого хода</w:t>
      </w:r>
    </w:p>
    <w:p w14:paraId="3870FAA9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твет: с</w:t>
      </w:r>
    </w:p>
    <w:p w14:paraId="35A953C7" w14:textId="614CF2B8" w:rsidR="00C24B22" w:rsidRPr="00094184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боснование: Температура является непосредственным показателем теплового состояния оборудования.</w:t>
      </w:r>
    </w:p>
    <w:p w14:paraId="5D5CB32A" w14:textId="77777777" w:rsidR="00C24B22" w:rsidRPr="00094184" w:rsidRDefault="00C24B22" w:rsidP="00C2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15B54" w14:textId="3BFFBF5A" w:rsidR="0044686F" w:rsidRPr="00094184" w:rsidRDefault="0044686F" w:rsidP="00C24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0</w:t>
      </w:r>
    </w:p>
    <w:p w14:paraId="5C982893" w14:textId="34090926" w:rsidR="00914717" w:rsidRPr="00094184" w:rsidRDefault="00914717" w:rsidP="0009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9418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54596D70" w14:textId="77777777" w:rsidR="00914717" w:rsidRPr="00094184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839F5" w14:textId="77777777" w:rsidR="00914717" w:rsidRPr="00094184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Какой главный принцип, который должен быть соблюден при подготовке к установке переносных заземлений на электроустановке, находящейся под напряжением?</w:t>
      </w:r>
    </w:p>
    <w:p w14:paraId="6D641E6E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Убедиться в надежности и работоспособности самого заземляющего устройства. </w:t>
      </w:r>
    </w:p>
    <w:p w14:paraId="34F0452B" w14:textId="13B65410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b)</w:t>
      </w:r>
      <w:r w:rsidRPr="00094184">
        <w:rPr>
          <w:rFonts w:ascii="Times New Roman" w:hAnsi="Times New Roman" w:cs="Times New Roman"/>
          <w:sz w:val="24"/>
          <w:szCs w:val="24"/>
        </w:rPr>
        <w:tab/>
        <w:t>Провести визуальный осмотр заземляющего устр</w:t>
      </w:r>
      <w:r w:rsidR="00D95EFB" w:rsidRPr="00094184">
        <w:rPr>
          <w:rFonts w:ascii="Times New Roman" w:hAnsi="Times New Roman" w:cs="Times New Roman"/>
          <w:sz w:val="24"/>
          <w:szCs w:val="24"/>
        </w:rPr>
        <w:t xml:space="preserve">ойства на предмет повреждений. </w:t>
      </w:r>
    </w:p>
    <w:p w14:paraId="009A48FC" w14:textId="76978BD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c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Проверить отсутствие напряжения на токоведущих частях, к которым будет присоединено заземление. </w:t>
      </w:r>
    </w:p>
    <w:p w14:paraId="39EE8E2A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d)</w:t>
      </w:r>
      <w:r w:rsidRPr="00094184">
        <w:rPr>
          <w:rFonts w:ascii="Times New Roman" w:hAnsi="Times New Roman" w:cs="Times New Roman"/>
          <w:sz w:val="24"/>
          <w:szCs w:val="24"/>
        </w:rPr>
        <w:tab/>
        <w:t>Убедиться в наличии изолирующего покрытия на рукоятках инструментов.</w:t>
      </w:r>
    </w:p>
    <w:p w14:paraId="0FD0B7F4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твет: с.</w:t>
      </w:r>
    </w:p>
    <w:p w14:paraId="62AFBEC4" w14:textId="54DB8A05" w:rsidR="00C24B22" w:rsidRPr="00094184" w:rsidRDefault="00914717" w:rsidP="000D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боснование:</w:t>
      </w:r>
      <w:r w:rsidR="00327786" w:rsidRPr="00094184">
        <w:rPr>
          <w:rFonts w:ascii="Times New Roman" w:hAnsi="Times New Roman" w:cs="Times New Roman"/>
          <w:sz w:val="24"/>
          <w:szCs w:val="24"/>
        </w:rPr>
        <w:t xml:space="preserve"> </w:t>
      </w:r>
      <w:r w:rsidR="000D6404" w:rsidRPr="00094184">
        <w:rPr>
          <w:rFonts w:ascii="Times New Roman" w:hAnsi="Times New Roman" w:cs="Times New Roman"/>
          <w:sz w:val="24"/>
          <w:szCs w:val="24"/>
        </w:rPr>
        <w:t>Перед установкой заземлений необходимо убедиться в полном отсутствии напряжения на токоведущих частях.</w:t>
      </w:r>
    </w:p>
    <w:p w14:paraId="4013E182" w14:textId="77777777" w:rsidR="00C24B22" w:rsidRPr="00094184" w:rsidRDefault="00C24B22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62F83" w14:textId="53177992" w:rsidR="00A345AC" w:rsidRPr="00094184" w:rsidRDefault="00A345A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418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64DDFE5" w14:textId="7F40FD14" w:rsidR="00C4679D" w:rsidRPr="00094184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418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К </w:t>
      </w:r>
      <w:r w:rsidR="00914717" w:rsidRPr="00094184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0941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2. </w:t>
      </w:r>
      <w:r w:rsidR="00914717" w:rsidRPr="00094184">
        <w:rPr>
          <w:rFonts w:ascii="Times New Roman" w:eastAsia="Calibri" w:hAnsi="Times New Roman" w:cs="Times New Roman"/>
          <w:b/>
          <w:bCs/>
          <w:sz w:val="24"/>
          <w:szCs w:val="24"/>
        </w:rPr>
        <w:t>Выполнять функции производителя работ по ремонту оборудования распределительных устройств подстанций электрических сетей</w:t>
      </w:r>
    </w:p>
    <w:p w14:paraId="04934902" w14:textId="77777777" w:rsidR="00C4679D" w:rsidRPr="00094184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571653" w14:textId="77777777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1</w:t>
      </w:r>
    </w:p>
    <w:p w14:paraId="6492685A" w14:textId="59B0CB2C" w:rsidR="00914717" w:rsidRPr="00094184" w:rsidRDefault="00914717" w:rsidP="00914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09418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5FBA23ED" w14:textId="77777777" w:rsidR="00914717" w:rsidRPr="00094184" w:rsidRDefault="00914717" w:rsidP="009147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13622" w14:textId="77777777" w:rsidR="00914717" w:rsidRPr="00094184" w:rsidRDefault="00914717" w:rsidP="00914717">
      <w:pPr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Установите соответствие между этапами системы организации ремонта с их функциями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C1B06" w:rsidRPr="00094184" w14:paraId="156A1F66" w14:textId="77777777" w:rsidTr="000E2F34">
        <w:tc>
          <w:tcPr>
            <w:tcW w:w="4682" w:type="dxa"/>
            <w:gridSpan w:val="2"/>
          </w:tcPr>
          <w:p w14:paraId="60867391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  <w:p w14:paraId="210C6AE1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gridSpan w:val="2"/>
          </w:tcPr>
          <w:p w14:paraId="746D051D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AC1B06" w:rsidRPr="00094184" w14:paraId="02422B43" w14:textId="77777777" w:rsidTr="000E2F34">
        <w:tc>
          <w:tcPr>
            <w:tcW w:w="660" w:type="dxa"/>
          </w:tcPr>
          <w:p w14:paraId="23435B42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6A10A63A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ланирование ремонта</w:t>
            </w:r>
          </w:p>
        </w:tc>
        <w:tc>
          <w:tcPr>
            <w:tcW w:w="691" w:type="dxa"/>
          </w:tcPr>
          <w:p w14:paraId="1BC5E234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72" w:type="dxa"/>
          </w:tcPr>
          <w:p w14:paraId="1183A448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оведенных работ и выработка рекомендаций </w:t>
            </w:r>
          </w:p>
        </w:tc>
      </w:tr>
      <w:tr w:rsidR="00AC1B06" w:rsidRPr="00094184" w14:paraId="0EA39E6C" w14:textId="77777777" w:rsidTr="000E2F34">
        <w:tc>
          <w:tcPr>
            <w:tcW w:w="660" w:type="dxa"/>
          </w:tcPr>
          <w:p w14:paraId="3F82594B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06A875AF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</w:t>
            </w:r>
          </w:p>
        </w:tc>
        <w:tc>
          <w:tcPr>
            <w:tcW w:w="691" w:type="dxa"/>
          </w:tcPr>
          <w:p w14:paraId="07B7601E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72" w:type="dxa"/>
          </w:tcPr>
          <w:p w14:paraId="20EF1274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Координация ресурсов и распределение задач</w:t>
            </w:r>
          </w:p>
        </w:tc>
      </w:tr>
      <w:tr w:rsidR="00AC1B06" w:rsidRPr="00094184" w14:paraId="290E93C7" w14:textId="77777777" w:rsidTr="000E2F34">
        <w:tc>
          <w:tcPr>
            <w:tcW w:w="660" w:type="dxa"/>
          </w:tcPr>
          <w:p w14:paraId="36014424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699FE7AD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емонта</w:t>
            </w:r>
          </w:p>
        </w:tc>
        <w:tc>
          <w:tcPr>
            <w:tcW w:w="691" w:type="dxa"/>
          </w:tcPr>
          <w:p w14:paraId="3687C671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72" w:type="dxa"/>
          </w:tcPr>
          <w:p w14:paraId="11D4BACA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и своевременное выявление нарушений</w:t>
            </w:r>
          </w:p>
        </w:tc>
      </w:tr>
      <w:tr w:rsidR="00914717" w:rsidRPr="00094184" w14:paraId="72E00C69" w14:textId="77777777" w:rsidTr="000E2F34">
        <w:tc>
          <w:tcPr>
            <w:tcW w:w="660" w:type="dxa"/>
          </w:tcPr>
          <w:p w14:paraId="2F47FC35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77A33898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монта</w:t>
            </w:r>
          </w:p>
        </w:tc>
        <w:tc>
          <w:tcPr>
            <w:tcW w:w="691" w:type="dxa"/>
          </w:tcPr>
          <w:p w14:paraId="4BBF1A07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72" w:type="dxa"/>
          </w:tcPr>
          <w:p w14:paraId="7D564D4A" w14:textId="77777777" w:rsidR="00914717" w:rsidRPr="00094184" w:rsidRDefault="00914717" w:rsidP="00914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роков и объемов работ</w:t>
            </w:r>
          </w:p>
        </w:tc>
      </w:tr>
    </w:tbl>
    <w:p w14:paraId="18491427" w14:textId="77777777" w:rsidR="00914717" w:rsidRPr="00094184" w:rsidRDefault="00914717" w:rsidP="009147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6E752" w14:textId="6E6F450D" w:rsidR="00914717" w:rsidRPr="00094184" w:rsidRDefault="00914717" w:rsidP="009147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  <w:r w:rsidR="00094184" w:rsidRPr="000941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094184" w14:paraId="5CD7F344" w14:textId="77777777" w:rsidTr="000E2F34">
        <w:tc>
          <w:tcPr>
            <w:tcW w:w="2337" w:type="dxa"/>
          </w:tcPr>
          <w:p w14:paraId="263515C0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D901BDF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C8A31E5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5CA91002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4717" w:rsidRPr="00094184" w14:paraId="6058355C" w14:textId="77777777" w:rsidTr="000E2F34">
        <w:tc>
          <w:tcPr>
            <w:tcW w:w="2337" w:type="dxa"/>
          </w:tcPr>
          <w:p w14:paraId="639C7009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336" w:type="dxa"/>
          </w:tcPr>
          <w:p w14:paraId="0382FE89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536B8B82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5FD3EDD7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14:paraId="39E9EAD6" w14:textId="77777777" w:rsidR="00C24B22" w:rsidRPr="00094184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9676F" w14:textId="7B8F0CC5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2</w:t>
      </w:r>
    </w:p>
    <w:p w14:paraId="5B81FDB7" w14:textId="7CDE5804" w:rsidR="00914717" w:rsidRPr="00094184" w:rsidRDefault="00914717" w:rsidP="00094184">
      <w:pPr>
        <w:tabs>
          <w:tab w:val="left" w:pos="50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094184" w:rsidRPr="00094184">
        <w:rPr>
          <w:rFonts w:ascii="Times New Roman" w:hAnsi="Times New Roman" w:cs="Times New Roman"/>
          <w:sz w:val="24"/>
          <w:szCs w:val="24"/>
        </w:rPr>
        <w:tab/>
        <w:t>.</w:t>
      </w:r>
    </w:p>
    <w:p w14:paraId="24EF3817" w14:textId="77777777" w:rsidR="00914717" w:rsidRPr="00094184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79656" w14:textId="77777777" w:rsidR="00914717" w:rsidRPr="00094184" w:rsidRDefault="00914717" w:rsidP="009147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видами документации и их назначением при </w:t>
      </w:r>
    </w:p>
    <w:p w14:paraId="3D5F1BC3" w14:textId="56A932BF" w:rsidR="00914717" w:rsidRPr="00094184" w:rsidRDefault="00094184" w:rsidP="00094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емонтных работ:</w:t>
      </w:r>
    </w:p>
    <w:tbl>
      <w:tblPr>
        <w:tblStyle w:val="31"/>
        <w:tblW w:w="9889" w:type="dxa"/>
        <w:tblLook w:val="04A0" w:firstRow="1" w:lastRow="0" w:firstColumn="1" w:lastColumn="0" w:noHBand="0" w:noVBand="1"/>
      </w:tblPr>
      <w:tblGrid>
        <w:gridCol w:w="660"/>
        <w:gridCol w:w="2737"/>
        <w:gridCol w:w="709"/>
        <w:gridCol w:w="5783"/>
      </w:tblGrid>
      <w:tr w:rsidR="00AC1B06" w:rsidRPr="00094184" w14:paraId="1E59559B" w14:textId="77777777" w:rsidTr="00914717">
        <w:tc>
          <w:tcPr>
            <w:tcW w:w="3397" w:type="dxa"/>
            <w:gridSpan w:val="2"/>
          </w:tcPr>
          <w:p w14:paraId="42EA8B11" w14:textId="00FC970B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ции </w:t>
            </w:r>
          </w:p>
        </w:tc>
        <w:tc>
          <w:tcPr>
            <w:tcW w:w="6492" w:type="dxa"/>
            <w:gridSpan w:val="2"/>
          </w:tcPr>
          <w:p w14:paraId="3AE5D641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AC1B06" w:rsidRPr="00094184" w14:paraId="2A75D599" w14:textId="77777777" w:rsidTr="00914717">
        <w:tc>
          <w:tcPr>
            <w:tcW w:w="660" w:type="dxa"/>
          </w:tcPr>
          <w:p w14:paraId="6435D48D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00281CBD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-допуск</w:t>
            </w:r>
          </w:p>
        </w:tc>
        <w:tc>
          <w:tcPr>
            <w:tcW w:w="709" w:type="dxa"/>
          </w:tcPr>
          <w:p w14:paraId="1DE32746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783" w:type="dxa"/>
            <w:vAlign w:val="center"/>
          </w:tcPr>
          <w:p w14:paraId="2E666D24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, фиксирующий результаты выполненных работ, используемые материалы и запчасти, а также оценку качества ремонта.</w:t>
            </w:r>
          </w:p>
        </w:tc>
      </w:tr>
      <w:tr w:rsidR="00AC1B06" w:rsidRPr="00094184" w14:paraId="5F5D5EED" w14:textId="77777777" w:rsidTr="00914717">
        <w:tc>
          <w:tcPr>
            <w:tcW w:w="660" w:type="dxa"/>
          </w:tcPr>
          <w:p w14:paraId="0590080E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0191C0C7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</w:t>
            </w:r>
          </w:p>
        </w:tc>
        <w:tc>
          <w:tcPr>
            <w:tcW w:w="709" w:type="dxa"/>
          </w:tcPr>
          <w:p w14:paraId="4F9D54E7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783" w:type="dxa"/>
            <w:vAlign w:val="center"/>
          </w:tcPr>
          <w:p w14:paraId="61CF0E1D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станавливающий порядок производства работ, последовательность операций, применяемые методы и инструменты, а также меры безопасности.</w:t>
            </w:r>
          </w:p>
        </w:tc>
      </w:tr>
      <w:tr w:rsidR="00AC1B06" w:rsidRPr="00094184" w14:paraId="595B20B8" w14:textId="77777777" w:rsidTr="00914717">
        <w:tc>
          <w:tcPr>
            <w:tcW w:w="660" w:type="dxa"/>
          </w:tcPr>
          <w:p w14:paraId="1C0F959F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14:paraId="1CEBC157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ная ведомость</w:t>
            </w:r>
          </w:p>
        </w:tc>
        <w:tc>
          <w:tcPr>
            <w:tcW w:w="709" w:type="dxa"/>
          </w:tcPr>
          <w:p w14:paraId="1B64F283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783" w:type="dxa"/>
            <w:vAlign w:val="center"/>
          </w:tcPr>
          <w:p w14:paraId="0AB83F25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окумент, разрешающий проведение работ повышенной опасности, содержащий перечень мероприятий по обеспечению безопасности.</w:t>
            </w:r>
          </w:p>
        </w:tc>
      </w:tr>
      <w:tr w:rsidR="00914717" w:rsidRPr="00094184" w14:paraId="35F8C110" w14:textId="77777777" w:rsidTr="00914717">
        <w:tc>
          <w:tcPr>
            <w:tcW w:w="660" w:type="dxa"/>
          </w:tcPr>
          <w:p w14:paraId="1803081D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14:paraId="475B0F23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приемки работ</w:t>
            </w:r>
          </w:p>
        </w:tc>
        <w:tc>
          <w:tcPr>
            <w:tcW w:w="709" w:type="dxa"/>
          </w:tcPr>
          <w:p w14:paraId="0B6079F3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783" w:type="dxa"/>
            <w:vAlign w:val="center"/>
          </w:tcPr>
          <w:p w14:paraId="0F3316A7" w14:textId="77777777" w:rsidR="00914717" w:rsidRPr="00094184" w:rsidRDefault="00914717" w:rsidP="00914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перечень выявленных неисправностей и повреждений оборудования, подлежащих устранению.</w:t>
            </w:r>
          </w:p>
        </w:tc>
      </w:tr>
    </w:tbl>
    <w:p w14:paraId="231345BA" w14:textId="77777777" w:rsidR="00914717" w:rsidRPr="00094184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66ABEA" w14:textId="340CB0B7" w:rsidR="00914717" w:rsidRPr="00094184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  <w:r w:rsidR="00094184" w:rsidRPr="000941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094184" w14:paraId="6BF4154A" w14:textId="77777777" w:rsidTr="000E2F34">
        <w:tc>
          <w:tcPr>
            <w:tcW w:w="2337" w:type="dxa"/>
          </w:tcPr>
          <w:p w14:paraId="3EDE0474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665DA4D0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188B520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499663D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4717" w:rsidRPr="00094184" w14:paraId="473C19CF" w14:textId="77777777" w:rsidTr="000E2F34">
        <w:tc>
          <w:tcPr>
            <w:tcW w:w="2337" w:type="dxa"/>
          </w:tcPr>
          <w:p w14:paraId="0DE19DA4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23694378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184E107D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336" w:type="dxa"/>
          </w:tcPr>
          <w:p w14:paraId="05DB403D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14:paraId="3741AF2E" w14:textId="77777777" w:rsidR="00C24B22" w:rsidRPr="00094184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DBD0E" w14:textId="109174FC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3</w:t>
      </w:r>
    </w:p>
    <w:p w14:paraId="726A42F4" w14:textId="65E42276" w:rsidR="00914717" w:rsidRPr="00094184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09418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71977629" w14:textId="77777777" w:rsidR="00914717" w:rsidRPr="00094184" w:rsidRDefault="00914717" w:rsidP="009147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CF5E8" w14:textId="51A95578" w:rsidR="00914717" w:rsidRPr="00094184" w:rsidRDefault="00914717" w:rsidP="009147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необходимыми организационными мероприятиями и их целями при про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ремонта оборудования РУ:</w:t>
      </w:r>
    </w:p>
    <w:tbl>
      <w:tblPr>
        <w:tblStyle w:val="311"/>
        <w:tblW w:w="9889" w:type="dxa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4516"/>
      </w:tblGrid>
      <w:tr w:rsidR="00AC1B06" w:rsidRPr="00094184" w14:paraId="031B245F" w14:textId="77777777" w:rsidTr="000E2F34">
        <w:tc>
          <w:tcPr>
            <w:tcW w:w="4682" w:type="dxa"/>
            <w:gridSpan w:val="2"/>
          </w:tcPr>
          <w:p w14:paraId="5292BE97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62A6839D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2"/>
          </w:tcPr>
          <w:p w14:paraId="2914194B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AC1B06" w:rsidRPr="00094184" w14:paraId="5C23FE71" w14:textId="77777777" w:rsidTr="000E2F34">
        <w:tc>
          <w:tcPr>
            <w:tcW w:w="660" w:type="dxa"/>
          </w:tcPr>
          <w:p w14:paraId="434F06FC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49CBCD69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Отключение оборудования от сети</w:t>
            </w:r>
          </w:p>
        </w:tc>
        <w:tc>
          <w:tcPr>
            <w:tcW w:w="691" w:type="dxa"/>
          </w:tcPr>
          <w:p w14:paraId="2A941A26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16" w:type="dxa"/>
            <w:vAlign w:val="center"/>
          </w:tcPr>
          <w:p w14:paraId="0EBBF7F4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редотвращение ошибочного включения отключенного оборудования</w:t>
            </w:r>
          </w:p>
        </w:tc>
      </w:tr>
      <w:tr w:rsidR="00AC1B06" w:rsidRPr="00094184" w14:paraId="12D4D1A0" w14:textId="77777777" w:rsidTr="000E2F34">
        <w:tc>
          <w:tcPr>
            <w:tcW w:w="660" w:type="dxa"/>
          </w:tcPr>
          <w:p w14:paraId="6BE514BB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4E594869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Заземление оборудования</w:t>
            </w:r>
          </w:p>
        </w:tc>
        <w:tc>
          <w:tcPr>
            <w:tcW w:w="691" w:type="dxa"/>
          </w:tcPr>
          <w:p w14:paraId="523BD55C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516" w:type="dxa"/>
            <w:vAlign w:val="center"/>
          </w:tcPr>
          <w:p w14:paraId="5C7515DE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Устранение риска поражения электрическим током</w:t>
            </w:r>
          </w:p>
        </w:tc>
      </w:tr>
      <w:tr w:rsidR="00AC1B06" w:rsidRPr="00094184" w14:paraId="5D924716" w14:textId="77777777" w:rsidTr="000E2F34">
        <w:tc>
          <w:tcPr>
            <w:tcW w:w="660" w:type="dxa"/>
          </w:tcPr>
          <w:p w14:paraId="097A90CA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3E11488F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Вывешивание запрещающих плакатов</w:t>
            </w:r>
          </w:p>
        </w:tc>
        <w:tc>
          <w:tcPr>
            <w:tcW w:w="691" w:type="dxa"/>
          </w:tcPr>
          <w:p w14:paraId="3819721D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16" w:type="dxa"/>
            <w:vAlign w:val="center"/>
          </w:tcPr>
          <w:p w14:paraId="433B860C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ыполнения работ без риска для жизни и здоровья</w:t>
            </w:r>
          </w:p>
        </w:tc>
      </w:tr>
      <w:tr w:rsidR="00914717" w:rsidRPr="00094184" w14:paraId="236B9F98" w14:textId="77777777" w:rsidTr="000E2F34">
        <w:tc>
          <w:tcPr>
            <w:tcW w:w="660" w:type="dxa"/>
          </w:tcPr>
          <w:p w14:paraId="4FBDF0D5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44CCED0D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Инструктаж бригады</w:t>
            </w:r>
          </w:p>
        </w:tc>
        <w:tc>
          <w:tcPr>
            <w:tcW w:w="691" w:type="dxa"/>
          </w:tcPr>
          <w:p w14:paraId="04AEE51E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16" w:type="dxa"/>
            <w:vAlign w:val="center"/>
          </w:tcPr>
          <w:p w14:paraId="449857C3" w14:textId="77777777" w:rsidR="00914717" w:rsidRPr="00094184" w:rsidRDefault="00914717" w:rsidP="00914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ерсоналу необходимой информации о характере работ, опасностях и мерах безопасности</w:t>
            </w:r>
          </w:p>
        </w:tc>
      </w:tr>
    </w:tbl>
    <w:p w14:paraId="72D65631" w14:textId="77777777" w:rsidR="00914717" w:rsidRPr="00094184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59D0C" w14:textId="6840B4DB" w:rsidR="00914717" w:rsidRPr="00094184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  <w:r w:rsidR="00094184" w:rsidRPr="000941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1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094184" w14:paraId="187BF882" w14:textId="77777777" w:rsidTr="000E2F34">
        <w:tc>
          <w:tcPr>
            <w:tcW w:w="2337" w:type="dxa"/>
          </w:tcPr>
          <w:p w14:paraId="0956A9F5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CC2D240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908CE92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21E99168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066A1" w:rsidRPr="00094184" w14:paraId="57058296" w14:textId="77777777" w:rsidTr="000E2F34">
        <w:tc>
          <w:tcPr>
            <w:tcW w:w="2337" w:type="dxa"/>
          </w:tcPr>
          <w:p w14:paraId="3EA2B089" w14:textId="096F8B0A" w:rsidR="007066A1" w:rsidRPr="00094184" w:rsidRDefault="007066A1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36" w:type="dxa"/>
          </w:tcPr>
          <w:p w14:paraId="025B6060" w14:textId="1735AA3E" w:rsidR="007066A1" w:rsidRPr="00094184" w:rsidRDefault="007066A1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36" w:type="dxa"/>
          </w:tcPr>
          <w:p w14:paraId="068CE5DF" w14:textId="00D0DB6D" w:rsidR="007066A1" w:rsidRPr="00094184" w:rsidRDefault="007066A1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36" w:type="dxa"/>
          </w:tcPr>
          <w:p w14:paraId="665B48D2" w14:textId="677EA256" w:rsidR="007066A1" w:rsidRPr="00094184" w:rsidRDefault="007066A1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14:paraId="0D0B569A" w14:textId="77777777" w:rsidR="00C24B22" w:rsidRPr="00094184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8347E" w14:textId="30B4396A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4</w:t>
      </w:r>
    </w:p>
    <w:p w14:paraId="235A572B" w14:textId="156734B7" w:rsidR="00914717" w:rsidRPr="00094184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09418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5BCEC32B" w14:textId="77777777" w:rsidR="00914717" w:rsidRPr="00094184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236F4" w14:textId="335E0D53" w:rsidR="00914717" w:rsidRPr="00094184" w:rsidRDefault="00914717" w:rsidP="00094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видами контроля при ремонте оборудования РУ и их особенностями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312"/>
        <w:tblW w:w="9889" w:type="dxa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4516"/>
      </w:tblGrid>
      <w:tr w:rsidR="00AC1B06" w:rsidRPr="00094184" w14:paraId="6E4C2A8E" w14:textId="77777777" w:rsidTr="000E2F34">
        <w:tc>
          <w:tcPr>
            <w:tcW w:w="4682" w:type="dxa"/>
            <w:gridSpan w:val="2"/>
          </w:tcPr>
          <w:p w14:paraId="09A30736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  <w:p w14:paraId="4E584A8E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2"/>
          </w:tcPr>
          <w:p w14:paraId="2C30FC4F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AC1B06" w:rsidRPr="00094184" w14:paraId="3B31A983" w14:textId="77777777" w:rsidTr="000E2F34">
        <w:tc>
          <w:tcPr>
            <w:tcW w:w="660" w:type="dxa"/>
          </w:tcPr>
          <w:p w14:paraId="7B096AD7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3354B19E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ивный контроль</w:t>
            </w:r>
          </w:p>
        </w:tc>
        <w:tc>
          <w:tcPr>
            <w:tcW w:w="691" w:type="dxa"/>
          </w:tcPr>
          <w:p w14:paraId="532EC972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16" w:type="dxa"/>
            <w:vAlign w:val="center"/>
          </w:tcPr>
          <w:p w14:paraId="44F30C74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ся после завершения ремонтных работ для оценки качества и соответствия техническим требованиям</w:t>
            </w:r>
          </w:p>
        </w:tc>
      </w:tr>
      <w:tr w:rsidR="00AC1B06" w:rsidRPr="00094184" w14:paraId="393B8E60" w14:textId="77777777" w:rsidTr="000E2F34">
        <w:tc>
          <w:tcPr>
            <w:tcW w:w="660" w:type="dxa"/>
          </w:tcPr>
          <w:p w14:paraId="7B40EB97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049AFA5E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shd w:val="clear" w:color="auto" w:fill="F6F8FA"/>
              </w:rPr>
              <w:t>Входной контроль</w:t>
            </w:r>
          </w:p>
        </w:tc>
        <w:tc>
          <w:tcPr>
            <w:tcW w:w="691" w:type="dxa"/>
          </w:tcPr>
          <w:p w14:paraId="48839B06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516" w:type="dxa"/>
            <w:vAlign w:val="center"/>
          </w:tcPr>
          <w:p w14:paraId="7BDF1BD4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Осуществляется в процессе выполнения работ руководителем работ или ответственным исполнителем</w:t>
            </w:r>
          </w:p>
        </w:tc>
      </w:tr>
      <w:tr w:rsidR="00AC1B06" w:rsidRPr="00094184" w14:paraId="07E5C185" w14:textId="77777777" w:rsidTr="000E2F34">
        <w:tc>
          <w:tcPr>
            <w:tcW w:w="660" w:type="dxa"/>
          </w:tcPr>
          <w:p w14:paraId="3CD1C42E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565FE13E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ной контроль</w:t>
            </w:r>
          </w:p>
        </w:tc>
        <w:tc>
          <w:tcPr>
            <w:tcW w:w="691" w:type="dxa"/>
          </w:tcPr>
          <w:p w14:paraId="3750DAC5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16" w:type="dxa"/>
            <w:vAlign w:val="center"/>
          </w:tcPr>
          <w:p w14:paraId="33E589D7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ступающих на объект ремонта материалов, комплектующих и запасных частей.</w:t>
            </w:r>
          </w:p>
        </w:tc>
      </w:tr>
      <w:tr w:rsidR="00914717" w:rsidRPr="00094184" w14:paraId="1F3AEBCE" w14:textId="77777777" w:rsidTr="000E2F34">
        <w:tc>
          <w:tcPr>
            <w:tcW w:w="660" w:type="dxa"/>
          </w:tcPr>
          <w:p w14:paraId="143DB893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1EDEAE28" w14:textId="77777777" w:rsidR="00914717" w:rsidRPr="00094184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shd w:val="clear" w:color="auto" w:fill="F6F8FA"/>
              </w:rPr>
              <w:t>Периодический контроль</w:t>
            </w:r>
          </w:p>
        </w:tc>
        <w:tc>
          <w:tcPr>
            <w:tcW w:w="691" w:type="dxa"/>
          </w:tcPr>
          <w:p w14:paraId="5FCBE455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16" w:type="dxa"/>
            <w:vAlign w:val="center"/>
          </w:tcPr>
          <w:p w14:paraId="2C038CBD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роводится по установленному графику для оценки состояния оборудования и своевременного выявления отклонений</w:t>
            </w:r>
          </w:p>
        </w:tc>
      </w:tr>
    </w:tbl>
    <w:p w14:paraId="3274F9B4" w14:textId="77777777" w:rsidR="00914717" w:rsidRPr="00094184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C4D40" w14:textId="3A31EF83" w:rsidR="00914717" w:rsidRPr="00094184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  <w:r w:rsidR="00094184" w:rsidRPr="000941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12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094184" w14:paraId="14F3AA5C" w14:textId="77777777" w:rsidTr="000E2F34">
        <w:tc>
          <w:tcPr>
            <w:tcW w:w="2337" w:type="dxa"/>
          </w:tcPr>
          <w:p w14:paraId="234C6871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54F88DF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742BA57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75F36196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4717" w:rsidRPr="00094184" w14:paraId="7A660ED0" w14:textId="77777777" w:rsidTr="000E2F34">
        <w:tc>
          <w:tcPr>
            <w:tcW w:w="2337" w:type="dxa"/>
          </w:tcPr>
          <w:p w14:paraId="62DB506E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12A970F8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095F87E1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30EC758A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</w:tbl>
    <w:p w14:paraId="3853400B" w14:textId="77777777" w:rsidR="00914717" w:rsidRPr="00094184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708FA" w14:textId="06E321F4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5</w:t>
      </w:r>
    </w:p>
    <w:p w14:paraId="5D4A5F95" w14:textId="28BE3D92" w:rsidR="00914717" w:rsidRPr="00094184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09418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0941BC83" w14:textId="77777777" w:rsidR="00914717" w:rsidRPr="00094184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997DA" w14:textId="254CE0BC" w:rsidR="00914717" w:rsidRPr="00094184" w:rsidRDefault="00914717" w:rsidP="00094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этапами организации работ по ремонту и их основными задачами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734AC1" w14:textId="77777777" w:rsidR="00914717" w:rsidRPr="00094184" w:rsidRDefault="00914717" w:rsidP="009147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3"/>
        <w:tblW w:w="9889" w:type="dxa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4516"/>
      </w:tblGrid>
      <w:tr w:rsidR="00AC1B06" w:rsidRPr="00094184" w14:paraId="0E5A6841" w14:textId="77777777" w:rsidTr="000E2F34">
        <w:tc>
          <w:tcPr>
            <w:tcW w:w="4682" w:type="dxa"/>
            <w:gridSpan w:val="2"/>
          </w:tcPr>
          <w:p w14:paraId="4F07AFAB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организации работ</w:t>
            </w:r>
          </w:p>
          <w:p w14:paraId="74EB1FFD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2"/>
          </w:tcPr>
          <w:p w14:paraId="7B372A30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AC1B06" w:rsidRPr="00094184" w14:paraId="5B66916C" w14:textId="77777777" w:rsidTr="000E2F34">
        <w:tc>
          <w:tcPr>
            <w:tcW w:w="660" w:type="dxa"/>
          </w:tcPr>
          <w:p w14:paraId="3D5E3FFC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63C96D21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ланирование ремонтных работ</w:t>
            </w:r>
          </w:p>
        </w:tc>
        <w:tc>
          <w:tcPr>
            <w:tcW w:w="691" w:type="dxa"/>
          </w:tcPr>
          <w:p w14:paraId="416C68E0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16" w:type="dxa"/>
            <w:vAlign w:val="center"/>
          </w:tcPr>
          <w:p w14:paraId="770023B3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ерсонала и оборудования во время проведения работ</w:t>
            </w:r>
          </w:p>
        </w:tc>
      </w:tr>
      <w:tr w:rsidR="00AC1B06" w:rsidRPr="00094184" w14:paraId="64E40FE2" w14:textId="77777777" w:rsidTr="000E2F34">
        <w:tc>
          <w:tcPr>
            <w:tcW w:w="660" w:type="dxa"/>
          </w:tcPr>
          <w:p w14:paraId="08E5BEC5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70D43992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691" w:type="dxa"/>
          </w:tcPr>
          <w:p w14:paraId="18B1841D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516" w:type="dxa"/>
            <w:vAlign w:val="center"/>
          </w:tcPr>
          <w:p w14:paraId="6D25F991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Определение объемов работ, необходимых материалов, сроков выполнения и распределение трудовых ресурсов</w:t>
            </w:r>
          </w:p>
        </w:tc>
      </w:tr>
      <w:tr w:rsidR="00AC1B06" w:rsidRPr="00094184" w14:paraId="4121EB41" w14:textId="77777777" w:rsidTr="000E2F34">
        <w:tc>
          <w:tcPr>
            <w:tcW w:w="660" w:type="dxa"/>
          </w:tcPr>
          <w:p w14:paraId="1C4233A3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32C3A239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</w:t>
            </w:r>
          </w:p>
        </w:tc>
        <w:tc>
          <w:tcPr>
            <w:tcW w:w="691" w:type="dxa"/>
          </w:tcPr>
          <w:p w14:paraId="16332C6B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16" w:type="dxa"/>
            <w:vAlign w:val="center"/>
          </w:tcPr>
          <w:p w14:paraId="443BB1D4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, ограждение, установка предупреждающих знаков, отключение и заземление оборудования</w:t>
            </w:r>
          </w:p>
        </w:tc>
      </w:tr>
      <w:tr w:rsidR="00914717" w:rsidRPr="00094184" w14:paraId="39A00B80" w14:textId="77777777" w:rsidTr="000E2F34">
        <w:tc>
          <w:tcPr>
            <w:tcW w:w="660" w:type="dxa"/>
          </w:tcPr>
          <w:p w14:paraId="4D4B0344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51C91BB2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приемка</w:t>
            </w:r>
          </w:p>
        </w:tc>
        <w:tc>
          <w:tcPr>
            <w:tcW w:w="691" w:type="dxa"/>
          </w:tcPr>
          <w:p w14:paraId="2B386D42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16" w:type="dxa"/>
            <w:vAlign w:val="center"/>
          </w:tcPr>
          <w:p w14:paraId="2EC43E8A" w14:textId="77777777" w:rsidR="00914717" w:rsidRPr="00094184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Осуществление непосредственно самого ремонта, замена дефектных деталей, регулировка и настройка.</w:t>
            </w:r>
          </w:p>
        </w:tc>
      </w:tr>
    </w:tbl>
    <w:p w14:paraId="4BE5FF65" w14:textId="77777777" w:rsidR="00914717" w:rsidRPr="00094184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3B3FC" w14:textId="35C23621" w:rsidR="00914717" w:rsidRPr="00094184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  <w:r w:rsidR="00094184" w:rsidRPr="000941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1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094184" w14:paraId="28DBDF5F" w14:textId="77777777" w:rsidTr="000E2F34">
        <w:tc>
          <w:tcPr>
            <w:tcW w:w="2337" w:type="dxa"/>
          </w:tcPr>
          <w:p w14:paraId="449CB2C6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A8322CE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23DB209D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287EF077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4717" w:rsidRPr="00094184" w14:paraId="7A8FBC4B" w14:textId="77777777" w:rsidTr="000E2F34">
        <w:tc>
          <w:tcPr>
            <w:tcW w:w="2337" w:type="dxa"/>
          </w:tcPr>
          <w:p w14:paraId="161506B2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3FAEA392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29C5E7C4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336" w:type="dxa"/>
          </w:tcPr>
          <w:p w14:paraId="285907DF" w14:textId="77777777" w:rsidR="00914717" w:rsidRPr="00094184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1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14:paraId="7F44AF92" w14:textId="77777777" w:rsidR="00C24B22" w:rsidRPr="00094184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083BD" w14:textId="347ECB29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6</w:t>
      </w:r>
    </w:p>
    <w:p w14:paraId="326CBF6C" w14:textId="115645D8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  <w:r w:rsidR="0009418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10F86A6E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517A96C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то несет непосредственную ответственность за выполнение работ членами бригады в соответствии с нарядом-допуском и распоряжением?</w:t>
      </w:r>
    </w:p>
    <w:p w14:paraId="17CB5533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тветственный руководитель работ. </w:t>
      </w:r>
    </w:p>
    <w:p w14:paraId="6E904B82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оизводитель работ. </w:t>
      </w:r>
    </w:p>
    <w:p w14:paraId="30ADAD18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Член бригады, выполняющий конкретную операцию.</w:t>
      </w:r>
    </w:p>
    <w:p w14:paraId="11D636BB" w14:textId="4B680425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b</w:t>
      </w:r>
    </w:p>
    <w:p w14:paraId="6ED14255" w14:textId="7B478B98" w:rsidR="00C24B22" w:rsidRPr="00094184" w:rsidRDefault="00914717" w:rsidP="0032778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327786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гласно ПОТЭЭ, производитель работ несет ответственность за организацию и безопасное выполнение работ бригадой, соблюдение мер безопасности по наряду-допуску и правильное выполнение заданий подчиненными.</w:t>
      </w:r>
    </w:p>
    <w:p w14:paraId="02C33C89" w14:textId="77777777" w:rsidR="00327786" w:rsidRPr="00094184" w:rsidRDefault="00327786" w:rsidP="0032778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7BFFA57" w14:textId="495F79D2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7</w:t>
      </w:r>
    </w:p>
    <w:p w14:paraId="3E561B7D" w14:textId="76A34E7A" w:rsidR="00914717" w:rsidRPr="00094184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  <w:r w:rsidR="0009418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086955DE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C0FD5C1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возникновении непредвиденной ситуации, ставящей под угрозу безопасность членов бригады во время проведения ремонтных работ, каков первоочередной порядок действий производителя работ?</w:t>
      </w:r>
    </w:p>
    <w:p w14:paraId="1688181F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одолжить выполнение работы, пытаясь устранить причину ситуации. </w:t>
      </w:r>
    </w:p>
    <w:p w14:paraId="7E1209EA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екратить работы, вывести бригаду в безопасное место и немедленно сообщить ответственному руководителю работ. </w:t>
      </w:r>
    </w:p>
    <w:p w14:paraId="1513601B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Попросить члена бригады оценить ситуацию и принять решение.</w:t>
      </w:r>
    </w:p>
    <w:p w14:paraId="235A964C" w14:textId="77777777" w:rsidR="00914717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b</w:t>
      </w:r>
    </w:p>
    <w:p w14:paraId="7EAD49EE" w14:textId="2AFB4406" w:rsidR="00C24B22" w:rsidRPr="00094184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proofErr w:type="gramStart"/>
      <w:r w:rsidR="00327786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327786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лучае угрозы первоочередная задача — немедленно прекратить работы и вывести бригаду в безопасное место.</w:t>
      </w:r>
    </w:p>
    <w:p w14:paraId="0DC783C1" w14:textId="77777777" w:rsidR="00C24B22" w:rsidRPr="00094184" w:rsidRDefault="00C24B22" w:rsidP="00D63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3E4864A" w14:textId="58FA1A15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8</w:t>
      </w:r>
    </w:p>
    <w:p w14:paraId="250DA7EB" w14:textId="72068AE4" w:rsidR="00AB08C1" w:rsidRPr="00094184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  <w:r w:rsidR="0009418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17EF9E17" w14:textId="77777777" w:rsidR="00AB08C1" w:rsidRPr="00094184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E90A947" w14:textId="77777777" w:rsidR="00AB08C1" w:rsidRPr="00094184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кова основная функция допускающего при проведении работ по ремонту оборудования подстанций</w:t>
      </w:r>
    </w:p>
    <w:p w14:paraId="6EBAE939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Непосредственное выполнение работ и контроль за их ходом. </w:t>
      </w:r>
    </w:p>
    <w:p w14:paraId="13922725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Выдача задания бригаде, проверка подготовки рабочего места и наличия средств защиты, допуск бригады к работе. </w:t>
      </w:r>
    </w:p>
    <w:p w14:paraId="68F47E98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Обеспечение материально-технического снабжения бригады.</w:t>
      </w:r>
    </w:p>
    <w:p w14:paraId="06A98A5A" w14:textId="77777777" w:rsidR="00AB08C1" w:rsidRPr="00094184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b</w:t>
      </w:r>
    </w:p>
    <w:p w14:paraId="312D5F36" w14:textId="49D77E2E" w:rsidR="00AB08C1" w:rsidRPr="00094184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327786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пускающий несет ответственность за подготовку рабочего места, проведение необходимых мероприятий безопасности и непосредственный допуск бригады к работе с проверкой квалификации и СИЗ.</w:t>
      </w:r>
    </w:p>
    <w:p w14:paraId="1B1C7FB5" w14:textId="469E1FA4" w:rsidR="00C24B22" w:rsidRPr="00094184" w:rsidRDefault="00C24B22" w:rsidP="00D63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9B2B318" w14:textId="365CA46B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9</w:t>
      </w:r>
    </w:p>
    <w:p w14:paraId="48B8FC1C" w14:textId="000B2E50" w:rsidR="00AB08C1" w:rsidRPr="00094184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  <w:r w:rsidR="00094184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7BACA99E" w14:textId="77777777" w:rsidR="00AB08C1" w:rsidRPr="00094184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9F3FE5F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каком случае член бригады обязан немедленно прекратить выполнение задания и доложить производителю работ?</w:t>
      </w:r>
    </w:p>
    <w:p w14:paraId="1072529D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Если он считает, что задание выполнимо. </w:t>
      </w:r>
    </w:p>
    <w:p w14:paraId="0CD80B2F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и обнаружении неисправности инструмента или оборудования, или при возникновении сомнений в безопасности проводимых действий. </w:t>
      </w:r>
    </w:p>
    <w:p w14:paraId="5731BBC0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По истечении установленного времени на выполнение задания.</w:t>
      </w:r>
    </w:p>
    <w:p w14:paraId="29FC9F00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b</w:t>
      </w:r>
    </w:p>
    <w:p w14:paraId="5B6C8C34" w14:textId="3218EDE2" w:rsidR="00AB08C1" w:rsidRPr="00094184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327786" w:rsidRPr="000941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лен бригады несет ответственность за безопасность порученной работы; при обнаружении неисправностей или сомнениях в безопасности он обязан немедленно прекратить работу и доложить руководителю.</w:t>
      </w:r>
    </w:p>
    <w:p w14:paraId="296FE2BB" w14:textId="77777777" w:rsidR="00C24B22" w:rsidRPr="00094184" w:rsidRDefault="00C24B22" w:rsidP="00C24B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DE67A8F" w14:textId="07FD95E4" w:rsidR="00D6371F" w:rsidRPr="00094184" w:rsidRDefault="00D6371F" w:rsidP="00C24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0</w:t>
      </w:r>
    </w:p>
    <w:p w14:paraId="06090974" w14:textId="47FC72AD" w:rsidR="00AB08C1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й ответ и запишите аргументы, обосновывающие выбор ответа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BC4ABC" w14:textId="77777777" w:rsidR="00AB08C1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BCC7E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форма взаимодействия между ответственным руководителем работ и членами бригады является наиболее эффективной для своевременного решения оперативных вопросов и контроля за ходом работ</w:t>
      </w:r>
    </w:p>
    <w:p w14:paraId="5330A81B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ый руководитель работ находится вне рабочей зоны и дает указания по телефону. </w:t>
      </w:r>
    </w:p>
    <w:p w14:paraId="0CAE05B4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гулярные обходы рабочими местами ответственным руководителем работ, проведение кратких целевых инструктажей и получение обратной связи от производителя работ и членов бригады. </w:t>
      </w:r>
    </w:p>
    <w:p w14:paraId="0B1D8177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ель работ самостоятельно принимает все решения, не требуя вмешательства ответственного руководителя работ.</w:t>
      </w:r>
    </w:p>
    <w:p w14:paraId="05FC791E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b</w:t>
      </w:r>
    </w:p>
    <w:p w14:paraId="41BF20EE" w14:textId="4F9A557C" w:rsidR="00AB08C1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: </w:t>
      </w:r>
      <w:r w:rsidR="00327786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присутствие ответственного руководителя работ на месте позволяет эффективно контролировать ситуацию, своевременно выявлять риски и корректировать процесс выполнения работ.</w:t>
      </w:r>
    </w:p>
    <w:p w14:paraId="2407A58A" w14:textId="77777777" w:rsidR="00C24B22" w:rsidRPr="00094184" w:rsidRDefault="00C24B22" w:rsidP="00D63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4610798" w14:textId="71CB6C53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1</w:t>
      </w:r>
    </w:p>
    <w:p w14:paraId="67BE5323" w14:textId="3AC838DB" w:rsidR="00AB08C1" w:rsidRPr="00094184" w:rsidRDefault="00AB08C1" w:rsidP="00AB0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886000" w14:textId="77777777" w:rsidR="00AB08C1" w:rsidRPr="00094184" w:rsidRDefault="00AB08C1" w:rsidP="00AB0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7A443" w14:textId="2E3A0127" w:rsidR="00AB08C1" w:rsidRPr="00094184" w:rsidRDefault="00AB08C1" w:rsidP="00AB08C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этапов проведения визуального осмотра высоковольтного выключателя на подстанции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C56406" w14:textId="77777777" w:rsidR="00AB08C1" w:rsidRPr="00094184" w:rsidRDefault="00AB08C1" w:rsidP="00AB08C1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обнаруженных дефектов и составление акта осмотра. </w:t>
      </w:r>
    </w:p>
    <w:p w14:paraId="1F9B112C" w14:textId="77777777" w:rsidR="00AB08C1" w:rsidRPr="00094184" w:rsidRDefault="00AB08C1" w:rsidP="00AB08C1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рка комплектности и наличия защитных ограждений. </w:t>
      </w:r>
    </w:p>
    <w:p w14:paraId="1AEE9A68" w14:textId="77777777" w:rsidR="00AB08C1" w:rsidRPr="00094184" w:rsidRDefault="00AB08C1" w:rsidP="00AB08C1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изоляторов, шин, привода и корпуса выключателя на предмет повреждений, загрязнений, утечек. </w:t>
      </w:r>
    </w:p>
    <w:p w14:paraId="4EA63DF4" w14:textId="77777777" w:rsidR="00AB08C1" w:rsidRPr="00094184" w:rsidRDefault="00AB08C1" w:rsidP="00AB08C1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а с проектной документацией и предыдущими актами осмотра (при наличии).</w:t>
      </w:r>
    </w:p>
    <w:p w14:paraId="5AA39FFE" w14:textId="77777777" w:rsidR="00AB08C1" w:rsidRPr="00094184" w:rsidRDefault="00AB08C1" w:rsidP="00AB08C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DB1C2" w14:textId="77777777" w:rsidR="00AB08C1" w:rsidRPr="00094184" w:rsidRDefault="00AB08C1" w:rsidP="00AB08C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4184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AB08C1" w:rsidRPr="00094184" w14:paraId="62C81A28" w14:textId="77777777" w:rsidTr="000E2F34">
        <w:tc>
          <w:tcPr>
            <w:tcW w:w="1595" w:type="dxa"/>
          </w:tcPr>
          <w:p w14:paraId="14810B97" w14:textId="0CB5B6EC" w:rsidR="00AB08C1" w:rsidRPr="00094184" w:rsidRDefault="00AB08C1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35A65B6D" w14:textId="323735EA" w:rsidR="00AB08C1" w:rsidRPr="00094184" w:rsidRDefault="00AB08C1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4A0E2795" w14:textId="0B1C12BB" w:rsidR="00AB08C1" w:rsidRPr="00094184" w:rsidRDefault="00AB08C1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14:paraId="1C1167CE" w14:textId="4F0748E1" w:rsidR="00AB08C1" w:rsidRPr="00094184" w:rsidRDefault="00AB08C1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854807A" w14:textId="77777777" w:rsidR="00AB08C1" w:rsidRPr="00094184" w:rsidRDefault="00AB08C1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515A5" w14:textId="024AF59C" w:rsidR="00AB08C1" w:rsidRPr="00094184" w:rsidRDefault="00D6371F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2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08C1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C2174" w14:textId="77777777" w:rsidR="00AB08C1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C0FB1" w14:textId="10BD1D3E" w:rsidR="00AB08C1" w:rsidRPr="00094184" w:rsidRDefault="00AB08C1" w:rsidP="000941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последовательность действия при проведении экспресс-диагностики </w:t>
      </w:r>
      <w:proofErr w:type="gramStart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-</w:t>
      </w:r>
      <w:proofErr w:type="spellStart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proofErr w:type="gramEnd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ючателя методом определения диэлектрических потерь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12EE1D" w14:textId="77777777" w:rsidR="00AB08C1" w:rsidRPr="00094184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ключение измерительных приборов к выводам выключателя. </w:t>
      </w:r>
    </w:p>
    <w:p w14:paraId="3D45AF31" w14:textId="77777777" w:rsidR="00AB08C1" w:rsidRPr="00094184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полученных данных и сравнение их с нормативными значениями. </w:t>
      </w:r>
    </w:p>
    <w:p w14:paraId="355ED0C7" w14:textId="77777777" w:rsidR="00AB08C1" w:rsidRPr="00094184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ключение и заземление выключателя, снятие показаний. </w:t>
      </w:r>
    </w:p>
    <w:p w14:paraId="117C444D" w14:textId="77777777" w:rsidR="00AB08C1" w:rsidRPr="00094184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оборудования, проверка исправности измерительных приборов.</w:t>
      </w:r>
    </w:p>
    <w:p w14:paraId="675507ED" w14:textId="77777777" w:rsidR="00AB08C1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DF3A7" w14:textId="77777777" w:rsidR="00AB08C1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AB08C1" w:rsidRPr="00094184" w14:paraId="575A9EAD" w14:textId="77777777" w:rsidTr="000E2F34">
        <w:tc>
          <w:tcPr>
            <w:tcW w:w="1595" w:type="dxa"/>
          </w:tcPr>
          <w:p w14:paraId="4B279A51" w14:textId="77777777" w:rsidR="00AB08C1" w:rsidRPr="00094184" w:rsidRDefault="00AB08C1" w:rsidP="00AB08C1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14:paraId="4958037F" w14:textId="77777777" w:rsidR="00AB08C1" w:rsidRPr="00094184" w:rsidRDefault="00AB08C1" w:rsidP="00AB08C1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508AF275" w14:textId="77777777" w:rsidR="00AB08C1" w:rsidRPr="00094184" w:rsidRDefault="00AB08C1" w:rsidP="00AB08C1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7D844BBD" w14:textId="77777777" w:rsidR="00AB08C1" w:rsidRPr="00094184" w:rsidRDefault="00AB08C1" w:rsidP="00AB08C1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1FB3E12" w14:textId="77777777" w:rsidR="00C24B22" w:rsidRPr="00094184" w:rsidRDefault="00C24B22" w:rsidP="00C24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EECEB" w14:textId="5E89196B" w:rsidR="00D6371F" w:rsidRPr="00094184" w:rsidRDefault="00D6371F" w:rsidP="00C24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3</w:t>
      </w:r>
    </w:p>
    <w:p w14:paraId="4BAB66C7" w14:textId="42179683" w:rsidR="00AB08C1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92BC29" w14:textId="77777777" w:rsidR="00AB08C1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91888" w14:textId="3609B993" w:rsidR="00AB08C1" w:rsidRPr="00094184" w:rsidRDefault="006E7D75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r w:rsidR="00AB08C1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этапов оценки состояния силового трансформатора на основе анализа результатов профилактических испытаний?</w:t>
      </w:r>
    </w:p>
    <w:p w14:paraId="583EF69E" w14:textId="77777777" w:rsidR="00AB08C1" w:rsidRPr="00094184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показаний приборов (сопротивление изоляции, тангенс угла диэлектрических потерь, </w:t>
      </w:r>
      <w:proofErr w:type="spellStart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ографический</w:t>
      </w:r>
      <w:proofErr w:type="spellEnd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масла и т.д.). </w:t>
      </w:r>
    </w:p>
    <w:p w14:paraId="0287E3BE" w14:textId="77777777" w:rsidR="00AB08C1" w:rsidRPr="00094184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комплекса профилактических испытаний согласно нормативной документации. </w:t>
      </w:r>
    </w:p>
    <w:p w14:paraId="3238A96B" w14:textId="77777777" w:rsidR="00AB08C1" w:rsidRPr="00094184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терпретация полученных данных, сравнение с нормативами и данными предыдущих испытаний. </w:t>
      </w:r>
    </w:p>
    <w:p w14:paraId="42C84CF5" w14:textId="77777777" w:rsidR="00AB08C1" w:rsidRPr="00094184" w:rsidRDefault="00AB08C1" w:rsidP="003277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ие отчета о техническом состоянии трансформатора и рекомендаций по дальнейшей эксплуатации или ремонту</w:t>
      </w:r>
    </w:p>
    <w:p w14:paraId="193D30BE" w14:textId="77777777" w:rsidR="00AB08C1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ED28E" w14:textId="5B83A56A" w:rsidR="00C24B22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AB08C1" w:rsidRPr="00094184" w14:paraId="78581037" w14:textId="77777777" w:rsidTr="000E2F34">
        <w:tc>
          <w:tcPr>
            <w:tcW w:w="1595" w:type="dxa"/>
          </w:tcPr>
          <w:p w14:paraId="18B8D296" w14:textId="2E21144B" w:rsidR="00AB08C1" w:rsidRPr="00094184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05737CB1" w14:textId="46145D8F" w:rsidR="00AB08C1" w:rsidRPr="00094184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3A834E9E" w14:textId="16560866" w:rsidR="00AB08C1" w:rsidRPr="00094184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5A6BE5B4" w14:textId="7D8CF589" w:rsidR="00AB08C1" w:rsidRPr="00094184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03BC603" w14:textId="77777777" w:rsidR="00C24B22" w:rsidRPr="00094184" w:rsidRDefault="00C24B22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FC14C" w14:textId="78506B92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4</w:t>
      </w:r>
    </w:p>
    <w:p w14:paraId="6912FB84" w14:textId="3D6CD955" w:rsidR="00AB08C1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47EC25" w14:textId="77777777" w:rsidR="00AB08C1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AFE37" w14:textId="08E5EDEB" w:rsidR="00AB08C1" w:rsidRPr="00094184" w:rsidRDefault="00AB08C1" w:rsidP="000941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оследовательность действий при оценке состояния ограничителя пер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пряжений (ОПН) на подстанции:</w:t>
      </w:r>
    </w:p>
    <w:p w14:paraId="6437555A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а целостности корпуса и наличия механических повреждений. </w:t>
      </w:r>
    </w:p>
    <w:p w14:paraId="39D24193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мерение сопротивления изоляции и пробивного напряжения (если применимо). </w:t>
      </w:r>
    </w:p>
    <w:p w14:paraId="522A831C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ценка состояния контактных соединений и заземляющих проводников. </w:t>
      </w:r>
    </w:p>
    <w:p w14:paraId="43F4B9CA" w14:textId="77777777" w:rsidR="00AB08C1" w:rsidRPr="00094184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ксация результатов и определение необходимости проведения ремонтных или профилактических работ</w:t>
      </w:r>
    </w:p>
    <w:p w14:paraId="1E885473" w14:textId="77777777" w:rsidR="00AB08C1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C1D23" w14:textId="6F1C7FFD" w:rsidR="00C24B22" w:rsidRPr="00094184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AB08C1" w:rsidRPr="00094184" w14:paraId="7D291B99" w14:textId="77777777" w:rsidTr="000E2F34">
        <w:tc>
          <w:tcPr>
            <w:tcW w:w="1595" w:type="dxa"/>
          </w:tcPr>
          <w:p w14:paraId="09108D5F" w14:textId="23B489B9" w:rsidR="00AB08C1" w:rsidRPr="00094184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5B0C38DF" w14:textId="601448E9" w:rsidR="00AB08C1" w:rsidRPr="00094184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14:paraId="7EEEA829" w14:textId="053DF029" w:rsidR="00AB08C1" w:rsidRPr="00094184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24B63557" w14:textId="2CF313F6" w:rsidR="00AB08C1" w:rsidRPr="00094184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1095FABB" w14:textId="77777777" w:rsidR="00C24B22" w:rsidRPr="00094184" w:rsidRDefault="00C24B22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AE763" w14:textId="1E968C6D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ние №35</w:t>
      </w:r>
    </w:p>
    <w:p w14:paraId="29AB305F" w14:textId="77E501E5" w:rsidR="006E7D75" w:rsidRPr="00094184" w:rsidRDefault="006E7D75" w:rsidP="006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установите последовательность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6B8501" w14:textId="77777777" w:rsidR="006E7D75" w:rsidRPr="00094184" w:rsidRDefault="006E7D75" w:rsidP="006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A3EB1" w14:textId="2786B0DE" w:rsidR="006E7D75" w:rsidRPr="00094184" w:rsidRDefault="006E7D75" w:rsidP="000941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последовательность проведения работ по диагностике состояния коммутационных аппаратов (например, разъединителей) с использованием </w:t>
      </w:r>
      <w:proofErr w:type="spellStart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зионного</w:t>
      </w:r>
      <w:proofErr w:type="spellEnd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094184"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A40981" w14:textId="77777777" w:rsidR="006E7D75" w:rsidRPr="00094184" w:rsidRDefault="006E7D75" w:rsidP="006E7D7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</w:t>
      </w:r>
      <w:proofErr w:type="spellStart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грамм</w:t>
      </w:r>
      <w:proofErr w:type="spellEnd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ие зон повышенного нагрева и их причин. </w:t>
      </w:r>
    </w:p>
    <w:p w14:paraId="550D87B5" w14:textId="77777777" w:rsidR="006E7D75" w:rsidRPr="00094184" w:rsidRDefault="006E7D75" w:rsidP="006E7D7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ка и настройка </w:t>
      </w:r>
      <w:proofErr w:type="spellStart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зора</w:t>
      </w:r>
      <w:proofErr w:type="spellEnd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1C0F89" w14:textId="77777777" w:rsidR="006E7D75" w:rsidRPr="00094184" w:rsidRDefault="006E7D75" w:rsidP="006E7D7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авнение полученных данных с нормативами и результатами предыдущих осмотров. </w:t>
      </w:r>
    </w:p>
    <w:p w14:paraId="668CBA02" w14:textId="5F4BDFB9" w:rsidR="006E7D75" w:rsidRPr="00094184" w:rsidRDefault="006E7D75" w:rsidP="006E7D7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</w:t>
      </w:r>
      <w:proofErr w:type="spellStart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изионной</w:t>
      </w:r>
      <w:proofErr w:type="spellEnd"/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и под нагрузкой, фиксация температурных полей.</w:t>
      </w:r>
    </w:p>
    <w:p w14:paraId="3FC8C442" w14:textId="77777777" w:rsidR="006E7D75" w:rsidRPr="00094184" w:rsidRDefault="006E7D75" w:rsidP="006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EFA31" w14:textId="141DE72E" w:rsidR="00C24B22" w:rsidRPr="00094184" w:rsidRDefault="006E7D75" w:rsidP="006E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соответствующую последовательность цифр слева направо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AB08C1" w:rsidRPr="00094184" w14:paraId="50206CDE" w14:textId="77777777" w:rsidTr="000E2F34">
        <w:tc>
          <w:tcPr>
            <w:tcW w:w="1595" w:type="dxa"/>
          </w:tcPr>
          <w:p w14:paraId="5E1DA527" w14:textId="04517D04" w:rsidR="00AB08C1" w:rsidRPr="00094184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14:paraId="3255A3D5" w14:textId="4535C238" w:rsidR="00AB08C1" w:rsidRPr="00094184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14:paraId="1A7AF3FA" w14:textId="3A68A7ED" w:rsidR="00AB08C1" w:rsidRPr="00094184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79EE903D" w14:textId="5BFEF0CF" w:rsidR="00AB08C1" w:rsidRPr="00094184" w:rsidRDefault="006E7D75" w:rsidP="000E2F34">
            <w:pPr>
              <w:suppressAutoHyphens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695219D9" w14:textId="77777777" w:rsidR="00C24B22" w:rsidRPr="00094184" w:rsidRDefault="00C24B22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09527" w14:textId="2FE11792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6</w:t>
      </w:r>
    </w:p>
    <w:p w14:paraId="08ACBE37" w14:textId="753C0618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9418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6609E95E" w14:textId="77777777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AAD7E" w14:textId="5D46776D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Какой документ является основным для регистрации всех операций, проводимых с оборудованием подстанции, включая монтаж, ремонт, техническое обслуживание и ввод в эксплуатацию?</w:t>
      </w:r>
    </w:p>
    <w:p w14:paraId="3CEE754B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a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Паспорт оборудования </w:t>
      </w:r>
    </w:p>
    <w:p w14:paraId="231692C4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b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Журнал эксплуатации </w:t>
      </w:r>
    </w:p>
    <w:p w14:paraId="34093ED9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c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Акт приема-передачи </w:t>
      </w:r>
    </w:p>
    <w:p w14:paraId="61BCD5E9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d)</w:t>
      </w:r>
      <w:r w:rsidRPr="00094184">
        <w:rPr>
          <w:rFonts w:ascii="Times New Roman" w:hAnsi="Times New Roman" w:cs="Times New Roman"/>
          <w:sz w:val="24"/>
          <w:szCs w:val="24"/>
        </w:rPr>
        <w:tab/>
        <w:t>Инструкция по эксплуатации</w:t>
      </w:r>
    </w:p>
    <w:p w14:paraId="246725A3" w14:textId="77777777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твет: b</w:t>
      </w:r>
    </w:p>
    <w:p w14:paraId="241B9776" w14:textId="1AC2B192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боснование: Журнал эксплуатации предназначен для детального и последовательного отражения всех событий, связанных с жизненным циклом оборудования</w:t>
      </w:r>
      <w:r w:rsidR="0009418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471248F2" w14:textId="77777777" w:rsidR="00C24B22" w:rsidRPr="00094184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6D406" w14:textId="491F0BBE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7</w:t>
      </w:r>
    </w:p>
    <w:p w14:paraId="07C8AEBE" w14:textId="6754D512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9418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3C7F0834" w14:textId="77777777" w:rsidR="00094184" w:rsidRPr="00094184" w:rsidRDefault="0009418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46BF1" w14:textId="627D43D2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Какой документ определяет периодичность проведения работ по техническому обслуживанию устройств РЗА оборудования подстанций, исходя из их назначения, типа и условий эксплуатации?</w:t>
      </w:r>
    </w:p>
    <w:p w14:paraId="2E0DC9E1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a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Правила устройства электроустановок (ПУЭ) </w:t>
      </w:r>
    </w:p>
    <w:p w14:paraId="62068198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b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Инструкция по техническому обслуживанию устройств РЗА </w:t>
      </w:r>
    </w:p>
    <w:p w14:paraId="2EA6A1A6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c)</w:t>
      </w:r>
      <w:r w:rsidRPr="00094184">
        <w:rPr>
          <w:rFonts w:ascii="Times New Roman" w:hAnsi="Times New Roman" w:cs="Times New Roman"/>
          <w:sz w:val="24"/>
          <w:szCs w:val="24"/>
        </w:rPr>
        <w:tab/>
        <w:t>Протокол поверки измерительного оборудования</w:t>
      </w:r>
    </w:p>
    <w:p w14:paraId="499439B1" w14:textId="77777777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твет: b</w:t>
      </w:r>
    </w:p>
    <w:p w14:paraId="567613B7" w14:textId="29CC0AA4" w:rsidR="00D80914" w:rsidRPr="00094184" w:rsidRDefault="00D80914" w:rsidP="0009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327786" w:rsidRPr="00094184">
        <w:rPr>
          <w:rFonts w:ascii="Times New Roman" w:hAnsi="Times New Roman" w:cs="Times New Roman"/>
          <w:sz w:val="24"/>
          <w:szCs w:val="24"/>
        </w:rPr>
        <w:t>Периодичность обслуживания устройств РЗА устанавливается внутренними инструкциями предприятий с учетом отраслевых стандартов, рекомендаций производителей и опыта эксплуатации.</w:t>
      </w:r>
    </w:p>
    <w:p w14:paraId="5294F236" w14:textId="77777777" w:rsidR="00C24B22" w:rsidRPr="00094184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26074" w14:textId="562B34C9" w:rsidR="00D6371F" w:rsidRPr="0009418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8</w:t>
      </w:r>
    </w:p>
    <w:p w14:paraId="6A400931" w14:textId="41949FE4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9418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7DC6CF28" w14:textId="77777777" w:rsidR="00094184" w:rsidRPr="00094184" w:rsidRDefault="0009418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D8E51" w14:textId="379CE4E7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Какой из перечисленных методов является основным при проведении проверки срабатывания защит с имитацией аварийного режима?</w:t>
      </w:r>
    </w:p>
    <w:p w14:paraId="5E399A62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a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Замер сопротивления изоляции </w:t>
      </w:r>
    </w:p>
    <w:p w14:paraId="62E47D16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b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Проверка наличия и напряжения оперативного тока </w:t>
      </w:r>
    </w:p>
    <w:p w14:paraId="729FACE0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094184">
        <w:rPr>
          <w:rFonts w:ascii="Times New Roman" w:hAnsi="Times New Roman" w:cs="Times New Roman"/>
          <w:sz w:val="24"/>
          <w:szCs w:val="24"/>
        </w:rPr>
        <w:tab/>
        <w:t>Применение специализированных испытательных установок (тестеров РЗА)</w:t>
      </w:r>
    </w:p>
    <w:p w14:paraId="72B7FF30" w14:textId="746A4251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твет: с</w:t>
      </w:r>
    </w:p>
    <w:p w14:paraId="6C4C4472" w14:textId="42E380F8" w:rsidR="00C24B22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327786" w:rsidRPr="00094184">
        <w:rPr>
          <w:rFonts w:ascii="Times New Roman" w:hAnsi="Times New Roman" w:cs="Times New Roman"/>
          <w:sz w:val="24"/>
          <w:szCs w:val="24"/>
        </w:rPr>
        <w:t>Специализированные тестеры РЗА используются для проверки срабатывания защит путем имитации аварийных режимов (КЗ и др.) подачей заданных параметров тока, напряжения и частоты.</w:t>
      </w:r>
    </w:p>
    <w:p w14:paraId="7B48E68B" w14:textId="77777777" w:rsidR="00C24B22" w:rsidRPr="00094184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2E8CF" w14:textId="3B66EE5A" w:rsidR="00D80914" w:rsidRPr="00094184" w:rsidRDefault="00D6371F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9</w:t>
      </w: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0914" w:rsidRPr="0009418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9418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76D2CDF4" w14:textId="77777777" w:rsidR="00094184" w:rsidRPr="00094184" w:rsidRDefault="0009418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A466F" w14:textId="77777777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и возгорании электрооборудования, находящегося под напряжением, в первую очередь необходимо:</w:t>
      </w:r>
    </w:p>
    <w:p w14:paraId="778CE61D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a)</w:t>
      </w:r>
      <w:r w:rsidRPr="00094184">
        <w:rPr>
          <w:rFonts w:ascii="Times New Roman" w:hAnsi="Times New Roman" w:cs="Times New Roman"/>
          <w:sz w:val="24"/>
          <w:szCs w:val="24"/>
        </w:rPr>
        <w:tab/>
        <w:t>Немедленно начать тушение любым доступным средством.</w:t>
      </w:r>
    </w:p>
    <w:p w14:paraId="7364E5E9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b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Отключить электропитание, если это безопасно. </w:t>
      </w:r>
    </w:p>
    <w:p w14:paraId="00D513C2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c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Начать эвакуацию людей из помещения. </w:t>
      </w:r>
    </w:p>
    <w:p w14:paraId="0963B38D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d)</w:t>
      </w:r>
      <w:r w:rsidRPr="00094184">
        <w:rPr>
          <w:rFonts w:ascii="Times New Roman" w:hAnsi="Times New Roman" w:cs="Times New Roman"/>
          <w:sz w:val="24"/>
          <w:szCs w:val="24"/>
        </w:rPr>
        <w:tab/>
        <w:t>Сообщить о пожаре в пожарную охрану.</w:t>
      </w:r>
    </w:p>
    <w:p w14:paraId="50EBD2EF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 xml:space="preserve">Ответ: b </w:t>
      </w:r>
    </w:p>
    <w:p w14:paraId="4E0E02BD" w14:textId="0207EE56" w:rsidR="00C24B22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боснование: Отключение электропитания является первоочередной мерой безопасности при пожаре в электроустановках.</w:t>
      </w:r>
    </w:p>
    <w:p w14:paraId="367DB27F" w14:textId="77777777" w:rsidR="00C24B22" w:rsidRPr="00094184" w:rsidRDefault="00C24B22" w:rsidP="00C2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12B04" w14:textId="202F34F3" w:rsidR="00D6371F" w:rsidRPr="00094184" w:rsidRDefault="00D6371F" w:rsidP="00C2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0</w:t>
      </w:r>
    </w:p>
    <w:p w14:paraId="4663D05A" w14:textId="38C92570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94184" w:rsidRPr="00094184">
        <w:rPr>
          <w:rFonts w:ascii="Times New Roman" w:hAnsi="Times New Roman" w:cs="Times New Roman"/>
          <w:sz w:val="24"/>
          <w:szCs w:val="24"/>
        </w:rPr>
        <w:t>.</w:t>
      </w:r>
    </w:p>
    <w:p w14:paraId="17AE1600" w14:textId="77777777" w:rsidR="00094184" w:rsidRPr="00094184" w:rsidRDefault="0009418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CE243" w14:textId="01BE371A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Какое основное требование охраны труда должно быть выполнено перед началом работ по ремонту электрооборудования на действующей электроустановке (подстанции), находящейся под напряжением или с возможностью его появления?</w:t>
      </w:r>
    </w:p>
    <w:p w14:paraId="00C10ED1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a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Обеспечение всех работников средствами индивидуальной защиты (СИЗ) и оформление наряда-допуска на производство работ. </w:t>
      </w:r>
    </w:p>
    <w:p w14:paraId="09621FC0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b)</w:t>
      </w:r>
      <w:r w:rsidRPr="00094184">
        <w:rPr>
          <w:rFonts w:ascii="Times New Roman" w:hAnsi="Times New Roman" w:cs="Times New Roman"/>
          <w:sz w:val="24"/>
          <w:szCs w:val="24"/>
        </w:rPr>
        <w:tab/>
        <w:t xml:space="preserve">Проведение целевого инструктажа по охране труда непосредственно на рабочем месте и отключение оборудования с оформлением всех необходимых мер безопасности согласно ПТЭЭП и ПОТЭУ. </w:t>
      </w:r>
    </w:p>
    <w:p w14:paraId="1468C898" w14:textId="77777777" w:rsidR="00D80914" w:rsidRPr="00094184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c)</w:t>
      </w:r>
      <w:r w:rsidRPr="00094184">
        <w:rPr>
          <w:rFonts w:ascii="Times New Roman" w:hAnsi="Times New Roman" w:cs="Times New Roman"/>
          <w:sz w:val="24"/>
          <w:szCs w:val="24"/>
        </w:rPr>
        <w:tab/>
        <w:t>Проверка наличия и исправности инструмента, а также установка временных ограждений вокруг рабочей зоны.</w:t>
      </w:r>
    </w:p>
    <w:p w14:paraId="12E424E8" w14:textId="77777777" w:rsidR="00D80914" w:rsidRPr="00094184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>Ответ: b</w:t>
      </w:r>
    </w:p>
    <w:p w14:paraId="2686E5EB" w14:textId="571BA04D" w:rsidR="00C24B22" w:rsidRPr="00094184" w:rsidRDefault="00D80914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84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327786" w:rsidRPr="00094184">
        <w:rPr>
          <w:rFonts w:ascii="Times New Roman" w:hAnsi="Times New Roman" w:cs="Times New Roman"/>
          <w:sz w:val="24"/>
          <w:szCs w:val="24"/>
        </w:rPr>
        <w:t>Основной мерой безопасности при работе в электроустановках является полное обесточивание оборудования, его блокировка от ошибочного включения, проверка отсутствия напряжения и оформление разрешительной документации.</w:t>
      </w:r>
    </w:p>
    <w:p w14:paraId="3150B66D" w14:textId="2D9A689D" w:rsidR="00D6371F" w:rsidRPr="00094184" w:rsidRDefault="00D63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8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7B1241C" w14:textId="574C8679" w:rsidR="00D6371F" w:rsidRPr="00094184" w:rsidRDefault="00D6371F" w:rsidP="007C6FF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184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исциплине и</w:t>
      </w:r>
      <w:r w:rsidRPr="00094184">
        <w:rPr>
          <w:rFonts w:ascii="Times New Roman" w:hAnsi="Times New Roman" w:cs="Times New Roman"/>
          <w:sz w:val="24"/>
          <w:szCs w:val="24"/>
        </w:rPr>
        <w:t xml:space="preserve"> </w:t>
      </w:r>
      <w:r w:rsidR="00094184" w:rsidRPr="00094184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2DCFB14A" w14:textId="77777777" w:rsidR="00094184" w:rsidRPr="00AC1B06" w:rsidRDefault="00094184" w:rsidP="007C6FF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693"/>
        <w:gridCol w:w="2404"/>
      </w:tblGrid>
      <w:tr w:rsidR="00AC1B06" w:rsidRPr="00AC1B06" w14:paraId="38B1556E" w14:textId="77777777" w:rsidTr="00D6371F">
        <w:tc>
          <w:tcPr>
            <w:tcW w:w="846" w:type="dxa"/>
            <w:shd w:val="clear" w:color="auto" w:fill="auto"/>
          </w:tcPr>
          <w:p w14:paraId="41C3293A" w14:textId="77777777" w:rsidR="00D6371F" w:rsidRPr="00094184" w:rsidRDefault="00D6371F" w:rsidP="007C6F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№ задания</w:t>
            </w:r>
          </w:p>
        </w:tc>
        <w:tc>
          <w:tcPr>
            <w:tcW w:w="3402" w:type="dxa"/>
            <w:shd w:val="clear" w:color="auto" w:fill="auto"/>
          </w:tcPr>
          <w:p w14:paraId="771174DA" w14:textId="77777777" w:rsidR="00D6371F" w:rsidRPr="00094184" w:rsidRDefault="00D6371F" w:rsidP="007C6F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Эталонный (правильный) ответ</w:t>
            </w:r>
          </w:p>
        </w:tc>
        <w:tc>
          <w:tcPr>
            <w:tcW w:w="2693" w:type="dxa"/>
          </w:tcPr>
          <w:p w14:paraId="73BCC6C7" w14:textId="77777777" w:rsidR="00D6371F" w:rsidRPr="00094184" w:rsidRDefault="00D6371F" w:rsidP="007C6F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Текущий контроль</w:t>
            </w:r>
          </w:p>
          <w:p w14:paraId="2C22BC9A" w14:textId="77777777" w:rsidR="00D6371F" w:rsidRPr="00094184" w:rsidRDefault="00D6371F" w:rsidP="007C6F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(тестирование)</w:t>
            </w:r>
          </w:p>
        </w:tc>
        <w:tc>
          <w:tcPr>
            <w:tcW w:w="2404" w:type="dxa"/>
          </w:tcPr>
          <w:p w14:paraId="4BAA209C" w14:textId="2F985FDF" w:rsidR="00D6371F" w:rsidRPr="00094184" w:rsidRDefault="00D6371F" w:rsidP="007C6F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Промежуточная аттестация</w:t>
            </w:r>
          </w:p>
          <w:p w14:paraId="58B1D125" w14:textId="77777777" w:rsidR="00D6371F" w:rsidRPr="00094184" w:rsidRDefault="00D6371F" w:rsidP="007C6F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(зачет с оценкой)</w:t>
            </w:r>
          </w:p>
        </w:tc>
      </w:tr>
      <w:tr w:rsidR="00AC1B06" w:rsidRPr="00AC1B06" w14:paraId="35728415" w14:textId="77777777" w:rsidTr="00094184">
        <w:tc>
          <w:tcPr>
            <w:tcW w:w="846" w:type="dxa"/>
            <w:shd w:val="clear" w:color="auto" w:fill="auto"/>
            <w:vAlign w:val="center"/>
          </w:tcPr>
          <w:p w14:paraId="06272066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5C93F86" w14:textId="492D6BBE" w:rsidR="006B1324" w:rsidRPr="00094184" w:rsidRDefault="007C6FFD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1</w:t>
            </w:r>
            <w:r w:rsidR="00526591" w:rsidRPr="00094184">
              <w:rPr>
                <w:rFonts w:ascii="Times New Roman" w:hAnsi="Times New Roman" w:cs="Times New Roman"/>
                <w:bCs/>
              </w:rPr>
              <w:t>C</w:t>
            </w:r>
            <w:r w:rsidRPr="00094184">
              <w:rPr>
                <w:rFonts w:ascii="Times New Roman" w:hAnsi="Times New Roman" w:cs="Times New Roman"/>
                <w:bCs/>
              </w:rPr>
              <w:t>2</w:t>
            </w:r>
            <w:r w:rsidR="00526591" w:rsidRPr="00094184">
              <w:rPr>
                <w:rFonts w:ascii="Times New Roman" w:hAnsi="Times New Roman" w:cs="Times New Roman"/>
                <w:bCs/>
              </w:rPr>
              <w:t>B</w:t>
            </w:r>
            <w:r w:rsidRPr="00094184">
              <w:rPr>
                <w:rFonts w:ascii="Times New Roman" w:hAnsi="Times New Roman" w:cs="Times New Roman"/>
                <w:bCs/>
              </w:rPr>
              <w:t>3</w:t>
            </w:r>
            <w:r w:rsidR="00526591" w:rsidRPr="00094184">
              <w:rPr>
                <w:rFonts w:ascii="Times New Roman" w:hAnsi="Times New Roman" w:cs="Times New Roman"/>
                <w:bCs/>
              </w:rPr>
              <w:t>D</w:t>
            </w:r>
            <w:r w:rsidRPr="00094184">
              <w:rPr>
                <w:rFonts w:ascii="Times New Roman" w:hAnsi="Times New Roman" w:cs="Times New Roman"/>
                <w:bCs/>
              </w:rPr>
              <w:t>4</w:t>
            </w:r>
            <w:r w:rsidR="00526591" w:rsidRPr="00094184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693" w:type="dxa"/>
          </w:tcPr>
          <w:p w14:paraId="636ABB6A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27A8FBBC" w14:textId="10A4B8D6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18CE17C4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6C7AD6AF" w14:textId="77777777" w:rsidTr="00094184">
        <w:tc>
          <w:tcPr>
            <w:tcW w:w="846" w:type="dxa"/>
            <w:shd w:val="clear" w:color="auto" w:fill="auto"/>
            <w:vAlign w:val="center"/>
          </w:tcPr>
          <w:p w14:paraId="0541F738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FA4FCA1" w14:textId="764ED430" w:rsidR="006B1324" w:rsidRPr="00094184" w:rsidRDefault="00C075B9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1</w:t>
            </w:r>
            <w:r w:rsidR="00526591" w:rsidRPr="00094184">
              <w:rPr>
                <w:rFonts w:ascii="Times New Roman" w:hAnsi="Times New Roman" w:cs="Times New Roman"/>
                <w:bCs/>
              </w:rPr>
              <w:t>D</w:t>
            </w:r>
            <w:r w:rsidRPr="00094184">
              <w:rPr>
                <w:rFonts w:ascii="Times New Roman" w:hAnsi="Times New Roman" w:cs="Times New Roman"/>
                <w:bCs/>
              </w:rPr>
              <w:t>2</w:t>
            </w:r>
            <w:r w:rsidR="00526591" w:rsidRPr="00094184">
              <w:rPr>
                <w:rFonts w:ascii="Times New Roman" w:hAnsi="Times New Roman" w:cs="Times New Roman"/>
                <w:bCs/>
              </w:rPr>
              <w:t>A</w:t>
            </w:r>
            <w:r w:rsidRPr="00094184">
              <w:rPr>
                <w:rFonts w:ascii="Times New Roman" w:hAnsi="Times New Roman" w:cs="Times New Roman"/>
                <w:bCs/>
              </w:rPr>
              <w:t>3</w:t>
            </w:r>
            <w:r w:rsidR="00526591" w:rsidRPr="00094184">
              <w:rPr>
                <w:rFonts w:ascii="Times New Roman" w:hAnsi="Times New Roman" w:cs="Times New Roman"/>
                <w:bCs/>
              </w:rPr>
              <w:t>C</w:t>
            </w:r>
            <w:r w:rsidRPr="00094184">
              <w:rPr>
                <w:rFonts w:ascii="Times New Roman" w:hAnsi="Times New Roman" w:cs="Times New Roman"/>
                <w:bCs/>
              </w:rPr>
              <w:t>4</w:t>
            </w:r>
            <w:r w:rsidR="00526591" w:rsidRPr="00094184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2693" w:type="dxa"/>
          </w:tcPr>
          <w:p w14:paraId="106C6FC8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2A8B6C1E" w14:textId="2B08FD8F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1BF8C6C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0640A98C" w14:textId="77777777" w:rsidTr="00094184">
        <w:tc>
          <w:tcPr>
            <w:tcW w:w="846" w:type="dxa"/>
            <w:shd w:val="clear" w:color="auto" w:fill="auto"/>
            <w:vAlign w:val="center"/>
          </w:tcPr>
          <w:p w14:paraId="3F8AF468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0FD25C8" w14:textId="113DCD4F" w:rsidR="006B1324" w:rsidRPr="00094184" w:rsidRDefault="00C075B9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3</w:t>
            </w:r>
            <w:r w:rsidR="00526591" w:rsidRPr="00094184">
              <w:rPr>
                <w:rFonts w:ascii="Times New Roman" w:hAnsi="Times New Roman" w:cs="Times New Roman"/>
                <w:bCs/>
              </w:rPr>
              <w:t>A</w:t>
            </w:r>
            <w:r w:rsidR="00121D28">
              <w:rPr>
                <w:rFonts w:ascii="Times New Roman" w:hAnsi="Times New Roman" w:cs="Times New Roman"/>
                <w:bCs/>
                <w:lang w:val="en-US"/>
              </w:rPr>
              <w:t>D</w:t>
            </w:r>
            <w:bookmarkStart w:id="1" w:name="_GoBack"/>
            <w:bookmarkEnd w:id="1"/>
            <w:r w:rsidRPr="00094184">
              <w:rPr>
                <w:rFonts w:ascii="Times New Roman" w:hAnsi="Times New Roman" w:cs="Times New Roman"/>
                <w:bCs/>
              </w:rPr>
              <w:t>2</w:t>
            </w:r>
            <w:r w:rsidR="00526591" w:rsidRPr="00094184">
              <w:rPr>
                <w:rFonts w:ascii="Times New Roman" w:hAnsi="Times New Roman" w:cs="Times New Roman"/>
                <w:bCs/>
              </w:rPr>
              <w:t>B</w:t>
            </w:r>
            <w:r w:rsidRPr="00094184">
              <w:rPr>
                <w:rFonts w:ascii="Times New Roman" w:hAnsi="Times New Roman" w:cs="Times New Roman"/>
                <w:bCs/>
              </w:rPr>
              <w:t>3</w:t>
            </w:r>
            <w:r w:rsidR="00526591" w:rsidRPr="00094184">
              <w:rPr>
                <w:rFonts w:ascii="Times New Roman" w:hAnsi="Times New Roman" w:cs="Times New Roman"/>
                <w:bCs/>
              </w:rPr>
              <w:t>D</w:t>
            </w:r>
            <w:r w:rsidRPr="00094184">
              <w:rPr>
                <w:rFonts w:ascii="Times New Roman" w:hAnsi="Times New Roman" w:cs="Times New Roman"/>
                <w:bCs/>
              </w:rPr>
              <w:t>4</w:t>
            </w:r>
            <w:r w:rsidR="00526591" w:rsidRPr="00094184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2693" w:type="dxa"/>
          </w:tcPr>
          <w:p w14:paraId="12F42FBE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4B2C6DF7" w14:textId="3CD848DE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2836830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1D932795" w14:textId="77777777" w:rsidTr="00094184">
        <w:tc>
          <w:tcPr>
            <w:tcW w:w="846" w:type="dxa"/>
            <w:shd w:val="clear" w:color="auto" w:fill="auto"/>
            <w:vAlign w:val="center"/>
          </w:tcPr>
          <w:p w14:paraId="79B50480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686D6F67" w14:textId="10678035" w:rsidR="006B1324" w:rsidRPr="00094184" w:rsidRDefault="00C075B9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1</w:t>
            </w:r>
            <w:r w:rsidR="00526591" w:rsidRPr="00094184">
              <w:rPr>
                <w:rFonts w:ascii="Times New Roman" w:hAnsi="Times New Roman" w:cs="Times New Roman"/>
                <w:bCs/>
              </w:rPr>
              <w:t>А</w:t>
            </w:r>
            <w:r w:rsidRPr="00094184">
              <w:rPr>
                <w:rFonts w:ascii="Times New Roman" w:hAnsi="Times New Roman" w:cs="Times New Roman"/>
                <w:bCs/>
              </w:rPr>
              <w:t>2</w:t>
            </w:r>
            <w:r w:rsidR="00526591" w:rsidRPr="00094184">
              <w:rPr>
                <w:rFonts w:ascii="Times New Roman" w:hAnsi="Times New Roman" w:cs="Times New Roman"/>
                <w:bCs/>
              </w:rPr>
              <w:t>D</w:t>
            </w:r>
            <w:r w:rsidRPr="00094184">
              <w:rPr>
                <w:rFonts w:ascii="Times New Roman" w:hAnsi="Times New Roman" w:cs="Times New Roman"/>
                <w:bCs/>
              </w:rPr>
              <w:t>3</w:t>
            </w:r>
            <w:r w:rsidR="00526591" w:rsidRPr="00094184">
              <w:rPr>
                <w:rFonts w:ascii="Times New Roman" w:hAnsi="Times New Roman" w:cs="Times New Roman"/>
                <w:bCs/>
              </w:rPr>
              <w:t>С</w:t>
            </w:r>
            <w:r w:rsidRPr="00094184">
              <w:rPr>
                <w:rFonts w:ascii="Times New Roman" w:hAnsi="Times New Roman" w:cs="Times New Roman"/>
                <w:bCs/>
              </w:rPr>
              <w:t>4</w:t>
            </w:r>
            <w:r w:rsidR="00526591" w:rsidRPr="00094184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2693" w:type="dxa"/>
          </w:tcPr>
          <w:p w14:paraId="50703301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4650C541" w14:textId="7B619CB4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3AC21A3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12C065C7" w14:textId="77777777" w:rsidTr="00094184">
        <w:tc>
          <w:tcPr>
            <w:tcW w:w="846" w:type="dxa"/>
            <w:shd w:val="clear" w:color="auto" w:fill="auto"/>
            <w:vAlign w:val="center"/>
          </w:tcPr>
          <w:p w14:paraId="31624FE7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517B72D2" w14:textId="16C4FB96" w:rsidR="006B1324" w:rsidRPr="00094184" w:rsidRDefault="00C075B9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1</w:t>
            </w:r>
            <w:r w:rsidR="00526591" w:rsidRPr="00094184">
              <w:rPr>
                <w:rFonts w:ascii="Times New Roman" w:hAnsi="Times New Roman" w:cs="Times New Roman"/>
                <w:bCs/>
              </w:rPr>
              <w:t>А</w:t>
            </w:r>
            <w:r w:rsidRPr="00094184">
              <w:rPr>
                <w:rFonts w:ascii="Times New Roman" w:hAnsi="Times New Roman" w:cs="Times New Roman"/>
                <w:bCs/>
              </w:rPr>
              <w:t>2</w:t>
            </w:r>
            <w:r w:rsidR="00526591" w:rsidRPr="00094184">
              <w:rPr>
                <w:rFonts w:ascii="Times New Roman" w:hAnsi="Times New Roman" w:cs="Times New Roman"/>
                <w:bCs/>
              </w:rPr>
              <w:t>В</w:t>
            </w:r>
            <w:r w:rsidRPr="00094184">
              <w:rPr>
                <w:rFonts w:ascii="Times New Roman" w:hAnsi="Times New Roman" w:cs="Times New Roman"/>
                <w:bCs/>
              </w:rPr>
              <w:t>3</w:t>
            </w:r>
            <w:r w:rsidR="00526591" w:rsidRPr="00094184">
              <w:rPr>
                <w:rFonts w:ascii="Times New Roman" w:hAnsi="Times New Roman" w:cs="Times New Roman"/>
                <w:bCs/>
              </w:rPr>
              <w:t>С</w:t>
            </w:r>
            <w:r w:rsidRPr="00094184">
              <w:rPr>
                <w:rFonts w:ascii="Times New Roman" w:hAnsi="Times New Roman" w:cs="Times New Roman"/>
                <w:bCs/>
              </w:rPr>
              <w:t>4</w:t>
            </w:r>
            <w:r w:rsidR="00526591" w:rsidRPr="00094184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2693" w:type="dxa"/>
          </w:tcPr>
          <w:p w14:paraId="6AC5A272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3C64ED85" w14:textId="3AF5CF66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6F8D2EC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69335C17" w14:textId="77777777" w:rsidTr="00D6371F">
        <w:tc>
          <w:tcPr>
            <w:tcW w:w="846" w:type="dxa"/>
            <w:shd w:val="clear" w:color="auto" w:fill="auto"/>
            <w:vAlign w:val="center"/>
          </w:tcPr>
          <w:p w14:paraId="7A0D460D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29A0B4" w14:textId="60383412" w:rsidR="006B1324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b</w:t>
            </w:r>
          </w:p>
          <w:p w14:paraId="01BB6066" w14:textId="180C255D" w:rsidR="00526591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ри утечке масла из трансформатора приоритет — устранить источник и восполнить уровень масла.</w:t>
            </w:r>
          </w:p>
        </w:tc>
        <w:tc>
          <w:tcPr>
            <w:tcW w:w="2693" w:type="dxa"/>
          </w:tcPr>
          <w:p w14:paraId="60FB0957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DFFBB96" w14:textId="19A23B41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6CC5DB3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0318D471" w14:textId="77777777" w:rsidTr="00D6371F">
        <w:tc>
          <w:tcPr>
            <w:tcW w:w="846" w:type="dxa"/>
            <w:shd w:val="clear" w:color="auto" w:fill="auto"/>
            <w:vAlign w:val="center"/>
          </w:tcPr>
          <w:p w14:paraId="7260C3CE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0225E8" w14:textId="0CFAA134" w:rsidR="006B1324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c</w:t>
            </w:r>
          </w:p>
          <w:p w14:paraId="37B23343" w14:textId="31FF6F0A" w:rsidR="00526591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ри обнаружении перегрева контактных соединений на выключателе подстанции, первоочередным мероприятием является проверка и устранение его причин.</w:t>
            </w:r>
          </w:p>
        </w:tc>
        <w:tc>
          <w:tcPr>
            <w:tcW w:w="2693" w:type="dxa"/>
          </w:tcPr>
          <w:p w14:paraId="42F05B63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2C4F9D9B" w14:textId="19EEB836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55E0600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7DCA1012" w14:textId="77777777" w:rsidTr="00D6371F">
        <w:tc>
          <w:tcPr>
            <w:tcW w:w="846" w:type="dxa"/>
            <w:shd w:val="clear" w:color="auto" w:fill="auto"/>
            <w:vAlign w:val="center"/>
          </w:tcPr>
          <w:p w14:paraId="6A9AAD7E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F4BF67" w14:textId="07A52AF7" w:rsidR="006B1324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c</w:t>
            </w:r>
          </w:p>
          <w:p w14:paraId="278086B5" w14:textId="5CD713CB" w:rsidR="00526591" w:rsidRPr="00094184" w:rsidRDefault="00937EF9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ефект изоляции на вводах высоковольтного оборудования, как правило, связан с загрязнением, увлажнением или старением материала, и требует проведения локальных ремонтных мероприятий для </w:t>
            </w:r>
            <w:r w:rsidRPr="00094184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восстановления изоляционных свойств.</w:t>
            </w:r>
          </w:p>
        </w:tc>
        <w:tc>
          <w:tcPr>
            <w:tcW w:w="2693" w:type="dxa"/>
          </w:tcPr>
          <w:p w14:paraId="761DC1E3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lastRenderedPageBreak/>
              <w:t>Полное совпадение с верным ответом оценивается 1 баллом;</w:t>
            </w:r>
          </w:p>
          <w:p w14:paraId="44D5CDAA" w14:textId="6EA40C3C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593FC088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39900332" w14:textId="77777777" w:rsidTr="00D6371F">
        <w:tc>
          <w:tcPr>
            <w:tcW w:w="846" w:type="dxa"/>
            <w:shd w:val="clear" w:color="auto" w:fill="auto"/>
            <w:vAlign w:val="center"/>
          </w:tcPr>
          <w:p w14:paraId="4BD78D9B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57BD8C" w14:textId="645708D7" w:rsidR="006B1324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a</w:t>
            </w:r>
          </w:p>
          <w:p w14:paraId="35347433" w14:textId="6BE629AF" w:rsidR="00526591" w:rsidRPr="00094184" w:rsidRDefault="00937EF9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shd w:val="clear" w:color="auto" w:fill="FFFFFF"/>
              </w:rPr>
              <w:t>Недостаточный уровень или загрязнение масла в масляных выключателях, которое важно для гашения дуги и изоляции, может привести к нестабильной работе, пробою, посторонним звукам и вибрациям</w:t>
            </w:r>
          </w:p>
        </w:tc>
        <w:tc>
          <w:tcPr>
            <w:tcW w:w="2693" w:type="dxa"/>
          </w:tcPr>
          <w:p w14:paraId="267653DB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08BA7A53" w14:textId="247BCE5A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74F36C56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738AC80E" w14:textId="77777777" w:rsidTr="00D6371F">
        <w:tc>
          <w:tcPr>
            <w:tcW w:w="846" w:type="dxa"/>
            <w:shd w:val="clear" w:color="auto" w:fill="auto"/>
            <w:vAlign w:val="center"/>
          </w:tcPr>
          <w:p w14:paraId="64D77AFD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8563D" w14:textId="60000510" w:rsidR="006B1324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b</w:t>
            </w:r>
          </w:p>
          <w:p w14:paraId="52AFA02A" w14:textId="4D2A5270" w:rsidR="00526591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Коррозия на шинах приводит к образованию диэлектрического слоя (оксидов), который значительно увеличивает электрическое сопротивление.</w:t>
            </w:r>
          </w:p>
        </w:tc>
        <w:tc>
          <w:tcPr>
            <w:tcW w:w="2693" w:type="dxa"/>
          </w:tcPr>
          <w:p w14:paraId="3CA82BB6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3F05F08E" w14:textId="1AA1B6DE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61EA45F6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3ACA849E" w14:textId="77777777" w:rsidTr="00094184">
        <w:tc>
          <w:tcPr>
            <w:tcW w:w="846" w:type="dxa"/>
            <w:shd w:val="clear" w:color="auto" w:fill="auto"/>
            <w:vAlign w:val="center"/>
          </w:tcPr>
          <w:p w14:paraId="2E29AB30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3817B455" w14:textId="2B97D79C" w:rsidR="00D6371F" w:rsidRPr="00094184" w:rsidRDefault="00526591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32541</w:t>
            </w:r>
          </w:p>
        </w:tc>
        <w:tc>
          <w:tcPr>
            <w:tcW w:w="2693" w:type="dxa"/>
          </w:tcPr>
          <w:p w14:paraId="032249C2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093EEA5E" w14:textId="557458D0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DB1D879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50925EB4" w14:textId="77777777" w:rsidTr="00094184">
        <w:tc>
          <w:tcPr>
            <w:tcW w:w="846" w:type="dxa"/>
            <w:shd w:val="clear" w:color="auto" w:fill="auto"/>
            <w:vAlign w:val="center"/>
          </w:tcPr>
          <w:p w14:paraId="064E7DB7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6C297863" w14:textId="0822FE5B" w:rsidR="00D6371F" w:rsidRPr="00094184" w:rsidRDefault="00526591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41253</w:t>
            </w:r>
          </w:p>
        </w:tc>
        <w:tc>
          <w:tcPr>
            <w:tcW w:w="2693" w:type="dxa"/>
          </w:tcPr>
          <w:p w14:paraId="6B800C63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6AD9A6E0" w14:textId="2A68273B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AE3CF3E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1676357B" w14:textId="77777777" w:rsidTr="00094184">
        <w:tc>
          <w:tcPr>
            <w:tcW w:w="846" w:type="dxa"/>
            <w:shd w:val="clear" w:color="auto" w:fill="auto"/>
            <w:vAlign w:val="center"/>
          </w:tcPr>
          <w:p w14:paraId="1A480FC9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1F557BC1" w14:textId="6A672FAD" w:rsidR="00D6371F" w:rsidRPr="00094184" w:rsidRDefault="00526591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31254</w:t>
            </w:r>
          </w:p>
        </w:tc>
        <w:tc>
          <w:tcPr>
            <w:tcW w:w="2693" w:type="dxa"/>
          </w:tcPr>
          <w:p w14:paraId="78B5C03F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24A3B695" w14:textId="6F9D2B78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7A029F4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59570450" w14:textId="77777777" w:rsidTr="00094184">
        <w:tc>
          <w:tcPr>
            <w:tcW w:w="846" w:type="dxa"/>
            <w:shd w:val="clear" w:color="auto" w:fill="auto"/>
            <w:vAlign w:val="center"/>
          </w:tcPr>
          <w:p w14:paraId="4FEE803B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77BB5CA9" w14:textId="31C06108" w:rsidR="00D6371F" w:rsidRPr="00094184" w:rsidRDefault="00526591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15324</w:t>
            </w:r>
          </w:p>
        </w:tc>
        <w:tc>
          <w:tcPr>
            <w:tcW w:w="2693" w:type="dxa"/>
          </w:tcPr>
          <w:p w14:paraId="7B997AB9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28333105" w14:textId="4A060D35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EEC4670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2FFA1190" w14:textId="77777777" w:rsidTr="00094184">
        <w:tc>
          <w:tcPr>
            <w:tcW w:w="846" w:type="dxa"/>
            <w:shd w:val="clear" w:color="auto" w:fill="auto"/>
            <w:vAlign w:val="center"/>
          </w:tcPr>
          <w:p w14:paraId="7A4D51CB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5DAC2C13" w14:textId="125199D4" w:rsidR="00D6371F" w:rsidRPr="00094184" w:rsidRDefault="00526591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51324</w:t>
            </w:r>
          </w:p>
        </w:tc>
        <w:tc>
          <w:tcPr>
            <w:tcW w:w="2693" w:type="dxa"/>
          </w:tcPr>
          <w:p w14:paraId="653589C9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20EDCE21" w14:textId="51F3D490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5E099084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2C85D6B6" w14:textId="77777777" w:rsidTr="00D6371F">
        <w:tc>
          <w:tcPr>
            <w:tcW w:w="846" w:type="dxa"/>
            <w:shd w:val="clear" w:color="auto" w:fill="auto"/>
            <w:vAlign w:val="center"/>
          </w:tcPr>
          <w:p w14:paraId="27809396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9372A7" w14:textId="5BF11535" w:rsidR="00D6371F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c</w:t>
            </w:r>
          </w:p>
          <w:p w14:paraId="0AAAA5E8" w14:textId="050BE4BE" w:rsidR="00526591" w:rsidRPr="00094184" w:rsidRDefault="00937EF9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</w:rPr>
              <w:t>Частичный пробой изоляции — это признак серьезной неисправности, которая может привести к полному пробою, аварии и повреждению оборудования.</w:t>
            </w:r>
          </w:p>
        </w:tc>
        <w:tc>
          <w:tcPr>
            <w:tcW w:w="2693" w:type="dxa"/>
          </w:tcPr>
          <w:p w14:paraId="594D5C09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7CF016E1" w14:textId="07D0ABC6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1AAB245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74BFE066" w14:textId="77777777" w:rsidTr="00D6371F">
        <w:tc>
          <w:tcPr>
            <w:tcW w:w="846" w:type="dxa"/>
            <w:shd w:val="clear" w:color="auto" w:fill="auto"/>
            <w:vAlign w:val="center"/>
          </w:tcPr>
          <w:p w14:paraId="258ACF33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E5E555" w14:textId="0FABA54E" w:rsidR="00D6371F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c</w:t>
            </w:r>
          </w:p>
          <w:p w14:paraId="593B8B27" w14:textId="6DFE8739" w:rsidR="00526591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Для обеспечения надежной работы коммутационных </w:t>
            </w:r>
            <w:r w:rsidRPr="00094184">
              <w:rPr>
                <w:rFonts w:ascii="Times New Roman" w:hAnsi="Times New Roman" w:cs="Times New Roman"/>
                <w:bCs/>
              </w:rPr>
              <w:lastRenderedPageBreak/>
              <w:t>аппаратов в сетях до 1000 В необходим комплексный подход к их профилактическим испытаниям.</w:t>
            </w:r>
          </w:p>
        </w:tc>
        <w:tc>
          <w:tcPr>
            <w:tcW w:w="2693" w:type="dxa"/>
          </w:tcPr>
          <w:p w14:paraId="0BE13D35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lastRenderedPageBreak/>
              <w:t>Полное совпадение с верным ответом оценивается 1 баллом;</w:t>
            </w:r>
          </w:p>
          <w:p w14:paraId="72804170" w14:textId="5AF5E09C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3D5B5B07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0E0B4CEA" w14:textId="77777777" w:rsidTr="00D6371F">
        <w:tc>
          <w:tcPr>
            <w:tcW w:w="846" w:type="dxa"/>
            <w:shd w:val="clear" w:color="auto" w:fill="auto"/>
            <w:vAlign w:val="center"/>
          </w:tcPr>
          <w:p w14:paraId="0010A67D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C36F26" w14:textId="5A13A97F" w:rsidR="00D6371F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b</w:t>
            </w:r>
          </w:p>
          <w:p w14:paraId="19CFBF96" w14:textId="6F7FDD5C" w:rsidR="00526591" w:rsidRPr="00094184" w:rsidRDefault="003978D2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</w:rPr>
              <w:t>Наиболее эффективным методом контроля и предотвращения перегрева является постоянный мониторинг температуры с помощью специальных датчиков.</w:t>
            </w:r>
          </w:p>
        </w:tc>
        <w:tc>
          <w:tcPr>
            <w:tcW w:w="2693" w:type="dxa"/>
          </w:tcPr>
          <w:p w14:paraId="25B6B004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56A763D3" w14:textId="6C8B6025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6EAD6BBE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37826E96" w14:textId="77777777" w:rsidTr="00D6371F">
        <w:tc>
          <w:tcPr>
            <w:tcW w:w="846" w:type="dxa"/>
            <w:shd w:val="clear" w:color="auto" w:fill="auto"/>
            <w:vAlign w:val="center"/>
          </w:tcPr>
          <w:p w14:paraId="62926E45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437E2D" w14:textId="50BE4937" w:rsidR="00D6371F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с</w:t>
            </w:r>
          </w:p>
          <w:p w14:paraId="269D2EED" w14:textId="1C95E655" w:rsidR="00526591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Температура является непосредственным показателем теплового состояния оборудования.</w:t>
            </w:r>
          </w:p>
        </w:tc>
        <w:tc>
          <w:tcPr>
            <w:tcW w:w="2693" w:type="dxa"/>
          </w:tcPr>
          <w:p w14:paraId="39F44B5A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5377A355" w14:textId="6BFB825A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FC1C3D4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33426B64" w14:textId="77777777" w:rsidTr="00D6371F">
        <w:tc>
          <w:tcPr>
            <w:tcW w:w="846" w:type="dxa"/>
            <w:shd w:val="clear" w:color="auto" w:fill="auto"/>
            <w:vAlign w:val="center"/>
          </w:tcPr>
          <w:p w14:paraId="21D950C7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5F04CA" w14:textId="30EF87DB" w:rsidR="00D6371F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с</w:t>
            </w:r>
          </w:p>
          <w:p w14:paraId="28FCA56E" w14:textId="206A710A" w:rsidR="00526591" w:rsidRPr="00094184" w:rsidRDefault="00526591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еред установкой заземлений необходимо убедиться в полном отсутствии напряжения на токоведущих частях.</w:t>
            </w:r>
          </w:p>
        </w:tc>
        <w:tc>
          <w:tcPr>
            <w:tcW w:w="2693" w:type="dxa"/>
          </w:tcPr>
          <w:p w14:paraId="2AC49B8D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1D3008B3" w14:textId="53903694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56CA8AFA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60E20A82" w14:textId="77777777" w:rsidTr="00094184">
        <w:tc>
          <w:tcPr>
            <w:tcW w:w="846" w:type="dxa"/>
            <w:shd w:val="clear" w:color="auto" w:fill="auto"/>
            <w:vAlign w:val="center"/>
          </w:tcPr>
          <w:p w14:paraId="161EBB9D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14:paraId="6D6E1D3B" w14:textId="587C73FD" w:rsidR="006B1324" w:rsidRPr="00094184" w:rsidRDefault="00EE24FB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1</w:t>
            </w:r>
            <w:r w:rsidR="000140B6" w:rsidRPr="00094184">
              <w:rPr>
                <w:rFonts w:ascii="Times New Roman" w:hAnsi="Times New Roman" w:cs="Times New Roman"/>
                <w:bCs/>
              </w:rPr>
              <w:t>D</w:t>
            </w:r>
            <w:r w:rsidRPr="00094184">
              <w:rPr>
                <w:rFonts w:ascii="Times New Roman" w:hAnsi="Times New Roman" w:cs="Times New Roman"/>
                <w:bCs/>
              </w:rPr>
              <w:t>2</w:t>
            </w:r>
            <w:r w:rsidR="000140B6" w:rsidRPr="00094184">
              <w:rPr>
                <w:rFonts w:ascii="Times New Roman" w:hAnsi="Times New Roman" w:cs="Times New Roman"/>
                <w:bCs/>
              </w:rPr>
              <w:t>В</w:t>
            </w:r>
            <w:r w:rsidRPr="00094184">
              <w:rPr>
                <w:rFonts w:ascii="Times New Roman" w:hAnsi="Times New Roman" w:cs="Times New Roman"/>
                <w:bCs/>
              </w:rPr>
              <w:t>3</w:t>
            </w:r>
            <w:r w:rsidR="000140B6" w:rsidRPr="00094184">
              <w:rPr>
                <w:rFonts w:ascii="Times New Roman" w:hAnsi="Times New Roman" w:cs="Times New Roman"/>
                <w:bCs/>
              </w:rPr>
              <w:t>С</w:t>
            </w:r>
            <w:r w:rsidRPr="00094184">
              <w:rPr>
                <w:rFonts w:ascii="Times New Roman" w:hAnsi="Times New Roman" w:cs="Times New Roman"/>
                <w:bCs/>
              </w:rPr>
              <w:t>4</w:t>
            </w:r>
            <w:r w:rsidR="000140B6" w:rsidRPr="00094184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2693" w:type="dxa"/>
          </w:tcPr>
          <w:p w14:paraId="122E6B69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0732DDB1" w14:textId="19DB5F7B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56F7B82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047FD944" w14:textId="77777777" w:rsidTr="00094184">
        <w:tc>
          <w:tcPr>
            <w:tcW w:w="846" w:type="dxa"/>
            <w:shd w:val="clear" w:color="auto" w:fill="auto"/>
            <w:vAlign w:val="center"/>
          </w:tcPr>
          <w:p w14:paraId="5ABA06B9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14:paraId="0F6A8960" w14:textId="6563BF19" w:rsidR="006B1324" w:rsidRPr="00094184" w:rsidRDefault="00EE24FB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1</w:t>
            </w:r>
            <w:r w:rsidR="000140B6" w:rsidRPr="00094184">
              <w:rPr>
                <w:rFonts w:ascii="Times New Roman" w:hAnsi="Times New Roman" w:cs="Times New Roman"/>
                <w:bCs/>
              </w:rPr>
              <w:t>С</w:t>
            </w:r>
            <w:r w:rsidRPr="00094184">
              <w:rPr>
                <w:rFonts w:ascii="Times New Roman" w:hAnsi="Times New Roman" w:cs="Times New Roman"/>
                <w:bCs/>
              </w:rPr>
              <w:t>2</w:t>
            </w:r>
            <w:r w:rsidR="000140B6" w:rsidRPr="00094184">
              <w:rPr>
                <w:rFonts w:ascii="Times New Roman" w:hAnsi="Times New Roman" w:cs="Times New Roman"/>
                <w:bCs/>
              </w:rPr>
              <w:t>В</w:t>
            </w:r>
            <w:r w:rsidRPr="00094184">
              <w:rPr>
                <w:rFonts w:ascii="Times New Roman" w:hAnsi="Times New Roman" w:cs="Times New Roman"/>
                <w:bCs/>
              </w:rPr>
              <w:t>3</w:t>
            </w:r>
            <w:r w:rsidR="000140B6" w:rsidRPr="00094184">
              <w:rPr>
                <w:rFonts w:ascii="Times New Roman" w:hAnsi="Times New Roman" w:cs="Times New Roman"/>
                <w:bCs/>
              </w:rPr>
              <w:t>D</w:t>
            </w:r>
            <w:r w:rsidRPr="00094184">
              <w:rPr>
                <w:rFonts w:ascii="Times New Roman" w:hAnsi="Times New Roman" w:cs="Times New Roman"/>
                <w:bCs/>
              </w:rPr>
              <w:t>4</w:t>
            </w:r>
            <w:r w:rsidR="000140B6" w:rsidRPr="00094184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2693" w:type="dxa"/>
          </w:tcPr>
          <w:p w14:paraId="0FEABE57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707EAEB2" w14:textId="3B94BC1D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700CB30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4E9C86AB" w14:textId="77777777" w:rsidTr="00094184">
        <w:tc>
          <w:tcPr>
            <w:tcW w:w="846" w:type="dxa"/>
            <w:shd w:val="clear" w:color="auto" w:fill="auto"/>
            <w:vAlign w:val="center"/>
          </w:tcPr>
          <w:p w14:paraId="37BEBD9A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14:paraId="62D74F8A" w14:textId="24E4A47C" w:rsidR="006B1324" w:rsidRPr="00094184" w:rsidRDefault="00EE24FB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1</w:t>
            </w:r>
            <w:r w:rsidR="007066A1" w:rsidRPr="00094184">
              <w:rPr>
                <w:rFonts w:ascii="Times New Roman" w:hAnsi="Times New Roman" w:cs="Times New Roman"/>
                <w:bCs/>
              </w:rPr>
              <w:t>С</w:t>
            </w:r>
            <w:r w:rsidRPr="00094184">
              <w:rPr>
                <w:rFonts w:ascii="Times New Roman" w:hAnsi="Times New Roman" w:cs="Times New Roman"/>
                <w:bCs/>
              </w:rPr>
              <w:t>2</w:t>
            </w:r>
            <w:r w:rsidR="007066A1" w:rsidRPr="00094184">
              <w:rPr>
                <w:rFonts w:ascii="Times New Roman" w:hAnsi="Times New Roman" w:cs="Times New Roman"/>
                <w:bCs/>
              </w:rPr>
              <w:t>B</w:t>
            </w:r>
            <w:r w:rsidRPr="00094184">
              <w:rPr>
                <w:rFonts w:ascii="Times New Roman" w:hAnsi="Times New Roman" w:cs="Times New Roman"/>
                <w:bCs/>
              </w:rPr>
              <w:t>3</w:t>
            </w:r>
            <w:r w:rsidR="007066A1" w:rsidRPr="00094184">
              <w:rPr>
                <w:rFonts w:ascii="Times New Roman" w:hAnsi="Times New Roman" w:cs="Times New Roman"/>
                <w:bCs/>
              </w:rPr>
              <w:t>A</w:t>
            </w:r>
            <w:r w:rsidRPr="00094184">
              <w:rPr>
                <w:rFonts w:ascii="Times New Roman" w:hAnsi="Times New Roman" w:cs="Times New Roman"/>
                <w:bCs/>
              </w:rPr>
              <w:t>4</w:t>
            </w:r>
            <w:r w:rsidR="007066A1" w:rsidRPr="00094184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2693" w:type="dxa"/>
          </w:tcPr>
          <w:p w14:paraId="54017A54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735CA205" w14:textId="57BEC188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3C09838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3536FB58" w14:textId="77777777" w:rsidTr="00094184">
        <w:tc>
          <w:tcPr>
            <w:tcW w:w="846" w:type="dxa"/>
            <w:shd w:val="clear" w:color="auto" w:fill="auto"/>
            <w:vAlign w:val="center"/>
          </w:tcPr>
          <w:p w14:paraId="65E71E4B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14:paraId="0DE22F21" w14:textId="27912423" w:rsidR="006B1324" w:rsidRPr="00094184" w:rsidRDefault="00EE24FB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1</w:t>
            </w:r>
            <w:r w:rsidR="000140B6" w:rsidRPr="00094184">
              <w:rPr>
                <w:rFonts w:ascii="Times New Roman" w:hAnsi="Times New Roman" w:cs="Times New Roman"/>
                <w:bCs/>
              </w:rPr>
              <w:t>В</w:t>
            </w:r>
            <w:r w:rsidRPr="00094184">
              <w:rPr>
                <w:rFonts w:ascii="Times New Roman" w:hAnsi="Times New Roman" w:cs="Times New Roman"/>
                <w:bCs/>
              </w:rPr>
              <w:t>2</w:t>
            </w:r>
            <w:r w:rsidR="000140B6" w:rsidRPr="00094184">
              <w:rPr>
                <w:rFonts w:ascii="Times New Roman" w:hAnsi="Times New Roman" w:cs="Times New Roman"/>
                <w:bCs/>
              </w:rPr>
              <w:t>С</w:t>
            </w:r>
            <w:r w:rsidRPr="00094184">
              <w:rPr>
                <w:rFonts w:ascii="Times New Roman" w:hAnsi="Times New Roman" w:cs="Times New Roman"/>
                <w:bCs/>
              </w:rPr>
              <w:t>3</w:t>
            </w:r>
            <w:r w:rsidR="000140B6" w:rsidRPr="00094184">
              <w:rPr>
                <w:rFonts w:ascii="Times New Roman" w:hAnsi="Times New Roman" w:cs="Times New Roman"/>
                <w:bCs/>
              </w:rPr>
              <w:t>А</w:t>
            </w:r>
            <w:r w:rsidRPr="00094184">
              <w:rPr>
                <w:rFonts w:ascii="Times New Roman" w:hAnsi="Times New Roman" w:cs="Times New Roman"/>
                <w:bCs/>
              </w:rPr>
              <w:t>4</w:t>
            </w:r>
            <w:r w:rsidR="000140B6" w:rsidRPr="00094184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2693" w:type="dxa"/>
          </w:tcPr>
          <w:p w14:paraId="4C135027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05D361F0" w14:textId="1BF6C887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1960E4D2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2D101A4D" w14:textId="77777777" w:rsidTr="00094184">
        <w:tc>
          <w:tcPr>
            <w:tcW w:w="846" w:type="dxa"/>
            <w:shd w:val="clear" w:color="auto" w:fill="auto"/>
            <w:vAlign w:val="center"/>
          </w:tcPr>
          <w:p w14:paraId="19553B82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14:paraId="1406DE78" w14:textId="2396A438" w:rsidR="006B1324" w:rsidRPr="00094184" w:rsidRDefault="00EE24FB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1</w:t>
            </w:r>
            <w:r w:rsidR="000140B6" w:rsidRPr="00094184">
              <w:rPr>
                <w:rFonts w:ascii="Times New Roman" w:hAnsi="Times New Roman" w:cs="Times New Roman"/>
                <w:bCs/>
              </w:rPr>
              <w:t>В</w:t>
            </w:r>
            <w:r w:rsidRPr="00094184">
              <w:rPr>
                <w:rFonts w:ascii="Times New Roman" w:hAnsi="Times New Roman" w:cs="Times New Roman"/>
                <w:bCs/>
              </w:rPr>
              <w:t>2</w:t>
            </w:r>
            <w:r w:rsidR="000140B6" w:rsidRPr="00094184">
              <w:rPr>
                <w:rFonts w:ascii="Times New Roman" w:hAnsi="Times New Roman" w:cs="Times New Roman"/>
                <w:bCs/>
              </w:rPr>
              <w:t>С</w:t>
            </w:r>
            <w:r w:rsidRPr="00094184">
              <w:rPr>
                <w:rFonts w:ascii="Times New Roman" w:hAnsi="Times New Roman" w:cs="Times New Roman"/>
                <w:bCs/>
              </w:rPr>
              <w:t>3</w:t>
            </w:r>
            <w:r w:rsidR="000140B6" w:rsidRPr="00094184">
              <w:rPr>
                <w:rFonts w:ascii="Times New Roman" w:hAnsi="Times New Roman" w:cs="Times New Roman"/>
                <w:bCs/>
              </w:rPr>
              <w:t>D</w:t>
            </w:r>
            <w:r w:rsidRPr="00094184">
              <w:rPr>
                <w:rFonts w:ascii="Times New Roman" w:hAnsi="Times New Roman" w:cs="Times New Roman"/>
                <w:bCs/>
              </w:rPr>
              <w:t>4</w:t>
            </w:r>
            <w:r w:rsidR="000140B6" w:rsidRPr="00094184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2693" w:type="dxa"/>
          </w:tcPr>
          <w:p w14:paraId="6577AD25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70C421D9" w14:textId="3B3A56EF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F53632A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08F5FC4E" w14:textId="77777777" w:rsidTr="00D6371F">
        <w:tc>
          <w:tcPr>
            <w:tcW w:w="846" w:type="dxa"/>
            <w:shd w:val="clear" w:color="auto" w:fill="auto"/>
            <w:vAlign w:val="center"/>
          </w:tcPr>
          <w:p w14:paraId="5DCDBFDB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1D4BF2" w14:textId="4BA12E15" w:rsidR="006B1324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b</w:t>
            </w:r>
          </w:p>
          <w:p w14:paraId="52E4CB39" w14:textId="461885B7" w:rsidR="000140B6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Согласно ПОТЭЭ, производитель работ несет ответственность за организацию и безопасное выполнение работ бригадой, соблюдение мер безопасности по </w:t>
            </w:r>
            <w:r w:rsidRPr="00094184">
              <w:rPr>
                <w:rFonts w:ascii="Times New Roman" w:hAnsi="Times New Roman" w:cs="Times New Roman"/>
                <w:bCs/>
              </w:rPr>
              <w:lastRenderedPageBreak/>
              <w:t>наряду-допуску и правильное выполнение заданий подчиненными.</w:t>
            </w:r>
          </w:p>
        </w:tc>
        <w:tc>
          <w:tcPr>
            <w:tcW w:w="2693" w:type="dxa"/>
          </w:tcPr>
          <w:p w14:paraId="5E8ABB1C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lastRenderedPageBreak/>
              <w:t>Полное совпадение с верным ответом оценивается 1 баллом;</w:t>
            </w:r>
          </w:p>
          <w:p w14:paraId="12500E66" w14:textId="0B38F7DE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44512FB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00966E9E" w14:textId="77777777" w:rsidTr="00D6371F">
        <w:tc>
          <w:tcPr>
            <w:tcW w:w="846" w:type="dxa"/>
            <w:shd w:val="clear" w:color="auto" w:fill="auto"/>
            <w:vAlign w:val="center"/>
          </w:tcPr>
          <w:p w14:paraId="5FDCFCFF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6F6F29" w14:textId="31C5CB3E" w:rsidR="006B1324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b</w:t>
            </w:r>
          </w:p>
          <w:p w14:paraId="03F233F2" w14:textId="1C6DAFAD" w:rsidR="000140B6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В случае угрозы первоочередная задача — немедленно прекратить работы и вывести бригаду в безопасное место.</w:t>
            </w:r>
          </w:p>
        </w:tc>
        <w:tc>
          <w:tcPr>
            <w:tcW w:w="2693" w:type="dxa"/>
          </w:tcPr>
          <w:p w14:paraId="2389B932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38C4D874" w14:textId="759279D2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72B0B82C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272A1DB7" w14:textId="77777777" w:rsidTr="00D6371F">
        <w:tc>
          <w:tcPr>
            <w:tcW w:w="846" w:type="dxa"/>
            <w:shd w:val="clear" w:color="auto" w:fill="auto"/>
            <w:vAlign w:val="center"/>
          </w:tcPr>
          <w:p w14:paraId="261E55FA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6828A4" w14:textId="351EAB76" w:rsidR="006B1324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b</w:t>
            </w:r>
          </w:p>
          <w:p w14:paraId="2F9D3790" w14:textId="52E44694" w:rsidR="000140B6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Допускающий несет ответственность за подготовку рабочего места, проведение необходимых мероприятий безопасности и непосредственный допуск бригады к работе с проверкой квалификации и СИЗ.</w:t>
            </w:r>
          </w:p>
        </w:tc>
        <w:tc>
          <w:tcPr>
            <w:tcW w:w="2693" w:type="dxa"/>
          </w:tcPr>
          <w:p w14:paraId="0F585225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0FC0112C" w14:textId="4A541BCC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565F7576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2A3E0E98" w14:textId="77777777" w:rsidTr="00D6371F">
        <w:tc>
          <w:tcPr>
            <w:tcW w:w="846" w:type="dxa"/>
            <w:shd w:val="clear" w:color="auto" w:fill="auto"/>
            <w:vAlign w:val="center"/>
          </w:tcPr>
          <w:p w14:paraId="15C2B3E6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8357ED" w14:textId="134025CE" w:rsidR="006B1324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b</w:t>
            </w:r>
          </w:p>
          <w:p w14:paraId="5E5B7A46" w14:textId="5E3B6303" w:rsidR="000140B6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Член бригады несет ответственность за безопасность порученной работы; при обнаружении неисправностей или сомнениях в безопасности он обязан немедленно прекратить работу и доложить руководителю.</w:t>
            </w:r>
          </w:p>
        </w:tc>
        <w:tc>
          <w:tcPr>
            <w:tcW w:w="2693" w:type="dxa"/>
          </w:tcPr>
          <w:p w14:paraId="17BB5075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0F15A598" w14:textId="080A48D6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C7E743C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0CAB047A" w14:textId="77777777" w:rsidTr="00D6371F">
        <w:tc>
          <w:tcPr>
            <w:tcW w:w="846" w:type="dxa"/>
            <w:shd w:val="clear" w:color="auto" w:fill="auto"/>
            <w:vAlign w:val="center"/>
          </w:tcPr>
          <w:p w14:paraId="29C2AD2B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3E3E08" w14:textId="26BA067F" w:rsidR="006B1324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b</w:t>
            </w:r>
          </w:p>
          <w:p w14:paraId="63BEC115" w14:textId="488721BD" w:rsidR="000140B6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Регулярное присутствие ответственного руководителя работ на месте позволяет эффективно контролировать ситуацию, своевременно выявлять риски и корректировать процесс выполнения работ.</w:t>
            </w:r>
          </w:p>
        </w:tc>
        <w:tc>
          <w:tcPr>
            <w:tcW w:w="2693" w:type="dxa"/>
          </w:tcPr>
          <w:p w14:paraId="0D98F34A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7663BE3C" w14:textId="3FBA248A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6B85F23D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363B7486" w14:textId="77777777" w:rsidTr="00094184">
        <w:tc>
          <w:tcPr>
            <w:tcW w:w="846" w:type="dxa"/>
            <w:shd w:val="clear" w:color="auto" w:fill="auto"/>
            <w:vAlign w:val="center"/>
          </w:tcPr>
          <w:p w14:paraId="17D7689B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14:paraId="26513A8B" w14:textId="30DFED71" w:rsidR="00D6371F" w:rsidRPr="00094184" w:rsidRDefault="000140B6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2341</w:t>
            </w:r>
          </w:p>
        </w:tc>
        <w:tc>
          <w:tcPr>
            <w:tcW w:w="2693" w:type="dxa"/>
          </w:tcPr>
          <w:p w14:paraId="4825D748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48372DD8" w14:textId="6EC0B16E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7E6A458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3249CFC2" w14:textId="77777777" w:rsidTr="00094184">
        <w:tc>
          <w:tcPr>
            <w:tcW w:w="846" w:type="dxa"/>
            <w:shd w:val="clear" w:color="auto" w:fill="auto"/>
            <w:vAlign w:val="center"/>
          </w:tcPr>
          <w:p w14:paraId="21F20722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14:paraId="5D085DA5" w14:textId="06869F80" w:rsidR="00D6371F" w:rsidRPr="00094184" w:rsidRDefault="000140B6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4312</w:t>
            </w:r>
          </w:p>
        </w:tc>
        <w:tc>
          <w:tcPr>
            <w:tcW w:w="2693" w:type="dxa"/>
          </w:tcPr>
          <w:p w14:paraId="7163C5B7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58091031" w14:textId="1BA4E7F5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EBF0C5A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1F171DBE" w14:textId="77777777" w:rsidTr="00094184">
        <w:tc>
          <w:tcPr>
            <w:tcW w:w="846" w:type="dxa"/>
            <w:shd w:val="clear" w:color="auto" w:fill="auto"/>
            <w:vAlign w:val="center"/>
          </w:tcPr>
          <w:p w14:paraId="54B41114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14:paraId="1B0010AC" w14:textId="0196476E" w:rsidR="00D6371F" w:rsidRPr="00094184" w:rsidRDefault="000140B6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2134</w:t>
            </w:r>
          </w:p>
        </w:tc>
        <w:tc>
          <w:tcPr>
            <w:tcW w:w="2693" w:type="dxa"/>
          </w:tcPr>
          <w:p w14:paraId="206359D4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7F3B9EDD" w14:textId="1E79D9DB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D4A8683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21E8E5A1" w14:textId="77777777" w:rsidTr="00094184">
        <w:tc>
          <w:tcPr>
            <w:tcW w:w="846" w:type="dxa"/>
            <w:shd w:val="clear" w:color="auto" w:fill="auto"/>
            <w:vAlign w:val="center"/>
          </w:tcPr>
          <w:p w14:paraId="54DCC6CF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14:paraId="7EA525F0" w14:textId="5CC5876D" w:rsidR="00D6371F" w:rsidRPr="00094184" w:rsidRDefault="000140B6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1324</w:t>
            </w:r>
          </w:p>
        </w:tc>
        <w:tc>
          <w:tcPr>
            <w:tcW w:w="2693" w:type="dxa"/>
          </w:tcPr>
          <w:p w14:paraId="43A7771B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2417E52B" w14:textId="0A912AC4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lastRenderedPageBreak/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3BF6DED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405D2498" w14:textId="77777777" w:rsidTr="00094184">
        <w:tc>
          <w:tcPr>
            <w:tcW w:w="846" w:type="dxa"/>
            <w:shd w:val="clear" w:color="auto" w:fill="auto"/>
            <w:vAlign w:val="center"/>
          </w:tcPr>
          <w:p w14:paraId="7EBE24BB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14:paraId="5F941291" w14:textId="1FB017FC" w:rsidR="00D6371F" w:rsidRPr="00094184" w:rsidRDefault="000140B6" w:rsidP="00094184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2413</w:t>
            </w:r>
          </w:p>
        </w:tc>
        <w:tc>
          <w:tcPr>
            <w:tcW w:w="2693" w:type="dxa"/>
          </w:tcPr>
          <w:p w14:paraId="7E226084" w14:textId="77777777" w:rsidR="00672797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26C74596" w14:textId="07DD9474" w:rsidR="00D6371F" w:rsidRPr="00094184" w:rsidRDefault="00672797" w:rsidP="006727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5C56269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55836060" w14:textId="77777777" w:rsidTr="00D6371F">
        <w:tc>
          <w:tcPr>
            <w:tcW w:w="846" w:type="dxa"/>
            <w:shd w:val="clear" w:color="auto" w:fill="auto"/>
            <w:vAlign w:val="center"/>
          </w:tcPr>
          <w:p w14:paraId="5051BBE0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F64E96" w14:textId="0A5EF38D" w:rsidR="00D6371F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b</w:t>
            </w:r>
          </w:p>
          <w:p w14:paraId="6AA1665A" w14:textId="6DFABD94" w:rsidR="000140B6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Журнал эксплуатации предназначен для детального и последовательного отражения всех событий, связанных с жизненным циклом оборудования</w:t>
            </w:r>
          </w:p>
        </w:tc>
        <w:tc>
          <w:tcPr>
            <w:tcW w:w="2693" w:type="dxa"/>
          </w:tcPr>
          <w:p w14:paraId="6318A6FC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58B6FF58" w14:textId="43CAFE1E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7F6EB785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3A00164C" w14:textId="77777777" w:rsidTr="00D6371F">
        <w:tc>
          <w:tcPr>
            <w:tcW w:w="846" w:type="dxa"/>
            <w:shd w:val="clear" w:color="auto" w:fill="auto"/>
            <w:vAlign w:val="center"/>
          </w:tcPr>
          <w:p w14:paraId="2C1534D8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86B3EE" w14:textId="6D14211F" w:rsidR="00D6371F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b</w:t>
            </w:r>
          </w:p>
          <w:p w14:paraId="44990082" w14:textId="09B479E7" w:rsidR="000140B6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ериодичность обслуживания устройств РЗА устанавливается внутренними инструкциями предприятий с учетом отраслевых стандартов, рекомендаций производителей и опыта эксплуатации.</w:t>
            </w:r>
          </w:p>
        </w:tc>
        <w:tc>
          <w:tcPr>
            <w:tcW w:w="2693" w:type="dxa"/>
          </w:tcPr>
          <w:p w14:paraId="5D83A64E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15D7A478" w14:textId="1E8FDD46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CCD45EC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4DCCE6F6" w14:textId="77777777" w:rsidTr="00D6371F">
        <w:tc>
          <w:tcPr>
            <w:tcW w:w="846" w:type="dxa"/>
            <w:shd w:val="clear" w:color="auto" w:fill="auto"/>
            <w:vAlign w:val="center"/>
          </w:tcPr>
          <w:p w14:paraId="306437DA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F7BD9E" w14:textId="511329D9" w:rsidR="00D6371F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с</w:t>
            </w:r>
          </w:p>
          <w:p w14:paraId="0FBF82A9" w14:textId="51041CA0" w:rsidR="000140B6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Специализированные тестеры РЗА используются для проверки срабатывания защит путем имитации аварийных режимов подачей заданных параметров тока, напряжения и частоты.</w:t>
            </w:r>
          </w:p>
        </w:tc>
        <w:tc>
          <w:tcPr>
            <w:tcW w:w="2693" w:type="dxa"/>
          </w:tcPr>
          <w:p w14:paraId="10287F3B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5C0E331D" w14:textId="7CA5A1C4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7CBBAE0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B06" w:rsidRPr="00AC1B06" w14:paraId="691A447B" w14:textId="77777777" w:rsidTr="00D6371F">
        <w:tc>
          <w:tcPr>
            <w:tcW w:w="846" w:type="dxa"/>
            <w:shd w:val="clear" w:color="auto" w:fill="auto"/>
            <w:vAlign w:val="center"/>
          </w:tcPr>
          <w:p w14:paraId="48C53F10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14E771" w14:textId="2BCA38A2" w:rsidR="00D6371F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b</w:t>
            </w:r>
          </w:p>
          <w:p w14:paraId="52111E88" w14:textId="69363150" w:rsidR="000140B6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Отключение электропитания является первоочередной мерой безопасности при пожаре в электроустановках.</w:t>
            </w:r>
          </w:p>
        </w:tc>
        <w:tc>
          <w:tcPr>
            <w:tcW w:w="2693" w:type="dxa"/>
          </w:tcPr>
          <w:p w14:paraId="793BEA44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58564D02" w14:textId="0A971B88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1D525DD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6371F" w:rsidRPr="00AC1B06" w14:paraId="5AB0871F" w14:textId="77777777" w:rsidTr="00D6371F">
        <w:tc>
          <w:tcPr>
            <w:tcW w:w="846" w:type="dxa"/>
            <w:shd w:val="clear" w:color="auto" w:fill="auto"/>
            <w:vAlign w:val="center"/>
          </w:tcPr>
          <w:p w14:paraId="2FC2218A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2C7471" w14:textId="1C7527F7" w:rsidR="00D6371F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b</w:t>
            </w:r>
          </w:p>
          <w:p w14:paraId="458D8978" w14:textId="15CE48D2" w:rsidR="000140B6" w:rsidRPr="00094184" w:rsidRDefault="000140B6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Основной мерой безопасности при работе в электроустановках является полное обесточивание оборудования, его блокировка от ошибочного включения, проверка отсутствия напряжения и оформление разрешительной документации.</w:t>
            </w:r>
          </w:p>
        </w:tc>
        <w:tc>
          <w:tcPr>
            <w:tcW w:w="2693" w:type="dxa"/>
          </w:tcPr>
          <w:p w14:paraId="6207E860" w14:textId="77777777" w:rsidR="004A6AFC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58659AD1" w14:textId="646A9F03" w:rsidR="00D6371F" w:rsidRPr="00094184" w:rsidRDefault="004A6AFC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CF128A1" w14:textId="77777777" w:rsidR="00D6371F" w:rsidRPr="00094184" w:rsidRDefault="00D6371F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C6FFD" w:rsidRPr="00AC1B06" w14:paraId="77790968" w14:textId="77777777" w:rsidTr="005747A9">
        <w:tc>
          <w:tcPr>
            <w:tcW w:w="4248" w:type="dxa"/>
            <w:gridSpan w:val="2"/>
            <w:shd w:val="clear" w:color="auto" w:fill="auto"/>
            <w:vAlign w:val="center"/>
          </w:tcPr>
          <w:p w14:paraId="61C4D98F" w14:textId="3182A793" w:rsidR="007C6FFD" w:rsidRPr="00094184" w:rsidRDefault="007C6FFD" w:rsidP="007C6FFD">
            <w:pPr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</w:rPr>
              <w:t xml:space="preserve">Критерии оценивания </w:t>
            </w:r>
          </w:p>
        </w:tc>
        <w:tc>
          <w:tcPr>
            <w:tcW w:w="2693" w:type="dxa"/>
          </w:tcPr>
          <w:p w14:paraId="57DB3164" w14:textId="3BD3D62B" w:rsidR="007C6FFD" w:rsidRPr="00094184" w:rsidRDefault="00245622" w:rsidP="004A6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4184">
              <w:rPr>
                <w:rFonts w:ascii="Times New Roman" w:hAnsi="Times New Roman" w:cs="Times New Roman"/>
                <w:bCs/>
                <w:iCs/>
                <w:color w:val="000000"/>
              </w:rPr>
              <w:t>Тестирование считается выполненным в случае, если верно выполнено 28 из 40 заданий</w:t>
            </w:r>
          </w:p>
        </w:tc>
        <w:tc>
          <w:tcPr>
            <w:tcW w:w="2404" w:type="dxa"/>
          </w:tcPr>
          <w:p w14:paraId="0F02BF7E" w14:textId="77777777" w:rsidR="007C6FFD" w:rsidRPr="00094184" w:rsidRDefault="007C6FFD" w:rsidP="00EC658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0FFFD9C" w14:textId="77777777" w:rsidR="00D6371F" w:rsidRPr="00AC1B06" w:rsidRDefault="00D6371F" w:rsidP="00D6371F">
      <w:pPr>
        <w:spacing w:after="0" w:line="240" w:lineRule="auto"/>
        <w:rPr>
          <w:rFonts w:ascii="Times New Roman" w:hAnsi="Times New Roman" w:cs="Times New Roman"/>
        </w:rPr>
      </w:pPr>
    </w:p>
    <w:sectPr w:rsidR="00D6371F" w:rsidRPr="00AC1B06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D89AF" w14:textId="77777777" w:rsidR="00353076" w:rsidRDefault="00353076" w:rsidP="00680B3D">
      <w:pPr>
        <w:spacing w:after="0" w:line="240" w:lineRule="auto"/>
      </w:pPr>
      <w:r>
        <w:separator/>
      </w:r>
    </w:p>
  </w:endnote>
  <w:endnote w:type="continuationSeparator" w:id="0">
    <w:p w14:paraId="6987821B" w14:textId="77777777" w:rsidR="00353076" w:rsidRDefault="00353076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85C" w14:textId="77777777" w:rsidR="00D95EFB" w:rsidRDefault="00D95EFB" w:rsidP="00680B3D">
    <w:pPr>
      <w:spacing w:after="0" w:line="240" w:lineRule="auto"/>
    </w:pPr>
  </w:p>
  <w:p w14:paraId="3894DC2B" w14:textId="77777777" w:rsidR="00D95EFB" w:rsidRDefault="00D95EFB"/>
  <w:p w14:paraId="57D02D36" w14:textId="77777777" w:rsidR="00D95EFB" w:rsidRDefault="00D95EFB" w:rsidP="00680B3D">
    <w:pPr>
      <w:spacing w:after="0" w:line="240" w:lineRule="auto"/>
    </w:pPr>
    <w:r>
      <w:separator/>
    </w:r>
  </w:p>
  <w:p w14:paraId="45B1F9FD" w14:textId="77777777" w:rsidR="00D95EFB" w:rsidRDefault="00D95EFB"/>
  <w:p w14:paraId="431B2876" w14:textId="77777777" w:rsidR="00D95EFB" w:rsidRDefault="00D95EFB" w:rsidP="00680B3D">
    <w:pPr>
      <w:spacing w:after="0" w:line="240" w:lineRule="auto"/>
    </w:pPr>
    <w:r>
      <w:continuationSeparator/>
    </w:r>
  </w:p>
  <w:p w14:paraId="68634356" w14:textId="77777777" w:rsidR="00D95EFB" w:rsidRDefault="00D95EFB"/>
  <w:p w14:paraId="058F88DF" w14:textId="77777777" w:rsidR="00D95EFB" w:rsidRDefault="00D95EFB"/>
  <w:p w14:paraId="2E0D00ED" w14:textId="77777777" w:rsidR="00D95EFB" w:rsidRDefault="00D95E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AD719" w14:textId="77777777" w:rsidR="00353076" w:rsidRDefault="00353076" w:rsidP="00680B3D">
      <w:pPr>
        <w:spacing w:after="0" w:line="240" w:lineRule="auto"/>
      </w:pPr>
      <w:r>
        <w:separator/>
      </w:r>
    </w:p>
  </w:footnote>
  <w:footnote w:type="continuationSeparator" w:id="0">
    <w:p w14:paraId="734799E5" w14:textId="77777777" w:rsidR="00353076" w:rsidRDefault="00353076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D9F9" w14:textId="77777777" w:rsidR="00D95EFB" w:rsidRDefault="00D95EF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DD6F" w14:textId="33C8FABE" w:rsidR="00D95EFB" w:rsidRDefault="00D95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0DF7"/>
    <w:multiLevelType w:val="multilevel"/>
    <w:tmpl w:val="ED30C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9E1987"/>
    <w:multiLevelType w:val="hybridMultilevel"/>
    <w:tmpl w:val="27EE2B04"/>
    <w:lvl w:ilvl="0" w:tplc="C7549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5D6"/>
    <w:multiLevelType w:val="multilevel"/>
    <w:tmpl w:val="3002295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sz w:val="24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</w:rPr>
    </w:lvl>
  </w:abstractNum>
  <w:abstractNum w:abstractNumId="4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0C18"/>
    <w:rsid w:val="00000D81"/>
    <w:rsid w:val="00004338"/>
    <w:rsid w:val="00004922"/>
    <w:rsid w:val="00010D70"/>
    <w:rsid w:val="00012B72"/>
    <w:rsid w:val="00012DD5"/>
    <w:rsid w:val="00013DBC"/>
    <w:rsid w:val="000140B6"/>
    <w:rsid w:val="00016E5B"/>
    <w:rsid w:val="000174C1"/>
    <w:rsid w:val="000220AA"/>
    <w:rsid w:val="0002217F"/>
    <w:rsid w:val="00022665"/>
    <w:rsid w:val="000272A9"/>
    <w:rsid w:val="0003325A"/>
    <w:rsid w:val="00040075"/>
    <w:rsid w:val="00040659"/>
    <w:rsid w:val="00040898"/>
    <w:rsid w:val="00041D71"/>
    <w:rsid w:val="00042774"/>
    <w:rsid w:val="00044AD0"/>
    <w:rsid w:val="000500B7"/>
    <w:rsid w:val="0005144A"/>
    <w:rsid w:val="00051998"/>
    <w:rsid w:val="00053602"/>
    <w:rsid w:val="000540A8"/>
    <w:rsid w:val="00061450"/>
    <w:rsid w:val="000615D5"/>
    <w:rsid w:val="00061D79"/>
    <w:rsid w:val="0006293E"/>
    <w:rsid w:val="00062E92"/>
    <w:rsid w:val="00070ABF"/>
    <w:rsid w:val="00070F9F"/>
    <w:rsid w:val="000714B8"/>
    <w:rsid w:val="00071C82"/>
    <w:rsid w:val="0007507B"/>
    <w:rsid w:val="0007789F"/>
    <w:rsid w:val="00081006"/>
    <w:rsid w:val="000834EA"/>
    <w:rsid w:val="00083577"/>
    <w:rsid w:val="00085FEF"/>
    <w:rsid w:val="000861E7"/>
    <w:rsid w:val="00086D16"/>
    <w:rsid w:val="00090009"/>
    <w:rsid w:val="000918B6"/>
    <w:rsid w:val="00092C89"/>
    <w:rsid w:val="00093034"/>
    <w:rsid w:val="00093921"/>
    <w:rsid w:val="00093CAB"/>
    <w:rsid w:val="00094184"/>
    <w:rsid w:val="000942E3"/>
    <w:rsid w:val="000962D3"/>
    <w:rsid w:val="000968AA"/>
    <w:rsid w:val="000974CE"/>
    <w:rsid w:val="00097DF6"/>
    <w:rsid w:val="000A0154"/>
    <w:rsid w:val="000A1826"/>
    <w:rsid w:val="000A7856"/>
    <w:rsid w:val="000B4219"/>
    <w:rsid w:val="000B487E"/>
    <w:rsid w:val="000C01AC"/>
    <w:rsid w:val="000C2292"/>
    <w:rsid w:val="000C4FBC"/>
    <w:rsid w:val="000C5BAC"/>
    <w:rsid w:val="000D55E5"/>
    <w:rsid w:val="000D6404"/>
    <w:rsid w:val="000E2E4A"/>
    <w:rsid w:val="000E2F34"/>
    <w:rsid w:val="000F28E4"/>
    <w:rsid w:val="000F3455"/>
    <w:rsid w:val="00103BCF"/>
    <w:rsid w:val="001056C0"/>
    <w:rsid w:val="001068B7"/>
    <w:rsid w:val="00110BCD"/>
    <w:rsid w:val="00112000"/>
    <w:rsid w:val="001125FA"/>
    <w:rsid w:val="00116522"/>
    <w:rsid w:val="00117B52"/>
    <w:rsid w:val="00117CB4"/>
    <w:rsid w:val="00121D28"/>
    <w:rsid w:val="001249B7"/>
    <w:rsid w:val="00125953"/>
    <w:rsid w:val="00126476"/>
    <w:rsid w:val="00127773"/>
    <w:rsid w:val="00130091"/>
    <w:rsid w:val="0013236A"/>
    <w:rsid w:val="001327CB"/>
    <w:rsid w:val="001451D8"/>
    <w:rsid w:val="00147A4A"/>
    <w:rsid w:val="00147BCE"/>
    <w:rsid w:val="001511A6"/>
    <w:rsid w:val="001534F2"/>
    <w:rsid w:val="0015582D"/>
    <w:rsid w:val="00160D4E"/>
    <w:rsid w:val="00160E76"/>
    <w:rsid w:val="001647B5"/>
    <w:rsid w:val="00165624"/>
    <w:rsid w:val="00165864"/>
    <w:rsid w:val="0016595B"/>
    <w:rsid w:val="001671FD"/>
    <w:rsid w:val="001757DA"/>
    <w:rsid w:val="00176C16"/>
    <w:rsid w:val="00176E44"/>
    <w:rsid w:val="0017714E"/>
    <w:rsid w:val="001807A3"/>
    <w:rsid w:val="001807C7"/>
    <w:rsid w:val="0018138E"/>
    <w:rsid w:val="00183BB9"/>
    <w:rsid w:val="00185031"/>
    <w:rsid w:val="001850EC"/>
    <w:rsid w:val="00185A68"/>
    <w:rsid w:val="0018648D"/>
    <w:rsid w:val="0019359F"/>
    <w:rsid w:val="001936F1"/>
    <w:rsid w:val="001940E3"/>
    <w:rsid w:val="0019458B"/>
    <w:rsid w:val="001A07D4"/>
    <w:rsid w:val="001A2CB2"/>
    <w:rsid w:val="001A2DBD"/>
    <w:rsid w:val="001A5EB1"/>
    <w:rsid w:val="001B0363"/>
    <w:rsid w:val="001B05FF"/>
    <w:rsid w:val="001B4B83"/>
    <w:rsid w:val="001B5229"/>
    <w:rsid w:val="001B6CC1"/>
    <w:rsid w:val="001B7602"/>
    <w:rsid w:val="001C0BF8"/>
    <w:rsid w:val="001C344A"/>
    <w:rsid w:val="001C3FA3"/>
    <w:rsid w:val="001C415C"/>
    <w:rsid w:val="001C797C"/>
    <w:rsid w:val="001D034D"/>
    <w:rsid w:val="001D501F"/>
    <w:rsid w:val="001D6493"/>
    <w:rsid w:val="001E1850"/>
    <w:rsid w:val="001E40EA"/>
    <w:rsid w:val="001E55FD"/>
    <w:rsid w:val="001E5C86"/>
    <w:rsid w:val="001E65F4"/>
    <w:rsid w:val="001E7193"/>
    <w:rsid w:val="001F1D6E"/>
    <w:rsid w:val="001F56A9"/>
    <w:rsid w:val="001F764E"/>
    <w:rsid w:val="002007C4"/>
    <w:rsid w:val="002010D8"/>
    <w:rsid w:val="00207CBD"/>
    <w:rsid w:val="00210B2E"/>
    <w:rsid w:val="00212BF6"/>
    <w:rsid w:val="00217FDD"/>
    <w:rsid w:val="00226D33"/>
    <w:rsid w:val="00230583"/>
    <w:rsid w:val="00233A11"/>
    <w:rsid w:val="00234CEE"/>
    <w:rsid w:val="00236DD3"/>
    <w:rsid w:val="00237486"/>
    <w:rsid w:val="0024102B"/>
    <w:rsid w:val="0024439E"/>
    <w:rsid w:val="00245622"/>
    <w:rsid w:val="0024752D"/>
    <w:rsid w:val="00251F1B"/>
    <w:rsid w:val="00252BD0"/>
    <w:rsid w:val="00255E7A"/>
    <w:rsid w:val="002565ED"/>
    <w:rsid w:val="0025671F"/>
    <w:rsid w:val="00257A26"/>
    <w:rsid w:val="00262981"/>
    <w:rsid w:val="002645A4"/>
    <w:rsid w:val="00264A3B"/>
    <w:rsid w:val="00264D35"/>
    <w:rsid w:val="0026592E"/>
    <w:rsid w:val="0026619E"/>
    <w:rsid w:val="002669C0"/>
    <w:rsid w:val="0027534B"/>
    <w:rsid w:val="00275CB0"/>
    <w:rsid w:val="00276D5A"/>
    <w:rsid w:val="002800C1"/>
    <w:rsid w:val="00283B0B"/>
    <w:rsid w:val="002876D5"/>
    <w:rsid w:val="00291118"/>
    <w:rsid w:val="00292A27"/>
    <w:rsid w:val="00295A0B"/>
    <w:rsid w:val="002A383B"/>
    <w:rsid w:val="002A4E08"/>
    <w:rsid w:val="002A67CA"/>
    <w:rsid w:val="002A73AD"/>
    <w:rsid w:val="002B1260"/>
    <w:rsid w:val="002B4F0A"/>
    <w:rsid w:val="002B76A1"/>
    <w:rsid w:val="002B7FC3"/>
    <w:rsid w:val="002C0DBC"/>
    <w:rsid w:val="002C1A9D"/>
    <w:rsid w:val="002C25B9"/>
    <w:rsid w:val="002C62E2"/>
    <w:rsid w:val="002D090B"/>
    <w:rsid w:val="002D69FC"/>
    <w:rsid w:val="002D798A"/>
    <w:rsid w:val="002E0C2F"/>
    <w:rsid w:val="002E5462"/>
    <w:rsid w:val="002E6144"/>
    <w:rsid w:val="002E6354"/>
    <w:rsid w:val="002E7326"/>
    <w:rsid w:val="002E76E8"/>
    <w:rsid w:val="002F11FA"/>
    <w:rsid w:val="002F1E18"/>
    <w:rsid w:val="002F24B4"/>
    <w:rsid w:val="002F5603"/>
    <w:rsid w:val="002F741F"/>
    <w:rsid w:val="00300F0C"/>
    <w:rsid w:val="003026C2"/>
    <w:rsid w:val="00303205"/>
    <w:rsid w:val="00303AC2"/>
    <w:rsid w:val="00304843"/>
    <w:rsid w:val="00305198"/>
    <w:rsid w:val="003072A8"/>
    <w:rsid w:val="00307F85"/>
    <w:rsid w:val="00311885"/>
    <w:rsid w:val="003209E7"/>
    <w:rsid w:val="003213CF"/>
    <w:rsid w:val="00322F40"/>
    <w:rsid w:val="00325F61"/>
    <w:rsid w:val="0032646E"/>
    <w:rsid w:val="00327786"/>
    <w:rsid w:val="00327E3A"/>
    <w:rsid w:val="00330558"/>
    <w:rsid w:val="00334717"/>
    <w:rsid w:val="00334BD9"/>
    <w:rsid w:val="003353E2"/>
    <w:rsid w:val="00335EA8"/>
    <w:rsid w:val="003412F7"/>
    <w:rsid w:val="00344CD4"/>
    <w:rsid w:val="003466FD"/>
    <w:rsid w:val="00347C7F"/>
    <w:rsid w:val="00353076"/>
    <w:rsid w:val="00360A08"/>
    <w:rsid w:val="00360CC7"/>
    <w:rsid w:val="0036164F"/>
    <w:rsid w:val="00362734"/>
    <w:rsid w:val="00363754"/>
    <w:rsid w:val="003660B4"/>
    <w:rsid w:val="003664E7"/>
    <w:rsid w:val="00371CED"/>
    <w:rsid w:val="00373010"/>
    <w:rsid w:val="0037395D"/>
    <w:rsid w:val="00374DC7"/>
    <w:rsid w:val="003751FB"/>
    <w:rsid w:val="00375AE6"/>
    <w:rsid w:val="003773B6"/>
    <w:rsid w:val="00380B60"/>
    <w:rsid w:val="00381F5D"/>
    <w:rsid w:val="00387162"/>
    <w:rsid w:val="00391E77"/>
    <w:rsid w:val="00392224"/>
    <w:rsid w:val="003978D2"/>
    <w:rsid w:val="003A5A43"/>
    <w:rsid w:val="003A797C"/>
    <w:rsid w:val="003B1E57"/>
    <w:rsid w:val="003B416B"/>
    <w:rsid w:val="003B59BD"/>
    <w:rsid w:val="003C06D7"/>
    <w:rsid w:val="003C3844"/>
    <w:rsid w:val="003C7E9D"/>
    <w:rsid w:val="003D0E6E"/>
    <w:rsid w:val="003D3D5A"/>
    <w:rsid w:val="003D3D99"/>
    <w:rsid w:val="003D4D3D"/>
    <w:rsid w:val="003D5B40"/>
    <w:rsid w:val="003D748B"/>
    <w:rsid w:val="003D7FCE"/>
    <w:rsid w:val="003E45E1"/>
    <w:rsid w:val="003E5B72"/>
    <w:rsid w:val="003E6AF4"/>
    <w:rsid w:val="003F1234"/>
    <w:rsid w:val="003F5E27"/>
    <w:rsid w:val="003F617F"/>
    <w:rsid w:val="00407222"/>
    <w:rsid w:val="00415C9B"/>
    <w:rsid w:val="0042270B"/>
    <w:rsid w:val="00423BF2"/>
    <w:rsid w:val="004242DD"/>
    <w:rsid w:val="00426AAC"/>
    <w:rsid w:val="0043048C"/>
    <w:rsid w:val="004319CD"/>
    <w:rsid w:val="00431F1C"/>
    <w:rsid w:val="00434379"/>
    <w:rsid w:val="00435298"/>
    <w:rsid w:val="00436E5A"/>
    <w:rsid w:val="0044005F"/>
    <w:rsid w:val="00445163"/>
    <w:rsid w:val="0044686F"/>
    <w:rsid w:val="004473BD"/>
    <w:rsid w:val="00447DDA"/>
    <w:rsid w:val="00451A82"/>
    <w:rsid w:val="004537B8"/>
    <w:rsid w:val="00453B97"/>
    <w:rsid w:val="00456C45"/>
    <w:rsid w:val="004579DE"/>
    <w:rsid w:val="00460BAD"/>
    <w:rsid w:val="00461011"/>
    <w:rsid w:val="004615A7"/>
    <w:rsid w:val="004631F2"/>
    <w:rsid w:val="00464244"/>
    <w:rsid w:val="00466259"/>
    <w:rsid w:val="004678F2"/>
    <w:rsid w:val="004717CD"/>
    <w:rsid w:val="00471AE0"/>
    <w:rsid w:val="004761FD"/>
    <w:rsid w:val="004813C4"/>
    <w:rsid w:val="00482EA8"/>
    <w:rsid w:val="00484FF5"/>
    <w:rsid w:val="00485D03"/>
    <w:rsid w:val="0049029B"/>
    <w:rsid w:val="00490A44"/>
    <w:rsid w:val="0049602A"/>
    <w:rsid w:val="004A170E"/>
    <w:rsid w:val="004A6228"/>
    <w:rsid w:val="004A6AFC"/>
    <w:rsid w:val="004B3EB8"/>
    <w:rsid w:val="004B4D74"/>
    <w:rsid w:val="004B6AA4"/>
    <w:rsid w:val="004B788C"/>
    <w:rsid w:val="004C136E"/>
    <w:rsid w:val="004C16CD"/>
    <w:rsid w:val="004C2DC4"/>
    <w:rsid w:val="004C4029"/>
    <w:rsid w:val="004C51ED"/>
    <w:rsid w:val="004C5983"/>
    <w:rsid w:val="004C5C31"/>
    <w:rsid w:val="004D5E8D"/>
    <w:rsid w:val="004D6131"/>
    <w:rsid w:val="004E2B44"/>
    <w:rsid w:val="004E2D2C"/>
    <w:rsid w:val="004E3779"/>
    <w:rsid w:val="004E468B"/>
    <w:rsid w:val="004E5AEE"/>
    <w:rsid w:val="004E5B3E"/>
    <w:rsid w:val="004E608B"/>
    <w:rsid w:val="004E6B11"/>
    <w:rsid w:val="004F1AF5"/>
    <w:rsid w:val="004F2D74"/>
    <w:rsid w:val="004F3648"/>
    <w:rsid w:val="004F4B62"/>
    <w:rsid w:val="004F57F9"/>
    <w:rsid w:val="00502B62"/>
    <w:rsid w:val="005053E8"/>
    <w:rsid w:val="00506096"/>
    <w:rsid w:val="00513F0E"/>
    <w:rsid w:val="00515F9B"/>
    <w:rsid w:val="005169AC"/>
    <w:rsid w:val="00516A2A"/>
    <w:rsid w:val="00520E21"/>
    <w:rsid w:val="00520E6A"/>
    <w:rsid w:val="00521709"/>
    <w:rsid w:val="0052279D"/>
    <w:rsid w:val="005229E1"/>
    <w:rsid w:val="00522E1C"/>
    <w:rsid w:val="0052323C"/>
    <w:rsid w:val="00525CE5"/>
    <w:rsid w:val="00525E31"/>
    <w:rsid w:val="00526591"/>
    <w:rsid w:val="00530679"/>
    <w:rsid w:val="00530DE6"/>
    <w:rsid w:val="00531225"/>
    <w:rsid w:val="005321BC"/>
    <w:rsid w:val="00533470"/>
    <w:rsid w:val="00537338"/>
    <w:rsid w:val="005376A4"/>
    <w:rsid w:val="00541509"/>
    <w:rsid w:val="00542112"/>
    <w:rsid w:val="005451B4"/>
    <w:rsid w:val="005504EE"/>
    <w:rsid w:val="00551000"/>
    <w:rsid w:val="005514D4"/>
    <w:rsid w:val="00551D9E"/>
    <w:rsid w:val="005528A8"/>
    <w:rsid w:val="005550B8"/>
    <w:rsid w:val="005555BD"/>
    <w:rsid w:val="005621BE"/>
    <w:rsid w:val="005660AA"/>
    <w:rsid w:val="00571488"/>
    <w:rsid w:val="005721F1"/>
    <w:rsid w:val="005722F8"/>
    <w:rsid w:val="005734EC"/>
    <w:rsid w:val="005747A9"/>
    <w:rsid w:val="0057543F"/>
    <w:rsid w:val="00576F3A"/>
    <w:rsid w:val="00577355"/>
    <w:rsid w:val="005804EB"/>
    <w:rsid w:val="00581C0A"/>
    <w:rsid w:val="00582D2D"/>
    <w:rsid w:val="00585BC9"/>
    <w:rsid w:val="00586CC4"/>
    <w:rsid w:val="005872AC"/>
    <w:rsid w:val="005878D3"/>
    <w:rsid w:val="00593AB7"/>
    <w:rsid w:val="00593B21"/>
    <w:rsid w:val="00596350"/>
    <w:rsid w:val="00597225"/>
    <w:rsid w:val="005A284C"/>
    <w:rsid w:val="005A7C65"/>
    <w:rsid w:val="005B0053"/>
    <w:rsid w:val="005B2E1B"/>
    <w:rsid w:val="005B3FC3"/>
    <w:rsid w:val="005B43F3"/>
    <w:rsid w:val="005B6D09"/>
    <w:rsid w:val="005B7663"/>
    <w:rsid w:val="005C38DD"/>
    <w:rsid w:val="005C6FB6"/>
    <w:rsid w:val="005D108F"/>
    <w:rsid w:val="005D1698"/>
    <w:rsid w:val="005D2DC1"/>
    <w:rsid w:val="005D40C5"/>
    <w:rsid w:val="005D6991"/>
    <w:rsid w:val="005D71C0"/>
    <w:rsid w:val="005D7676"/>
    <w:rsid w:val="005E0A6E"/>
    <w:rsid w:val="005E1CBB"/>
    <w:rsid w:val="005E39E7"/>
    <w:rsid w:val="005E4E9B"/>
    <w:rsid w:val="005E53EA"/>
    <w:rsid w:val="005F01F3"/>
    <w:rsid w:val="005F1A8C"/>
    <w:rsid w:val="005F5A91"/>
    <w:rsid w:val="005F63B6"/>
    <w:rsid w:val="005F6491"/>
    <w:rsid w:val="00600071"/>
    <w:rsid w:val="00600EBF"/>
    <w:rsid w:val="00603062"/>
    <w:rsid w:val="00605FBB"/>
    <w:rsid w:val="00614A92"/>
    <w:rsid w:val="00615493"/>
    <w:rsid w:val="00615928"/>
    <w:rsid w:val="006213EC"/>
    <w:rsid w:val="00626438"/>
    <w:rsid w:val="00627572"/>
    <w:rsid w:val="00630DB7"/>
    <w:rsid w:val="00636021"/>
    <w:rsid w:val="006362FB"/>
    <w:rsid w:val="006363A6"/>
    <w:rsid w:val="0063749A"/>
    <w:rsid w:val="00644BCD"/>
    <w:rsid w:val="00645E87"/>
    <w:rsid w:val="00647021"/>
    <w:rsid w:val="00650D25"/>
    <w:rsid w:val="0065189B"/>
    <w:rsid w:val="00652949"/>
    <w:rsid w:val="0065482C"/>
    <w:rsid w:val="00654BA7"/>
    <w:rsid w:val="0065622D"/>
    <w:rsid w:val="00662FB3"/>
    <w:rsid w:val="00665549"/>
    <w:rsid w:val="00665B3D"/>
    <w:rsid w:val="00672797"/>
    <w:rsid w:val="006731D0"/>
    <w:rsid w:val="00674F39"/>
    <w:rsid w:val="00676C85"/>
    <w:rsid w:val="00680B3D"/>
    <w:rsid w:val="00680D80"/>
    <w:rsid w:val="006841D3"/>
    <w:rsid w:val="00685E11"/>
    <w:rsid w:val="00691E16"/>
    <w:rsid w:val="00693AB8"/>
    <w:rsid w:val="00693ABF"/>
    <w:rsid w:val="00694A93"/>
    <w:rsid w:val="00695F4A"/>
    <w:rsid w:val="006A2627"/>
    <w:rsid w:val="006A6675"/>
    <w:rsid w:val="006A6C83"/>
    <w:rsid w:val="006A6FF0"/>
    <w:rsid w:val="006B1324"/>
    <w:rsid w:val="006B1BED"/>
    <w:rsid w:val="006B1DFA"/>
    <w:rsid w:val="006B258A"/>
    <w:rsid w:val="006B5705"/>
    <w:rsid w:val="006B6DD2"/>
    <w:rsid w:val="006C0D42"/>
    <w:rsid w:val="006C1BFE"/>
    <w:rsid w:val="006C57A4"/>
    <w:rsid w:val="006C63C8"/>
    <w:rsid w:val="006D07BF"/>
    <w:rsid w:val="006D49F2"/>
    <w:rsid w:val="006D6147"/>
    <w:rsid w:val="006E2514"/>
    <w:rsid w:val="006E2F1E"/>
    <w:rsid w:val="006E440E"/>
    <w:rsid w:val="006E7D75"/>
    <w:rsid w:val="006F0E14"/>
    <w:rsid w:val="006F345F"/>
    <w:rsid w:val="006F6A05"/>
    <w:rsid w:val="007066A1"/>
    <w:rsid w:val="007124C2"/>
    <w:rsid w:val="007124E7"/>
    <w:rsid w:val="007144B4"/>
    <w:rsid w:val="0071628E"/>
    <w:rsid w:val="00716898"/>
    <w:rsid w:val="007173CD"/>
    <w:rsid w:val="0071798A"/>
    <w:rsid w:val="007201A2"/>
    <w:rsid w:val="00720399"/>
    <w:rsid w:val="00721272"/>
    <w:rsid w:val="00721EB8"/>
    <w:rsid w:val="00723A19"/>
    <w:rsid w:val="0073666C"/>
    <w:rsid w:val="00737AD3"/>
    <w:rsid w:val="00740DE6"/>
    <w:rsid w:val="0074340F"/>
    <w:rsid w:val="007437AB"/>
    <w:rsid w:val="00754B35"/>
    <w:rsid w:val="00755E3B"/>
    <w:rsid w:val="00760C72"/>
    <w:rsid w:val="00762AAA"/>
    <w:rsid w:val="00764DD3"/>
    <w:rsid w:val="00767724"/>
    <w:rsid w:val="00771CF7"/>
    <w:rsid w:val="00771E09"/>
    <w:rsid w:val="007748E7"/>
    <w:rsid w:val="007774AB"/>
    <w:rsid w:val="007917C2"/>
    <w:rsid w:val="00793F69"/>
    <w:rsid w:val="0079588C"/>
    <w:rsid w:val="00797206"/>
    <w:rsid w:val="007A48FF"/>
    <w:rsid w:val="007A7B1A"/>
    <w:rsid w:val="007B5481"/>
    <w:rsid w:val="007B57A3"/>
    <w:rsid w:val="007B61B2"/>
    <w:rsid w:val="007C1846"/>
    <w:rsid w:val="007C1A1F"/>
    <w:rsid w:val="007C1B08"/>
    <w:rsid w:val="007C43B3"/>
    <w:rsid w:val="007C43C1"/>
    <w:rsid w:val="007C4E92"/>
    <w:rsid w:val="007C673F"/>
    <w:rsid w:val="007C6FFD"/>
    <w:rsid w:val="007D01B8"/>
    <w:rsid w:val="007D1485"/>
    <w:rsid w:val="007D219D"/>
    <w:rsid w:val="007D57F2"/>
    <w:rsid w:val="007E0527"/>
    <w:rsid w:val="007E1261"/>
    <w:rsid w:val="007E2202"/>
    <w:rsid w:val="007E5A8D"/>
    <w:rsid w:val="007E6618"/>
    <w:rsid w:val="007F2B4E"/>
    <w:rsid w:val="007F45FF"/>
    <w:rsid w:val="007F5430"/>
    <w:rsid w:val="007F547A"/>
    <w:rsid w:val="007F6A17"/>
    <w:rsid w:val="007F7319"/>
    <w:rsid w:val="0080129B"/>
    <w:rsid w:val="008016D7"/>
    <w:rsid w:val="00802332"/>
    <w:rsid w:val="00802B27"/>
    <w:rsid w:val="008031BA"/>
    <w:rsid w:val="00807050"/>
    <w:rsid w:val="00815397"/>
    <w:rsid w:val="00816234"/>
    <w:rsid w:val="008167CD"/>
    <w:rsid w:val="00816A75"/>
    <w:rsid w:val="00816FD6"/>
    <w:rsid w:val="00823895"/>
    <w:rsid w:val="00826222"/>
    <w:rsid w:val="00827D48"/>
    <w:rsid w:val="008311FC"/>
    <w:rsid w:val="0083123F"/>
    <w:rsid w:val="008327C1"/>
    <w:rsid w:val="0083453E"/>
    <w:rsid w:val="0083602A"/>
    <w:rsid w:val="00840D19"/>
    <w:rsid w:val="0084540F"/>
    <w:rsid w:val="00846BFD"/>
    <w:rsid w:val="00852A5D"/>
    <w:rsid w:val="008531C8"/>
    <w:rsid w:val="00853C4A"/>
    <w:rsid w:val="008570B2"/>
    <w:rsid w:val="00860C00"/>
    <w:rsid w:val="00860F2B"/>
    <w:rsid w:val="008615CA"/>
    <w:rsid w:val="00863194"/>
    <w:rsid w:val="00863C19"/>
    <w:rsid w:val="0086753C"/>
    <w:rsid w:val="00874730"/>
    <w:rsid w:val="00874F15"/>
    <w:rsid w:val="00882B0E"/>
    <w:rsid w:val="00886C3B"/>
    <w:rsid w:val="00887DDB"/>
    <w:rsid w:val="00890CFD"/>
    <w:rsid w:val="00893245"/>
    <w:rsid w:val="0089557F"/>
    <w:rsid w:val="00896C15"/>
    <w:rsid w:val="0089758F"/>
    <w:rsid w:val="00897C41"/>
    <w:rsid w:val="008A013D"/>
    <w:rsid w:val="008A3A0E"/>
    <w:rsid w:val="008A4097"/>
    <w:rsid w:val="008A492C"/>
    <w:rsid w:val="008A7E60"/>
    <w:rsid w:val="008B19F3"/>
    <w:rsid w:val="008B353F"/>
    <w:rsid w:val="008B59FF"/>
    <w:rsid w:val="008B72E6"/>
    <w:rsid w:val="008B7A8D"/>
    <w:rsid w:val="008C05A4"/>
    <w:rsid w:val="008D0189"/>
    <w:rsid w:val="008D4EC2"/>
    <w:rsid w:val="008D5B1D"/>
    <w:rsid w:val="008E1792"/>
    <w:rsid w:val="008E35F8"/>
    <w:rsid w:val="008E6001"/>
    <w:rsid w:val="008F3509"/>
    <w:rsid w:val="008F361E"/>
    <w:rsid w:val="00901669"/>
    <w:rsid w:val="00901786"/>
    <w:rsid w:val="00902CED"/>
    <w:rsid w:val="00905912"/>
    <w:rsid w:val="00906C64"/>
    <w:rsid w:val="009106CD"/>
    <w:rsid w:val="00910B69"/>
    <w:rsid w:val="00914717"/>
    <w:rsid w:val="00914838"/>
    <w:rsid w:val="009149AF"/>
    <w:rsid w:val="00915D87"/>
    <w:rsid w:val="0092015F"/>
    <w:rsid w:val="0092584F"/>
    <w:rsid w:val="00932798"/>
    <w:rsid w:val="00935122"/>
    <w:rsid w:val="00937E78"/>
    <w:rsid w:val="00937EF9"/>
    <w:rsid w:val="0094624B"/>
    <w:rsid w:val="00947C04"/>
    <w:rsid w:val="0095093E"/>
    <w:rsid w:val="00955971"/>
    <w:rsid w:val="00961394"/>
    <w:rsid w:val="00961BBF"/>
    <w:rsid w:val="009624E6"/>
    <w:rsid w:val="00962D56"/>
    <w:rsid w:val="00964CA1"/>
    <w:rsid w:val="0097027C"/>
    <w:rsid w:val="00970FB3"/>
    <w:rsid w:val="00971F44"/>
    <w:rsid w:val="009732F6"/>
    <w:rsid w:val="009773E2"/>
    <w:rsid w:val="00980745"/>
    <w:rsid w:val="0098605E"/>
    <w:rsid w:val="00991B68"/>
    <w:rsid w:val="00992247"/>
    <w:rsid w:val="00992EF6"/>
    <w:rsid w:val="0099605F"/>
    <w:rsid w:val="00997601"/>
    <w:rsid w:val="0099795A"/>
    <w:rsid w:val="009A18B1"/>
    <w:rsid w:val="009A3ED8"/>
    <w:rsid w:val="009A4A03"/>
    <w:rsid w:val="009A6469"/>
    <w:rsid w:val="009A6B0B"/>
    <w:rsid w:val="009B1444"/>
    <w:rsid w:val="009B17E6"/>
    <w:rsid w:val="009B2EF7"/>
    <w:rsid w:val="009B59A6"/>
    <w:rsid w:val="009B5EE5"/>
    <w:rsid w:val="009B7E00"/>
    <w:rsid w:val="009C19EF"/>
    <w:rsid w:val="009C26C6"/>
    <w:rsid w:val="009C39B9"/>
    <w:rsid w:val="009C3C8F"/>
    <w:rsid w:val="009C7D3E"/>
    <w:rsid w:val="009D152F"/>
    <w:rsid w:val="009D160E"/>
    <w:rsid w:val="009D6997"/>
    <w:rsid w:val="009D77DA"/>
    <w:rsid w:val="009E21BF"/>
    <w:rsid w:val="009E42E1"/>
    <w:rsid w:val="009E5F5D"/>
    <w:rsid w:val="009E5F70"/>
    <w:rsid w:val="009E66F4"/>
    <w:rsid w:val="009F18CC"/>
    <w:rsid w:val="009F7181"/>
    <w:rsid w:val="00A02378"/>
    <w:rsid w:val="00A055D2"/>
    <w:rsid w:val="00A05C00"/>
    <w:rsid w:val="00A115D2"/>
    <w:rsid w:val="00A11829"/>
    <w:rsid w:val="00A21F82"/>
    <w:rsid w:val="00A223FF"/>
    <w:rsid w:val="00A24985"/>
    <w:rsid w:val="00A260F0"/>
    <w:rsid w:val="00A26B49"/>
    <w:rsid w:val="00A26DEF"/>
    <w:rsid w:val="00A27A76"/>
    <w:rsid w:val="00A27F90"/>
    <w:rsid w:val="00A31D9D"/>
    <w:rsid w:val="00A32524"/>
    <w:rsid w:val="00A33189"/>
    <w:rsid w:val="00A338EF"/>
    <w:rsid w:val="00A345AC"/>
    <w:rsid w:val="00A42669"/>
    <w:rsid w:val="00A42E95"/>
    <w:rsid w:val="00A44D6A"/>
    <w:rsid w:val="00A47C74"/>
    <w:rsid w:val="00A532FE"/>
    <w:rsid w:val="00A537D8"/>
    <w:rsid w:val="00A538F2"/>
    <w:rsid w:val="00A53ED7"/>
    <w:rsid w:val="00A5600B"/>
    <w:rsid w:val="00A56D1A"/>
    <w:rsid w:val="00A57CE8"/>
    <w:rsid w:val="00A609A4"/>
    <w:rsid w:val="00A64487"/>
    <w:rsid w:val="00A85927"/>
    <w:rsid w:val="00A86B0D"/>
    <w:rsid w:val="00A86D2C"/>
    <w:rsid w:val="00A9629D"/>
    <w:rsid w:val="00A96B4D"/>
    <w:rsid w:val="00AA0EBA"/>
    <w:rsid w:val="00AA2643"/>
    <w:rsid w:val="00AA676F"/>
    <w:rsid w:val="00AA6809"/>
    <w:rsid w:val="00AA70A6"/>
    <w:rsid w:val="00AA74AB"/>
    <w:rsid w:val="00AB08C1"/>
    <w:rsid w:val="00AB096E"/>
    <w:rsid w:val="00AB1814"/>
    <w:rsid w:val="00AB1D1F"/>
    <w:rsid w:val="00AB279E"/>
    <w:rsid w:val="00AB4BAA"/>
    <w:rsid w:val="00AB5990"/>
    <w:rsid w:val="00AB5C98"/>
    <w:rsid w:val="00AC05DE"/>
    <w:rsid w:val="00AC1530"/>
    <w:rsid w:val="00AC1B06"/>
    <w:rsid w:val="00AC2586"/>
    <w:rsid w:val="00AC4672"/>
    <w:rsid w:val="00AC55E6"/>
    <w:rsid w:val="00AC594C"/>
    <w:rsid w:val="00AC6649"/>
    <w:rsid w:val="00AD21BC"/>
    <w:rsid w:val="00AD41D0"/>
    <w:rsid w:val="00AE0E3B"/>
    <w:rsid w:val="00AE23DB"/>
    <w:rsid w:val="00AE5421"/>
    <w:rsid w:val="00AE6A9B"/>
    <w:rsid w:val="00AE6F30"/>
    <w:rsid w:val="00AF015E"/>
    <w:rsid w:val="00AF2B63"/>
    <w:rsid w:val="00AF4ABD"/>
    <w:rsid w:val="00AF73A7"/>
    <w:rsid w:val="00AF7685"/>
    <w:rsid w:val="00B00DDC"/>
    <w:rsid w:val="00B02C6B"/>
    <w:rsid w:val="00B0309D"/>
    <w:rsid w:val="00B0391E"/>
    <w:rsid w:val="00B03B69"/>
    <w:rsid w:val="00B04389"/>
    <w:rsid w:val="00B04E5C"/>
    <w:rsid w:val="00B05E82"/>
    <w:rsid w:val="00B109EA"/>
    <w:rsid w:val="00B11A03"/>
    <w:rsid w:val="00B15EC0"/>
    <w:rsid w:val="00B21489"/>
    <w:rsid w:val="00B2547A"/>
    <w:rsid w:val="00B26B73"/>
    <w:rsid w:val="00B37722"/>
    <w:rsid w:val="00B404A3"/>
    <w:rsid w:val="00B40E17"/>
    <w:rsid w:val="00B4171D"/>
    <w:rsid w:val="00B42830"/>
    <w:rsid w:val="00B436B0"/>
    <w:rsid w:val="00B43DEB"/>
    <w:rsid w:val="00B44C04"/>
    <w:rsid w:val="00B5049C"/>
    <w:rsid w:val="00B5292C"/>
    <w:rsid w:val="00B53804"/>
    <w:rsid w:val="00B54044"/>
    <w:rsid w:val="00B550E5"/>
    <w:rsid w:val="00B60447"/>
    <w:rsid w:val="00B609C9"/>
    <w:rsid w:val="00B60B6E"/>
    <w:rsid w:val="00B61A97"/>
    <w:rsid w:val="00B63F51"/>
    <w:rsid w:val="00B703AC"/>
    <w:rsid w:val="00B726D9"/>
    <w:rsid w:val="00B729BB"/>
    <w:rsid w:val="00B73455"/>
    <w:rsid w:val="00B737A4"/>
    <w:rsid w:val="00B75139"/>
    <w:rsid w:val="00B77E1C"/>
    <w:rsid w:val="00B77F55"/>
    <w:rsid w:val="00B82714"/>
    <w:rsid w:val="00B8324E"/>
    <w:rsid w:val="00B83B32"/>
    <w:rsid w:val="00B84594"/>
    <w:rsid w:val="00B85FCD"/>
    <w:rsid w:val="00B87D72"/>
    <w:rsid w:val="00B91D89"/>
    <w:rsid w:val="00B93D90"/>
    <w:rsid w:val="00BA0606"/>
    <w:rsid w:val="00BA2FE9"/>
    <w:rsid w:val="00BA6072"/>
    <w:rsid w:val="00BB1484"/>
    <w:rsid w:val="00BB4B50"/>
    <w:rsid w:val="00BB5FD9"/>
    <w:rsid w:val="00BB7813"/>
    <w:rsid w:val="00BB7D66"/>
    <w:rsid w:val="00BC023B"/>
    <w:rsid w:val="00BC1E6B"/>
    <w:rsid w:val="00BC1F16"/>
    <w:rsid w:val="00BC351B"/>
    <w:rsid w:val="00BC37A4"/>
    <w:rsid w:val="00BD0E26"/>
    <w:rsid w:val="00BD2E63"/>
    <w:rsid w:val="00BD3945"/>
    <w:rsid w:val="00BD58D4"/>
    <w:rsid w:val="00BD5FDE"/>
    <w:rsid w:val="00BE0F73"/>
    <w:rsid w:val="00BE29D6"/>
    <w:rsid w:val="00BE4452"/>
    <w:rsid w:val="00BE5F97"/>
    <w:rsid w:val="00BF3630"/>
    <w:rsid w:val="00BF767E"/>
    <w:rsid w:val="00C00478"/>
    <w:rsid w:val="00C075B9"/>
    <w:rsid w:val="00C07DBF"/>
    <w:rsid w:val="00C10189"/>
    <w:rsid w:val="00C13A98"/>
    <w:rsid w:val="00C13CE2"/>
    <w:rsid w:val="00C174C1"/>
    <w:rsid w:val="00C21009"/>
    <w:rsid w:val="00C24B22"/>
    <w:rsid w:val="00C25AE3"/>
    <w:rsid w:val="00C26916"/>
    <w:rsid w:val="00C36615"/>
    <w:rsid w:val="00C40C1E"/>
    <w:rsid w:val="00C420FC"/>
    <w:rsid w:val="00C44E83"/>
    <w:rsid w:val="00C45BCF"/>
    <w:rsid w:val="00C45D05"/>
    <w:rsid w:val="00C4679D"/>
    <w:rsid w:val="00C54AE4"/>
    <w:rsid w:val="00C578C9"/>
    <w:rsid w:val="00C6280D"/>
    <w:rsid w:val="00C6388A"/>
    <w:rsid w:val="00C63CF9"/>
    <w:rsid w:val="00C66800"/>
    <w:rsid w:val="00C70133"/>
    <w:rsid w:val="00C7023D"/>
    <w:rsid w:val="00C74162"/>
    <w:rsid w:val="00C75F31"/>
    <w:rsid w:val="00C7712C"/>
    <w:rsid w:val="00C8001C"/>
    <w:rsid w:val="00C80890"/>
    <w:rsid w:val="00C8142E"/>
    <w:rsid w:val="00C81986"/>
    <w:rsid w:val="00C85A4E"/>
    <w:rsid w:val="00C87BEF"/>
    <w:rsid w:val="00C9011D"/>
    <w:rsid w:val="00C924E1"/>
    <w:rsid w:val="00C95732"/>
    <w:rsid w:val="00C962EC"/>
    <w:rsid w:val="00C97D24"/>
    <w:rsid w:val="00CA1A8E"/>
    <w:rsid w:val="00CA28FC"/>
    <w:rsid w:val="00CA70E4"/>
    <w:rsid w:val="00CA7AA5"/>
    <w:rsid w:val="00CB0F42"/>
    <w:rsid w:val="00CB1E5C"/>
    <w:rsid w:val="00CB31F9"/>
    <w:rsid w:val="00CB4880"/>
    <w:rsid w:val="00CC4EC8"/>
    <w:rsid w:val="00CC6A2F"/>
    <w:rsid w:val="00CC7A72"/>
    <w:rsid w:val="00CD3786"/>
    <w:rsid w:val="00CD5C95"/>
    <w:rsid w:val="00CD606F"/>
    <w:rsid w:val="00CE4FE6"/>
    <w:rsid w:val="00CE633A"/>
    <w:rsid w:val="00CE7459"/>
    <w:rsid w:val="00CF1357"/>
    <w:rsid w:val="00CF2DA0"/>
    <w:rsid w:val="00CF3A32"/>
    <w:rsid w:val="00CF561B"/>
    <w:rsid w:val="00CF65AC"/>
    <w:rsid w:val="00CF6DD9"/>
    <w:rsid w:val="00D03D24"/>
    <w:rsid w:val="00D106F0"/>
    <w:rsid w:val="00D1104E"/>
    <w:rsid w:val="00D1395E"/>
    <w:rsid w:val="00D1473B"/>
    <w:rsid w:val="00D20F80"/>
    <w:rsid w:val="00D23CD4"/>
    <w:rsid w:val="00D25C5B"/>
    <w:rsid w:val="00D26A20"/>
    <w:rsid w:val="00D26D65"/>
    <w:rsid w:val="00D30C4B"/>
    <w:rsid w:val="00D30E5E"/>
    <w:rsid w:val="00D34352"/>
    <w:rsid w:val="00D35141"/>
    <w:rsid w:val="00D35A3A"/>
    <w:rsid w:val="00D41FA5"/>
    <w:rsid w:val="00D46BE8"/>
    <w:rsid w:val="00D473C2"/>
    <w:rsid w:val="00D50421"/>
    <w:rsid w:val="00D5047B"/>
    <w:rsid w:val="00D50D5A"/>
    <w:rsid w:val="00D5117A"/>
    <w:rsid w:val="00D525C7"/>
    <w:rsid w:val="00D53846"/>
    <w:rsid w:val="00D539B2"/>
    <w:rsid w:val="00D5521C"/>
    <w:rsid w:val="00D55EC6"/>
    <w:rsid w:val="00D561D6"/>
    <w:rsid w:val="00D6212A"/>
    <w:rsid w:val="00D634EE"/>
    <w:rsid w:val="00D6371F"/>
    <w:rsid w:val="00D64402"/>
    <w:rsid w:val="00D645CB"/>
    <w:rsid w:val="00D6575A"/>
    <w:rsid w:val="00D6720C"/>
    <w:rsid w:val="00D70182"/>
    <w:rsid w:val="00D727F8"/>
    <w:rsid w:val="00D72DCA"/>
    <w:rsid w:val="00D7317B"/>
    <w:rsid w:val="00D74150"/>
    <w:rsid w:val="00D74912"/>
    <w:rsid w:val="00D750AF"/>
    <w:rsid w:val="00D75451"/>
    <w:rsid w:val="00D80914"/>
    <w:rsid w:val="00D81365"/>
    <w:rsid w:val="00D81DC7"/>
    <w:rsid w:val="00D82211"/>
    <w:rsid w:val="00D947E0"/>
    <w:rsid w:val="00D95B1C"/>
    <w:rsid w:val="00D95EFB"/>
    <w:rsid w:val="00D96311"/>
    <w:rsid w:val="00D968AB"/>
    <w:rsid w:val="00D968C2"/>
    <w:rsid w:val="00DA0809"/>
    <w:rsid w:val="00DA1395"/>
    <w:rsid w:val="00DA1B86"/>
    <w:rsid w:val="00DA2AEF"/>
    <w:rsid w:val="00DA34D0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B76E1"/>
    <w:rsid w:val="00DC0006"/>
    <w:rsid w:val="00DC199D"/>
    <w:rsid w:val="00DC4C0D"/>
    <w:rsid w:val="00DC5556"/>
    <w:rsid w:val="00DD1F3C"/>
    <w:rsid w:val="00DD2ED3"/>
    <w:rsid w:val="00DD3DFF"/>
    <w:rsid w:val="00DD4AEB"/>
    <w:rsid w:val="00DE0022"/>
    <w:rsid w:val="00DE0F7C"/>
    <w:rsid w:val="00DE0F8A"/>
    <w:rsid w:val="00DE1356"/>
    <w:rsid w:val="00DE180C"/>
    <w:rsid w:val="00DE280F"/>
    <w:rsid w:val="00DE31FF"/>
    <w:rsid w:val="00DE390C"/>
    <w:rsid w:val="00DE4FE8"/>
    <w:rsid w:val="00DF0294"/>
    <w:rsid w:val="00DF2467"/>
    <w:rsid w:val="00DF7B2F"/>
    <w:rsid w:val="00E00353"/>
    <w:rsid w:val="00E04BA3"/>
    <w:rsid w:val="00E061D7"/>
    <w:rsid w:val="00E0684E"/>
    <w:rsid w:val="00E133BF"/>
    <w:rsid w:val="00E13618"/>
    <w:rsid w:val="00E15B0D"/>
    <w:rsid w:val="00E20C69"/>
    <w:rsid w:val="00E20DD4"/>
    <w:rsid w:val="00E24469"/>
    <w:rsid w:val="00E2791A"/>
    <w:rsid w:val="00E30CB8"/>
    <w:rsid w:val="00E339B3"/>
    <w:rsid w:val="00E33DE8"/>
    <w:rsid w:val="00E34081"/>
    <w:rsid w:val="00E346DA"/>
    <w:rsid w:val="00E36223"/>
    <w:rsid w:val="00E40CC2"/>
    <w:rsid w:val="00E42B7C"/>
    <w:rsid w:val="00E44D96"/>
    <w:rsid w:val="00E45A91"/>
    <w:rsid w:val="00E461C2"/>
    <w:rsid w:val="00E46F0E"/>
    <w:rsid w:val="00E50B00"/>
    <w:rsid w:val="00E51DCF"/>
    <w:rsid w:val="00E5493B"/>
    <w:rsid w:val="00E550FD"/>
    <w:rsid w:val="00E55168"/>
    <w:rsid w:val="00E64633"/>
    <w:rsid w:val="00E67CA6"/>
    <w:rsid w:val="00E70DE9"/>
    <w:rsid w:val="00E74660"/>
    <w:rsid w:val="00E74860"/>
    <w:rsid w:val="00E75E6F"/>
    <w:rsid w:val="00E77BF1"/>
    <w:rsid w:val="00E8490A"/>
    <w:rsid w:val="00E91283"/>
    <w:rsid w:val="00E91A67"/>
    <w:rsid w:val="00E91E67"/>
    <w:rsid w:val="00EA1138"/>
    <w:rsid w:val="00EA2295"/>
    <w:rsid w:val="00EB168F"/>
    <w:rsid w:val="00EB1C66"/>
    <w:rsid w:val="00EB1EF6"/>
    <w:rsid w:val="00EB2F33"/>
    <w:rsid w:val="00EB3FDE"/>
    <w:rsid w:val="00EC19E3"/>
    <w:rsid w:val="00EC391F"/>
    <w:rsid w:val="00EC40FB"/>
    <w:rsid w:val="00EC5E93"/>
    <w:rsid w:val="00EC656A"/>
    <w:rsid w:val="00EC6589"/>
    <w:rsid w:val="00ED1CC6"/>
    <w:rsid w:val="00ED201D"/>
    <w:rsid w:val="00ED3413"/>
    <w:rsid w:val="00ED374E"/>
    <w:rsid w:val="00ED45E9"/>
    <w:rsid w:val="00EE0D62"/>
    <w:rsid w:val="00EE24FB"/>
    <w:rsid w:val="00EF001A"/>
    <w:rsid w:val="00EF007E"/>
    <w:rsid w:val="00EF15E1"/>
    <w:rsid w:val="00EF19C6"/>
    <w:rsid w:val="00EF25EB"/>
    <w:rsid w:val="00EF618C"/>
    <w:rsid w:val="00F0179A"/>
    <w:rsid w:val="00F01EBC"/>
    <w:rsid w:val="00F03A72"/>
    <w:rsid w:val="00F10061"/>
    <w:rsid w:val="00F1109C"/>
    <w:rsid w:val="00F13322"/>
    <w:rsid w:val="00F14025"/>
    <w:rsid w:val="00F2125D"/>
    <w:rsid w:val="00F22521"/>
    <w:rsid w:val="00F23CC5"/>
    <w:rsid w:val="00F23D36"/>
    <w:rsid w:val="00F24938"/>
    <w:rsid w:val="00F24D1B"/>
    <w:rsid w:val="00F25013"/>
    <w:rsid w:val="00F31174"/>
    <w:rsid w:val="00F3132B"/>
    <w:rsid w:val="00F31CEC"/>
    <w:rsid w:val="00F31F90"/>
    <w:rsid w:val="00F33655"/>
    <w:rsid w:val="00F3399D"/>
    <w:rsid w:val="00F367C1"/>
    <w:rsid w:val="00F43A40"/>
    <w:rsid w:val="00F44F6C"/>
    <w:rsid w:val="00F45F9F"/>
    <w:rsid w:val="00F46F9E"/>
    <w:rsid w:val="00F50534"/>
    <w:rsid w:val="00F5295F"/>
    <w:rsid w:val="00F56EFB"/>
    <w:rsid w:val="00F63166"/>
    <w:rsid w:val="00F65769"/>
    <w:rsid w:val="00F708C9"/>
    <w:rsid w:val="00F71FEE"/>
    <w:rsid w:val="00F74034"/>
    <w:rsid w:val="00F7569C"/>
    <w:rsid w:val="00F764DE"/>
    <w:rsid w:val="00F7777A"/>
    <w:rsid w:val="00F77802"/>
    <w:rsid w:val="00F77AA0"/>
    <w:rsid w:val="00F8138E"/>
    <w:rsid w:val="00F82425"/>
    <w:rsid w:val="00F82A5D"/>
    <w:rsid w:val="00F8596E"/>
    <w:rsid w:val="00F86C8D"/>
    <w:rsid w:val="00F91001"/>
    <w:rsid w:val="00F93674"/>
    <w:rsid w:val="00F96DCA"/>
    <w:rsid w:val="00FA05D9"/>
    <w:rsid w:val="00FA264B"/>
    <w:rsid w:val="00FA4508"/>
    <w:rsid w:val="00FB3B94"/>
    <w:rsid w:val="00FB3C18"/>
    <w:rsid w:val="00FB5B85"/>
    <w:rsid w:val="00FB7931"/>
    <w:rsid w:val="00FC284D"/>
    <w:rsid w:val="00FC480F"/>
    <w:rsid w:val="00FC48A4"/>
    <w:rsid w:val="00FC5B54"/>
    <w:rsid w:val="00FD2362"/>
    <w:rsid w:val="00FD2D8F"/>
    <w:rsid w:val="00FE1702"/>
    <w:rsid w:val="00FE2BEC"/>
    <w:rsid w:val="00FE33FA"/>
    <w:rsid w:val="00FE42DD"/>
    <w:rsid w:val="00FE6E51"/>
    <w:rsid w:val="00FF11A1"/>
    <w:rsid w:val="00FF2A8C"/>
    <w:rsid w:val="00FF5BE2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1249"/>
  <w15:docId w15:val="{4B0830AF-5423-4AC4-8211-CD7DBFF3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qFormat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qFormat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qFormat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680B3D"/>
  </w:style>
  <w:style w:type="table" w:customStyle="1" w:styleId="1">
    <w:name w:val="Сетка таблицы1"/>
    <w:basedOn w:val="a1"/>
    <w:next w:val="a3"/>
    <w:uiPriority w:val="59"/>
    <w:rsid w:val="0087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C46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C4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C555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5556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6371F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3"/>
    <w:qFormat/>
    <w:rsid w:val="00D6371F"/>
    <w:pPr>
      <w:keepNext/>
      <w:suppressAutoHyphens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f3">
    <w:name w:val="Body Text"/>
    <w:basedOn w:val="a"/>
    <w:link w:val="af4"/>
    <w:rsid w:val="00D6371F"/>
    <w:pPr>
      <w:suppressAutoHyphens/>
      <w:spacing w:after="140"/>
    </w:pPr>
  </w:style>
  <w:style w:type="character" w:customStyle="1" w:styleId="af4">
    <w:name w:val="Основной текст Знак"/>
    <w:basedOn w:val="a0"/>
    <w:link w:val="af3"/>
    <w:rsid w:val="00D6371F"/>
  </w:style>
  <w:style w:type="paragraph" w:styleId="af5">
    <w:name w:val="List"/>
    <w:basedOn w:val="af3"/>
    <w:rsid w:val="00D6371F"/>
    <w:rPr>
      <w:rFonts w:cs="Noto Sans Devanagari"/>
    </w:rPr>
  </w:style>
  <w:style w:type="paragraph" w:styleId="af6">
    <w:name w:val="caption"/>
    <w:basedOn w:val="a"/>
    <w:qFormat/>
    <w:rsid w:val="00D6371F"/>
    <w:pPr>
      <w:suppressLineNumbers/>
      <w:suppressAutoHyphen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D6371F"/>
    <w:pPr>
      <w:suppressLineNumbers/>
      <w:suppressAutoHyphens/>
    </w:pPr>
    <w:rPr>
      <w:rFonts w:cs="Noto Sans Devanagari"/>
    </w:rPr>
  </w:style>
  <w:style w:type="paragraph" w:customStyle="1" w:styleId="HeaderandFooter">
    <w:name w:val="Header and Footer"/>
    <w:basedOn w:val="a"/>
    <w:qFormat/>
    <w:rsid w:val="00D6371F"/>
    <w:pPr>
      <w:suppressAutoHyphens/>
    </w:pPr>
  </w:style>
  <w:style w:type="table" w:customStyle="1" w:styleId="31">
    <w:name w:val="Сетка таблицы31"/>
    <w:basedOn w:val="a1"/>
    <w:next w:val="a3"/>
    <w:uiPriority w:val="59"/>
    <w:rsid w:val="00B0391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1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9147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59"/>
    <w:rsid w:val="009147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59"/>
    <w:rsid w:val="009147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AB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2DC-0C72-4C7D-9279-528DBA0C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ерская Наталья Юр.</dc:creator>
  <cp:lastModifiedBy>Старший методист</cp:lastModifiedBy>
  <cp:revision>149</cp:revision>
  <cp:lastPrinted>2025-12-15T06:47:00Z</cp:lastPrinted>
  <dcterms:created xsi:type="dcterms:W3CDTF">2025-01-14T08:42:00Z</dcterms:created>
  <dcterms:modified xsi:type="dcterms:W3CDTF">2026-01-21T07:53:00Z</dcterms:modified>
</cp:coreProperties>
</file>